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33718D" w14:textId="77777777" w:rsidR="003976A5" w:rsidRDefault="00EB2557" w:rsidP="00F41AC9">
      <w:pPr>
        <w:spacing w:before="40" w:after="20"/>
        <w:jc w:val="center"/>
        <w:rPr>
          <w:rFonts w:ascii="Times New Roman" w:hAnsi="Times New Roman" w:cs="Times New Roman"/>
          <w:sz w:val="28"/>
          <w:szCs w:val="28"/>
        </w:rPr>
      </w:pPr>
      <w:r w:rsidRPr="00EB2557">
        <w:rPr>
          <w:rFonts w:ascii="Times New Roman" w:hAnsi="Times New Roman" w:cs="Times New Roman"/>
          <w:sz w:val="28"/>
          <w:szCs w:val="28"/>
        </w:rPr>
        <w:t xml:space="preserve">Реестр </w:t>
      </w:r>
      <w:proofErr w:type="spellStart"/>
      <w:r w:rsidRPr="00EB2557">
        <w:rPr>
          <w:rFonts w:ascii="Times New Roman" w:hAnsi="Times New Roman" w:cs="Times New Roman"/>
          <w:sz w:val="28"/>
          <w:szCs w:val="28"/>
        </w:rPr>
        <w:t>природопользователей</w:t>
      </w:r>
      <w:proofErr w:type="spellEnd"/>
      <w:r w:rsidRPr="00EB255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157DD9" w14:textId="633E187A" w:rsidR="00F41AC9" w:rsidRDefault="003976A5" w:rsidP="00F41AC9">
      <w:pPr>
        <w:spacing w:before="40" w:after="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оставлению отчета</w:t>
      </w:r>
      <w:r w:rsidR="00EB2557" w:rsidRPr="00EB2557">
        <w:rPr>
          <w:rFonts w:ascii="Times New Roman" w:hAnsi="Times New Roman" w:cs="Times New Roman"/>
          <w:sz w:val="28"/>
          <w:szCs w:val="28"/>
        </w:rPr>
        <w:t xml:space="preserve"> 2-ТП (рекультивация)</w:t>
      </w:r>
    </w:p>
    <w:p w14:paraId="0B9AE3FC" w14:textId="42DB268E" w:rsidR="00D62B3D" w:rsidRDefault="003976A5" w:rsidP="00F41AC9">
      <w:pPr>
        <w:spacing w:before="40" w:after="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</w:t>
      </w:r>
      <w:r w:rsidR="00D62B3D">
        <w:rPr>
          <w:rFonts w:ascii="Times New Roman" w:hAnsi="Times New Roman" w:cs="Times New Roman"/>
          <w:sz w:val="28"/>
          <w:szCs w:val="28"/>
        </w:rPr>
        <w:t xml:space="preserve"> Республике Алтай</w:t>
      </w:r>
    </w:p>
    <w:p w14:paraId="0E0E9FCF" w14:textId="77777777" w:rsidR="00F41AC9" w:rsidRDefault="00F41AC9" w:rsidP="008E62CD">
      <w:pPr>
        <w:spacing w:before="0"/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tbl>
      <w:tblPr>
        <w:tblStyle w:val="af2"/>
        <w:tblW w:w="9493" w:type="dxa"/>
        <w:tblLayout w:type="fixed"/>
        <w:tblLook w:val="04A0" w:firstRow="1" w:lastRow="0" w:firstColumn="1" w:lastColumn="0" w:noHBand="0" w:noVBand="1"/>
      </w:tblPr>
      <w:tblGrid>
        <w:gridCol w:w="558"/>
        <w:gridCol w:w="2981"/>
        <w:gridCol w:w="1559"/>
        <w:gridCol w:w="1134"/>
        <w:gridCol w:w="3261"/>
      </w:tblGrid>
      <w:tr w:rsidR="00EB2557" w14:paraId="0334B0DF" w14:textId="77777777" w:rsidTr="00463DAE">
        <w:trPr>
          <w:cantSplit/>
          <w:trHeight w:val="2906"/>
        </w:trPr>
        <w:tc>
          <w:tcPr>
            <w:tcW w:w="558" w:type="dxa"/>
            <w:textDirection w:val="btLr"/>
            <w:vAlign w:val="center"/>
          </w:tcPr>
          <w:p w14:paraId="21163B44" w14:textId="77777777" w:rsidR="00EB2557" w:rsidRPr="009152C7" w:rsidRDefault="00EB2557" w:rsidP="009152C7">
            <w:pPr>
              <w:spacing w:before="40" w:after="2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81" w:type="dxa"/>
            <w:textDirection w:val="btLr"/>
            <w:vAlign w:val="center"/>
          </w:tcPr>
          <w:p w14:paraId="6CEC6B61" w14:textId="77777777" w:rsidR="00EB2557" w:rsidRPr="009152C7" w:rsidRDefault="00EB2557" w:rsidP="009152C7">
            <w:pPr>
              <w:spacing w:before="40" w:after="2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7"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ица, индивидуального предпринимателя</w:t>
            </w:r>
          </w:p>
        </w:tc>
        <w:tc>
          <w:tcPr>
            <w:tcW w:w="1559" w:type="dxa"/>
            <w:textDirection w:val="btLr"/>
            <w:vAlign w:val="center"/>
          </w:tcPr>
          <w:p w14:paraId="44E0539C" w14:textId="77777777" w:rsidR="00EB2557" w:rsidRPr="009152C7" w:rsidRDefault="00EB2557" w:rsidP="009152C7">
            <w:pPr>
              <w:spacing w:before="40" w:after="2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7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134" w:type="dxa"/>
            <w:textDirection w:val="btLr"/>
            <w:vAlign w:val="center"/>
          </w:tcPr>
          <w:p w14:paraId="6CF46CBF" w14:textId="5B64A957" w:rsidR="00EB2557" w:rsidRPr="009152C7" w:rsidRDefault="00EB2557" w:rsidP="009152C7">
            <w:pPr>
              <w:spacing w:before="40" w:after="2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7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3261" w:type="dxa"/>
            <w:textDirection w:val="btLr"/>
            <w:vAlign w:val="center"/>
          </w:tcPr>
          <w:p w14:paraId="41E747D4" w14:textId="7B97AF5A" w:rsidR="00EB2557" w:rsidRPr="009152C7" w:rsidRDefault="00EB2557" w:rsidP="009152C7">
            <w:pPr>
              <w:spacing w:before="40" w:after="2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7">
              <w:rPr>
                <w:rFonts w:ascii="Times New Roman" w:hAnsi="Times New Roman" w:cs="Times New Roman"/>
                <w:sz w:val="24"/>
                <w:szCs w:val="24"/>
              </w:rPr>
              <w:t>Разрешительный документ</w:t>
            </w:r>
          </w:p>
        </w:tc>
      </w:tr>
      <w:tr w:rsidR="00EB2557" w14:paraId="395EBE6A" w14:textId="77777777" w:rsidTr="00463DAE">
        <w:tc>
          <w:tcPr>
            <w:tcW w:w="558" w:type="dxa"/>
          </w:tcPr>
          <w:p w14:paraId="17720D24" w14:textId="77777777" w:rsidR="00EB2557" w:rsidRPr="003720D5" w:rsidRDefault="00EB2557" w:rsidP="008C0EFC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3720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81" w:type="dxa"/>
          </w:tcPr>
          <w:p w14:paraId="0D6EE56A" w14:textId="118D9840" w:rsidR="00EB2557" w:rsidRPr="003720D5" w:rsidRDefault="00EB2557" w:rsidP="00807109">
            <w:pPr>
              <w:spacing w:before="40" w:after="20"/>
              <w:rPr>
                <w:rFonts w:ascii="Times New Roman" w:hAnsi="Times New Roman" w:cs="Times New Roman"/>
              </w:rPr>
            </w:pPr>
            <w:r w:rsidRPr="00807109">
              <w:rPr>
                <w:rFonts w:ascii="Times New Roman" w:hAnsi="Times New Roman" w:cs="Times New Roman"/>
              </w:rPr>
              <w:t>ООО «</w:t>
            </w:r>
            <w:r>
              <w:rPr>
                <w:rFonts w:ascii="Times New Roman" w:hAnsi="Times New Roman" w:cs="Times New Roman"/>
              </w:rPr>
              <w:t>Коммунальщик</w:t>
            </w:r>
            <w:r w:rsidRPr="0080710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14:paraId="7263DAFD" w14:textId="0EC941A2" w:rsidR="00EB2557" w:rsidRPr="003720D5" w:rsidRDefault="00EB2557" w:rsidP="008C0EFC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1E1B3A">
              <w:rPr>
                <w:rFonts w:ascii="Times New Roman" w:hAnsi="Times New Roman" w:cs="Times New Roman"/>
              </w:rPr>
              <w:t>0411162304</w:t>
            </w:r>
          </w:p>
        </w:tc>
        <w:tc>
          <w:tcPr>
            <w:tcW w:w="1134" w:type="dxa"/>
          </w:tcPr>
          <w:p w14:paraId="7BD500AF" w14:textId="62FAE03D" w:rsidR="00EB2557" w:rsidRPr="003720D5" w:rsidRDefault="00EB2557" w:rsidP="00621C9C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9B5C01">
              <w:rPr>
                <w:rFonts w:ascii="Times New Roman" w:hAnsi="Times New Roman" w:cs="Times New Roman"/>
              </w:rPr>
              <w:t>3</w:t>
            </w:r>
            <w:r w:rsidR="00621C9C">
              <w:rPr>
                <w:rFonts w:ascii="Times New Roman" w:hAnsi="Times New Roman" w:cs="Times New Roman"/>
              </w:rPr>
              <w:t>8</w:t>
            </w:r>
            <w:r w:rsidRPr="009B5C01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3261" w:type="dxa"/>
          </w:tcPr>
          <w:p w14:paraId="1245D7CF" w14:textId="11CF6D50" w:rsidR="00EB2557" w:rsidRPr="003720D5" w:rsidRDefault="00026978" w:rsidP="00026978">
            <w:pPr>
              <w:spacing w:before="40" w:after="20"/>
              <w:rPr>
                <w:rFonts w:ascii="Times New Roman" w:hAnsi="Times New Roman" w:cs="Times New Roman"/>
              </w:rPr>
            </w:pPr>
            <w:r w:rsidRPr="00026978">
              <w:rPr>
                <w:rFonts w:ascii="Times New Roman" w:hAnsi="Times New Roman" w:cs="Times New Roman"/>
              </w:rPr>
              <w:t xml:space="preserve">Л020-00113-04/00044087 </w:t>
            </w:r>
            <w:r w:rsidR="00EB2557" w:rsidRPr="009B5C01">
              <w:rPr>
                <w:rFonts w:ascii="Times New Roman" w:hAnsi="Times New Roman" w:cs="Times New Roman"/>
              </w:rPr>
              <w:t>19.07.2018</w:t>
            </w:r>
          </w:p>
        </w:tc>
      </w:tr>
      <w:tr w:rsidR="000555F1" w:rsidRPr="000555F1" w14:paraId="011B7E75" w14:textId="77777777" w:rsidTr="00463DAE">
        <w:tc>
          <w:tcPr>
            <w:tcW w:w="558" w:type="dxa"/>
          </w:tcPr>
          <w:p w14:paraId="02BBC7BF" w14:textId="0EA7E1A2" w:rsidR="000555F1" w:rsidRPr="000555F1" w:rsidRDefault="000555F1" w:rsidP="000555F1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0555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81" w:type="dxa"/>
          </w:tcPr>
          <w:p w14:paraId="78EA98B0" w14:textId="1C844CD1" w:rsidR="000555F1" w:rsidRPr="000555F1" w:rsidRDefault="000555F1" w:rsidP="000555F1">
            <w:pPr>
              <w:spacing w:before="40" w:after="20"/>
              <w:rPr>
                <w:rFonts w:ascii="Times New Roman" w:hAnsi="Times New Roman" w:cs="Times New Roman"/>
              </w:rPr>
            </w:pPr>
            <w:r w:rsidRPr="000555F1">
              <w:t xml:space="preserve">Администрация </w:t>
            </w:r>
            <w:proofErr w:type="spellStart"/>
            <w:r w:rsidRPr="000555F1">
              <w:t>Майминского</w:t>
            </w:r>
            <w:proofErr w:type="spellEnd"/>
            <w:r w:rsidRPr="000555F1">
              <w:t xml:space="preserve"> района</w:t>
            </w:r>
          </w:p>
        </w:tc>
        <w:tc>
          <w:tcPr>
            <w:tcW w:w="1559" w:type="dxa"/>
          </w:tcPr>
          <w:p w14:paraId="5AF0A1E2" w14:textId="48E4A64B" w:rsidR="000555F1" w:rsidRPr="000555F1" w:rsidRDefault="000555F1" w:rsidP="000555F1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0555F1">
              <w:t>0408008253</w:t>
            </w:r>
          </w:p>
        </w:tc>
        <w:tc>
          <w:tcPr>
            <w:tcW w:w="1134" w:type="dxa"/>
          </w:tcPr>
          <w:p w14:paraId="5C7F34F0" w14:textId="6B967FEB" w:rsidR="000555F1" w:rsidRPr="000555F1" w:rsidRDefault="000555F1" w:rsidP="000555F1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0555F1">
              <w:rPr>
                <w:rFonts w:ascii="Times New Roman" w:hAnsi="Times New Roman" w:cs="Times New Roman"/>
              </w:rPr>
              <w:t>84.11.3</w:t>
            </w:r>
          </w:p>
        </w:tc>
        <w:tc>
          <w:tcPr>
            <w:tcW w:w="3261" w:type="dxa"/>
          </w:tcPr>
          <w:p w14:paraId="4AE62EA1" w14:textId="78421C38" w:rsidR="000555F1" w:rsidRPr="000555F1" w:rsidRDefault="000555F1" w:rsidP="000555F1">
            <w:pPr>
              <w:spacing w:before="40" w:after="20"/>
              <w:rPr>
                <w:rFonts w:ascii="Times New Roman" w:hAnsi="Times New Roman" w:cs="Times New Roman"/>
              </w:rPr>
            </w:pPr>
            <w:r w:rsidRPr="000555F1">
              <w:t>Закрытый полигон ТКО в районе КПП</w:t>
            </w:r>
          </w:p>
        </w:tc>
      </w:tr>
      <w:tr w:rsidR="00EB2557" w:rsidRPr="00E2086D" w14:paraId="2EDCBC33" w14:textId="77777777" w:rsidTr="00463DAE">
        <w:tc>
          <w:tcPr>
            <w:tcW w:w="558" w:type="dxa"/>
          </w:tcPr>
          <w:p w14:paraId="2AC54AB9" w14:textId="720158C9" w:rsidR="00EB2557" w:rsidRPr="00E2086D" w:rsidRDefault="00EB2557" w:rsidP="008C0EFC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E2086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81" w:type="dxa"/>
          </w:tcPr>
          <w:p w14:paraId="6DD05A12" w14:textId="6667A5D0" w:rsidR="00EB2557" w:rsidRPr="00E2086D" w:rsidRDefault="00790402" w:rsidP="00790402">
            <w:pPr>
              <w:spacing w:before="4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790402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азаке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Б.К.</w:t>
            </w:r>
            <w:r w:rsidRPr="0079040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14:paraId="6D1C4D96" w14:textId="538737CE" w:rsidR="00EB2557" w:rsidRPr="00E2086D" w:rsidRDefault="00790402" w:rsidP="008C0EFC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790402">
              <w:rPr>
                <w:rFonts w:ascii="Times New Roman" w:hAnsi="Times New Roman" w:cs="Times New Roman"/>
              </w:rPr>
              <w:t>040100884743</w:t>
            </w:r>
          </w:p>
        </w:tc>
        <w:tc>
          <w:tcPr>
            <w:tcW w:w="1134" w:type="dxa"/>
          </w:tcPr>
          <w:p w14:paraId="71D966CE" w14:textId="124297A0" w:rsidR="00EB2557" w:rsidRPr="00E2086D" w:rsidRDefault="00790402" w:rsidP="008C0EFC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790402">
              <w:rPr>
                <w:rFonts w:ascii="Times New Roman" w:hAnsi="Times New Roman" w:cs="Times New Roman"/>
              </w:rPr>
              <w:t>47.71</w:t>
            </w:r>
          </w:p>
        </w:tc>
        <w:tc>
          <w:tcPr>
            <w:tcW w:w="3261" w:type="dxa"/>
          </w:tcPr>
          <w:p w14:paraId="3C49DBA8" w14:textId="4E160A25" w:rsidR="00EB2557" w:rsidRPr="00913BC8" w:rsidRDefault="00026978" w:rsidP="00026978">
            <w:pPr>
              <w:spacing w:before="40" w:after="20"/>
              <w:rPr>
                <w:rFonts w:ascii="Times New Roman" w:hAnsi="Times New Roman" w:cs="Times New Roman"/>
              </w:rPr>
            </w:pPr>
            <w:r w:rsidRPr="00026978">
              <w:rPr>
                <w:rFonts w:ascii="Times New Roman" w:hAnsi="Times New Roman" w:cs="Times New Roman"/>
              </w:rPr>
              <w:t>Л020-00113-04/00095834</w:t>
            </w:r>
            <w:r>
              <w:rPr>
                <w:rFonts w:ascii="Times New Roman" w:hAnsi="Times New Roman" w:cs="Times New Roman"/>
              </w:rPr>
              <w:t xml:space="preserve"> 08.07.2019</w:t>
            </w:r>
          </w:p>
        </w:tc>
      </w:tr>
      <w:tr w:rsidR="00EB2557" w:rsidRPr="00E2086D" w14:paraId="2389991F" w14:textId="77777777" w:rsidTr="00463DAE">
        <w:tc>
          <w:tcPr>
            <w:tcW w:w="558" w:type="dxa"/>
          </w:tcPr>
          <w:p w14:paraId="2EA2B1E4" w14:textId="5596B84C" w:rsidR="00EB2557" w:rsidRPr="00E2086D" w:rsidRDefault="00EB2557" w:rsidP="008C0EFC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E2086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81" w:type="dxa"/>
          </w:tcPr>
          <w:p w14:paraId="328F3A97" w14:textId="7590891B" w:rsidR="00EB2557" w:rsidRPr="00E2086D" w:rsidRDefault="00D9297C" w:rsidP="00807109">
            <w:pPr>
              <w:spacing w:before="4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Бекимбе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Т.</w:t>
            </w:r>
          </w:p>
        </w:tc>
        <w:tc>
          <w:tcPr>
            <w:tcW w:w="1559" w:type="dxa"/>
          </w:tcPr>
          <w:p w14:paraId="3BC786A0" w14:textId="1ADB3887" w:rsidR="00EB2557" w:rsidRPr="00E2086D" w:rsidRDefault="00D9297C" w:rsidP="008C0EFC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D9297C">
              <w:rPr>
                <w:rFonts w:ascii="Times New Roman" w:hAnsi="Times New Roman" w:cs="Times New Roman"/>
              </w:rPr>
              <w:t>040101499381</w:t>
            </w:r>
          </w:p>
        </w:tc>
        <w:tc>
          <w:tcPr>
            <w:tcW w:w="1134" w:type="dxa"/>
          </w:tcPr>
          <w:p w14:paraId="708484CF" w14:textId="5F191618" w:rsidR="00EB2557" w:rsidRPr="00E2086D" w:rsidRDefault="00D9297C" w:rsidP="008C0EFC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D9297C">
              <w:rPr>
                <w:rFonts w:ascii="Times New Roman" w:hAnsi="Times New Roman" w:cs="Times New Roman"/>
              </w:rPr>
              <w:t>38.11</w:t>
            </w:r>
          </w:p>
        </w:tc>
        <w:tc>
          <w:tcPr>
            <w:tcW w:w="3261" w:type="dxa"/>
          </w:tcPr>
          <w:p w14:paraId="26E7ED7D" w14:textId="42A195D1" w:rsidR="00EB2557" w:rsidRPr="00913BC8" w:rsidRDefault="00026978" w:rsidP="00026978">
            <w:pPr>
              <w:spacing w:before="40" w:after="20"/>
              <w:rPr>
                <w:rFonts w:ascii="Times New Roman" w:hAnsi="Times New Roman" w:cs="Times New Roman"/>
              </w:rPr>
            </w:pPr>
            <w:r w:rsidRPr="00026978">
              <w:rPr>
                <w:rFonts w:ascii="Times New Roman" w:hAnsi="Times New Roman" w:cs="Times New Roman"/>
              </w:rPr>
              <w:t xml:space="preserve">Л020-00113-04/00046586 </w:t>
            </w:r>
            <w:r>
              <w:rPr>
                <w:rFonts w:ascii="Times New Roman" w:hAnsi="Times New Roman" w:cs="Times New Roman"/>
              </w:rPr>
              <w:t>21.01.2020</w:t>
            </w:r>
          </w:p>
        </w:tc>
      </w:tr>
      <w:tr w:rsidR="00EB2557" w:rsidRPr="00E2086D" w14:paraId="733F07E1" w14:textId="77777777" w:rsidTr="00463DAE">
        <w:tc>
          <w:tcPr>
            <w:tcW w:w="558" w:type="dxa"/>
          </w:tcPr>
          <w:p w14:paraId="10FB348E" w14:textId="1229202B" w:rsidR="00EB2557" w:rsidRPr="00E2086D" w:rsidRDefault="00EB2557" w:rsidP="008C0EFC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E2086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81" w:type="dxa"/>
          </w:tcPr>
          <w:p w14:paraId="101BF552" w14:textId="72F548C3" w:rsidR="00EB2557" w:rsidRPr="00E2086D" w:rsidRDefault="00D9297C" w:rsidP="00807109">
            <w:pPr>
              <w:spacing w:before="4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онтинент»</w:t>
            </w:r>
          </w:p>
        </w:tc>
        <w:tc>
          <w:tcPr>
            <w:tcW w:w="1559" w:type="dxa"/>
          </w:tcPr>
          <w:p w14:paraId="1B9EF414" w14:textId="73BCDB1C" w:rsidR="00EB2557" w:rsidRPr="00E2086D" w:rsidRDefault="00D9297C" w:rsidP="008C0EFC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1006024</w:t>
            </w:r>
          </w:p>
        </w:tc>
        <w:tc>
          <w:tcPr>
            <w:tcW w:w="1134" w:type="dxa"/>
          </w:tcPr>
          <w:p w14:paraId="3C0659F7" w14:textId="7601197E" w:rsidR="00EB2557" w:rsidRPr="00E2086D" w:rsidRDefault="00D9297C" w:rsidP="008C0EFC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D9297C">
              <w:rPr>
                <w:rFonts w:ascii="Times New Roman" w:hAnsi="Times New Roman" w:cs="Times New Roman"/>
              </w:rPr>
              <w:t>38.22</w:t>
            </w:r>
          </w:p>
        </w:tc>
        <w:tc>
          <w:tcPr>
            <w:tcW w:w="3261" w:type="dxa"/>
          </w:tcPr>
          <w:p w14:paraId="5AB62322" w14:textId="2881F9AE" w:rsidR="00060062" w:rsidRPr="00913BC8" w:rsidRDefault="00026978" w:rsidP="00026978">
            <w:pPr>
              <w:spacing w:before="40" w:after="20"/>
              <w:rPr>
                <w:rFonts w:ascii="Times New Roman" w:hAnsi="Times New Roman" w:cs="Times New Roman"/>
              </w:rPr>
            </w:pPr>
            <w:r w:rsidRPr="00026978">
              <w:rPr>
                <w:rFonts w:ascii="Times New Roman" w:hAnsi="Times New Roman" w:cs="Times New Roman"/>
              </w:rPr>
              <w:t>Л020-00113-04/00046617</w:t>
            </w:r>
            <w:r>
              <w:rPr>
                <w:rFonts w:ascii="Times New Roman" w:hAnsi="Times New Roman" w:cs="Times New Roman"/>
              </w:rPr>
              <w:t xml:space="preserve"> 28.01.2020</w:t>
            </w:r>
          </w:p>
        </w:tc>
      </w:tr>
      <w:tr w:rsidR="00790402" w:rsidRPr="00E2086D" w14:paraId="5162F09D" w14:textId="77777777" w:rsidTr="00463DAE">
        <w:tc>
          <w:tcPr>
            <w:tcW w:w="558" w:type="dxa"/>
          </w:tcPr>
          <w:p w14:paraId="6529C630" w14:textId="4EC3BBF4" w:rsidR="00790402" w:rsidRPr="00E2086D" w:rsidRDefault="00790402" w:rsidP="00790402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E2086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81" w:type="dxa"/>
          </w:tcPr>
          <w:p w14:paraId="0EA4F9E1" w14:textId="45568FA6" w:rsidR="00790402" w:rsidRPr="00E2086D" w:rsidRDefault="00790402" w:rsidP="00790402">
            <w:pPr>
              <w:spacing w:before="40" w:after="20"/>
              <w:rPr>
                <w:rFonts w:ascii="Times New Roman" w:hAnsi="Times New Roman" w:cs="Times New Roman"/>
              </w:rPr>
            </w:pPr>
            <w:r w:rsidRPr="00E2086D">
              <w:rPr>
                <w:rFonts w:ascii="Times New Roman" w:hAnsi="Times New Roman" w:cs="Times New Roman"/>
              </w:rPr>
              <w:t>ООО «Золотодобывающая компания «Алтайская корона»</w:t>
            </w:r>
          </w:p>
        </w:tc>
        <w:tc>
          <w:tcPr>
            <w:tcW w:w="1559" w:type="dxa"/>
          </w:tcPr>
          <w:p w14:paraId="6A12E96E" w14:textId="24D1A74D" w:rsidR="00790402" w:rsidRPr="00E2086D" w:rsidRDefault="00790402" w:rsidP="00790402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E2086D">
              <w:rPr>
                <w:rFonts w:ascii="Times New Roman" w:hAnsi="Times New Roman" w:cs="Times New Roman"/>
              </w:rPr>
              <w:t>2225064695</w:t>
            </w:r>
          </w:p>
        </w:tc>
        <w:tc>
          <w:tcPr>
            <w:tcW w:w="1134" w:type="dxa"/>
          </w:tcPr>
          <w:p w14:paraId="7291FFBE" w14:textId="1A0C0034" w:rsidR="00790402" w:rsidRPr="00E2086D" w:rsidRDefault="00790402" w:rsidP="00790402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E2086D">
              <w:rPr>
                <w:rFonts w:ascii="Times New Roman" w:hAnsi="Times New Roman" w:cs="Times New Roman"/>
              </w:rPr>
              <w:t>07.29.41</w:t>
            </w:r>
          </w:p>
        </w:tc>
        <w:tc>
          <w:tcPr>
            <w:tcW w:w="3261" w:type="dxa"/>
          </w:tcPr>
          <w:p w14:paraId="660D139B" w14:textId="59708C74" w:rsidR="00790402" w:rsidRPr="005C7779" w:rsidRDefault="00790402" w:rsidP="00790402">
            <w:pPr>
              <w:spacing w:before="40" w:after="20"/>
              <w:rPr>
                <w:rFonts w:ascii="Times New Roman" w:hAnsi="Times New Roman" w:cs="Times New Roman"/>
              </w:rPr>
            </w:pPr>
            <w:r w:rsidRPr="005C7779">
              <w:rPr>
                <w:rFonts w:ascii="Times New Roman" w:hAnsi="Times New Roman" w:cs="Times New Roman"/>
              </w:rPr>
              <w:t>ГОА 00258 БР 02.11.2005</w:t>
            </w:r>
          </w:p>
        </w:tc>
      </w:tr>
      <w:tr w:rsidR="00790402" w:rsidRPr="00E2086D" w14:paraId="1E64C8F9" w14:textId="77777777" w:rsidTr="00463DAE">
        <w:tc>
          <w:tcPr>
            <w:tcW w:w="558" w:type="dxa"/>
          </w:tcPr>
          <w:p w14:paraId="735F6B2D" w14:textId="460E7188" w:rsidR="00790402" w:rsidRPr="00E2086D" w:rsidRDefault="00790402" w:rsidP="00790402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E2086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81" w:type="dxa"/>
          </w:tcPr>
          <w:p w14:paraId="2E9F9516" w14:textId="4DC91582" w:rsidR="00790402" w:rsidRPr="00E2086D" w:rsidRDefault="00790402" w:rsidP="00790402">
            <w:pPr>
              <w:spacing w:before="40" w:after="20"/>
              <w:rPr>
                <w:rFonts w:ascii="Times New Roman" w:hAnsi="Times New Roman" w:cs="Times New Roman"/>
              </w:rPr>
            </w:pPr>
            <w:r w:rsidRPr="00E2086D">
              <w:rPr>
                <w:rFonts w:ascii="Times New Roman" w:hAnsi="Times New Roman" w:cs="Times New Roman"/>
              </w:rPr>
              <w:t>ООО «Артель старателей «Горизонт»</w:t>
            </w:r>
          </w:p>
        </w:tc>
        <w:tc>
          <w:tcPr>
            <w:tcW w:w="1559" w:type="dxa"/>
          </w:tcPr>
          <w:p w14:paraId="3B272AA9" w14:textId="364AEE20" w:rsidR="00790402" w:rsidRPr="00E2086D" w:rsidRDefault="00790402" w:rsidP="00790402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E2086D">
              <w:rPr>
                <w:rFonts w:ascii="Times New Roman" w:hAnsi="Times New Roman" w:cs="Times New Roman"/>
              </w:rPr>
              <w:t>0407004880</w:t>
            </w:r>
          </w:p>
        </w:tc>
        <w:tc>
          <w:tcPr>
            <w:tcW w:w="1134" w:type="dxa"/>
          </w:tcPr>
          <w:p w14:paraId="689C5BAD" w14:textId="739E098E" w:rsidR="00790402" w:rsidRPr="00E2086D" w:rsidRDefault="00790402" w:rsidP="00790402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E2086D">
              <w:rPr>
                <w:rFonts w:ascii="Times New Roman" w:hAnsi="Times New Roman" w:cs="Times New Roman"/>
              </w:rPr>
              <w:t>07.29.41</w:t>
            </w:r>
          </w:p>
        </w:tc>
        <w:tc>
          <w:tcPr>
            <w:tcW w:w="3261" w:type="dxa"/>
          </w:tcPr>
          <w:p w14:paraId="5175E439" w14:textId="10E174D0" w:rsidR="00790402" w:rsidRPr="005C7779" w:rsidRDefault="00790402" w:rsidP="00790402">
            <w:pPr>
              <w:spacing w:before="40" w:after="20"/>
              <w:rPr>
                <w:rFonts w:ascii="Times New Roman" w:hAnsi="Times New Roman" w:cs="Times New Roman"/>
              </w:rPr>
            </w:pPr>
            <w:r w:rsidRPr="005C7779">
              <w:rPr>
                <w:rFonts w:ascii="Times New Roman" w:hAnsi="Times New Roman" w:cs="Times New Roman"/>
              </w:rPr>
              <w:t>ГОА 00055 БР 23.06.1999</w:t>
            </w:r>
          </w:p>
        </w:tc>
      </w:tr>
      <w:tr w:rsidR="005872CF" w:rsidRPr="00E2086D" w14:paraId="70664480" w14:textId="77777777" w:rsidTr="00463DAE">
        <w:tc>
          <w:tcPr>
            <w:tcW w:w="558" w:type="dxa"/>
          </w:tcPr>
          <w:p w14:paraId="3A83863F" w14:textId="33264BD8" w:rsidR="005872CF" w:rsidRPr="00E2086D" w:rsidRDefault="005872CF" w:rsidP="00790402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E2086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81" w:type="dxa"/>
          </w:tcPr>
          <w:p w14:paraId="62C1E757" w14:textId="793826DC" w:rsidR="005872CF" w:rsidRPr="00E2086D" w:rsidRDefault="005872CF" w:rsidP="00790402">
            <w:pPr>
              <w:spacing w:before="40" w:after="20"/>
              <w:rPr>
                <w:rFonts w:ascii="Times New Roman" w:hAnsi="Times New Roman" w:cs="Times New Roman"/>
              </w:rPr>
            </w:pPr>
            <w:r w:rsidRPr="005B136A">
              <w:rPr>
                <w:rFonts w:ascii="Times New Roman" w:hAnsi="Times New Roman" w:cs="Times New Roman"/>
              </w:rPr>
              <w:t>ООО «ГОЛД-СК»</w:t>
            </w:r>
          </w:p>
        </w:tc>
        <w:tc>
          <w:tcPr>
            <w:tcW w:w="1559" w:type="dxa"/>
          </w:tcPr>
          <w:p w14:paraId="43D4E73F" w14:textId="4A311A81" w:rsidR="005872CF" w:rsidRPr="00E2086D" w:rsidRDefault="005872CF" w:rsidP="00790402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5B136A">
              <w:rPr>
                <w:rFonts w:ascii="Times New Roman" w:hAnsi="Times New Roman" w:cs="Times New Roman"/>
              </w:rPr>
              <w:t>6950121075</w:t>
            </w:r>
          </w:p>
        </w:tc>
        <w:tc>
          <w:tcPr>
            <w:tcW w:w="1134" w:type="dxa"/>
          </w:tcPr>
          <w:p w14:paraId="59B83247" w14:textId="2509D871" w:rsidR="005872CF" w:rsidRPr="00E2086D" w:rsidRDefault="005872CF" w:rsidP="00790402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5B136A">
              <w:rPr>
                <w:rFonts w:ascii="Times New Roman" w:hAnsi="Times New Roman" w:cs="Times New Roman"/>
              </w:rPr>
              <w:t>07.29.41</w:t>
            </w:r>
          </w:p>
        </w:tc>
        <w:tc>
          <w:tcPr>
            <w:tcW w:w="3261" w:type="dxa"/>
          </w:tcPr>
          <w:p w14:paraId="0A6DB832" w14:textId="5F201C50" w:rsidR="005872CF" w:rsidRPr="005C7779" w:rsidRDefault="005872CF" w:rsidP="00790402">
            <w:pPr>
              <w:spacing w:before="40" w:after="20"/>
              <w:rPr>
                <w:rFonts w:ascii="Times New Roman" w:hAnsi="Times New Roman" w:cs="Times New Roman"/>
              </w:rPr>
            </w:pPr>
            <w:r w:rsidRPr="005B136A">
              <w:rPr>
                <w:rFonts w:ascii="Times New Roman" w:hAnsi="Times New Roman" w:cs="Times New Roman"/>
              </w:rPr>
              <w:t>ГОА 00354 БР 18.08.2010</w:t>
            </w:r>
          </w:p>
        </w:tc>
      </w:tr>
      <w:tr w:rsidR="005872CF" w:rsidRPr="005B136A" w14:paraId="5C66DBE1" w14:textId="77777777" w:rsidTr="00463DAE">
        <w:tc>
          <w:tcPr>
            <w:tcW w:w="558" w:type="dxa"/>
          </w:tcPr>
          <w:p w14:paraId="730BEAC2" w14:textId="5F386459" w:rsidR="005872CF" w:rsidRPr="005B136A" w:rsidRDefault="005872CF" w:rsidP="00790402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5B136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81" w:type="dxa"/>
          </w:tcPr>
          <w:p w14:paraId="2B3A10EF" w14:textId="6E3C8E2C" w:rsidR="005872CF" w:rsidRPr="005B136A" w:rsidRDefault="005872CF" w:rsidP="00790402">
            <w:pPr>
              <w:spacing w:before="40" w:after="20"/>
              <w:rPr>
                <w:rFonts w:ascii="Times New Roman" w:hAnsi="Times New Roman" w:cs="Times New Roman"/>
              </w:rPr>
            </w:pPr>
            <w:r w:rsidRPr="00E2086D">
              <w:rPr>
                <w:rFonts w:ascii="Times New Roman" w:hAnsi="Times New Roman" w:cs="Times New Roman"/>
              </w:rPr>
              <w:t>ООО «Надежда»</w:t>
            </w:r>
          </w:p>
        </w:tc>
        <w:tc>
          <w:tcPr>
            <w:tcW w:w="1559" w:type="dxa"/>
          </w:tcPr>
          <w:p w14:paraId="6DA86F6C" w14:textId="09A5ECEB" w:rsidR="005872CF" w:rsidRPr="005B136A" w:rsidRDefault="005872CF" w:rsidP="00790402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E2086D">
              <w:rPr>
                <w:rFonts w:ascii="Times New Roman" w:hAnsi="Times New Roman" w:cs="Times New Roman"/>
              </w:rPr>
              <w:t>0411162953</w:t>
            </w:r>
          </w:p>
        </w:tc>
        <w:tc>
          <w:tcPr>
            <w:tcW w:w="1134" w:type="dxa"/>
          </w:tcPr>
          <w:p w14:paraId="71C770D3" w14:textId="3F9FBB52" w:rsidR="005872CF" w:rsidRPr="005B136A" w:rsidRDefault="005872CF" w:rsidP="00790402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E2086D">
              <w:rPr>
                <w:rFonts w:ascii="Times New Roman" w:hAnsi="Times New Roman" w:cs="Times New Roman"/>
              </w:rPr>
              <w:t>07.29.41</w:t>
            </w:r>
          </w:p>
        </w:tc>
        <w:tc>
          <w:tcPr>
            <w:tcW w:w="3261" w:type="dxa"/>
          </w:tcPr>
          <w:p w14:paraId="40179022" w14:textId="77777777" w:rsidR="005872CF" w:rsidRPr="005C7779" w:rsidRDefault="005872CF" w:rsidP="00790402">
            <w:pPr>
              <w:spacing w:before="40" w:after="20"/>
              <w:rPr>
                <w:rFonts w:ascii="Times New Roman" w:hAnsi="Times New Roman" w:cs="Times New Roman"/>
              </w:rPr>
            </w:pPr>
            <w:r w:rsidRPr="005C7779">
              <w:rPr>
                <w:rFonts w:ascii="Times New Roman" w:hAnsi="Times New Roman" w:cs="Times New Roman"/>
              </w:rPr>
              <w:t>ГОА 00489 БП 03.08.2020</w:t>
            </w:r>
          </w:p>
          <w:p w14:paraId="0B4052C1" w14:textId="63013620" w:rsidR="005872CF" w:rsidRPr="005B136A" w:rsidRDefault="005872CF" w:rsidP="00790402">
            <w:pPr>
              <w:spacing w:before="40" w:after="20"/>
              <w:rPr>
                <w:rFonts w:ascii="Times New Roman" w:hAnsi="Times New Roman" w:cs="Times New Roman"/>
              </w:rPr>
            </w:pPr>
            <w:r w:rsidRPr="005C7779">
              <w:rPr>
                <w:rFonts w:ascii="Times New Roman" w:hAnsi="Times New Roman" w:cs="Times New Roman"/>
              </w:rPr>
              <w:t>ГОА 006797 БЭ 23.08.2022</w:t>
            </w:r>
          </w:p>
        </w:tc>
      </w:tr>
      <w:tr w:rsidR="005872CF" w:rsidRPr="00E2086D" w14:paraId="4F450F7C" w14:textId="77777777" w:rsidTr="00463DAE">
        <w:tc>
          <w:tcPr>
            <w:tcW w:w="558" w:type="dxa"/>
          </w:tcPr>
          <w:p w14:paraId="3EFF9A21" w14:textId="116EA418" w:rsidR="005872CF" w:rsidRPr="00E2086D" w:rsidRDefault="005872CF" w:rsidP="00790402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E2086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81" w:type="dxa"/>
          </w:tcPr>
          <w:p w14:paraId="6EC8B462" w14:textId="7CF619F2" w:rsidR="005872CF" w:rsidRPr="00E2086D" w:rsidRDefault="005872CF" w:rsidP="00790402">
            <w:pPr>
              <w:spacing w:before="40" w:after="20"/>
              <w:rPr>
                <w:rFonts w:ascii="Times New Roman" w:hAnsi="Times New Roman" w:cs="Times New Roman"/>
              </w:rPr>
            </w:pPr>
            <w:r w:rsidRPr="00FD78FA">
              <w:rPr>
                <w:rFonts w:ascii="Times New Roman" w:hAnsi="Times New Roman" w:cs="Times New Roman"/>
              </w:rPr>
              <w:t>ООО «АЛКОМ»</w:t>
            </w:r>
          </w:p>
        </w:tc>
        <w:tc>
          <w:tcPr>
            <w:tcW w:w="1559" w:type="dxa"/>
          </w:tcPr>
          <w:p w14:paraId="24BD0FFC" w14:textId="41759D5E" w:rsidR="005872CF" w:rsidRPr="00E2086D" w:rsidRDefault="005872CF" w:rsidP="00790402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FD78FA">
              <w:rPr>
                <w:rFonts w:ascii="Times New Roman" w:hAnsi="Times New Roman" w:cs="Times New Roman"/>
              </w:rPr>
              <w:t>0411162150</w:t>
            </w:r>
          </w:p>
        </w:tc>
        <w:tc>
          <w:tcPr>
            <w:tcW w:w="1134" w:type="dxa"/>
          </w:tcPr>
          <w:p w14:paraId="041AFE1B" w14:textId="5268E00E" w:rsidR="005872CF" w:rsidRPr="00E2086D" w:rsidRDefault="005872CF" w:rsidP="00790402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FD78FA">
              <w:rPr>
                <w:rFonts w:ascii="Times New Roman" w:hAnsi="Times New Roman" w:cs="Times New Roman"/>
              </w:rPr>
              <w:t>08.1</w:t>
            </w:r>
          </w:p>
        </w:tc>
        <w:tc>
          <w:tcPr>
            <w:tcW w:w="3261" w:type="dxa"/>
          </w:tcPr>
          <w:p w14:paraId="1A931732" w14:textId="67EC0F28" w:rsidR="005872CF" w:rsidRPr="005C7779" w:rsidRDefault="005872CF" w:rsidP="00790402">
            <w:pPr>
              <w:spacing w:before="40" w:after="20"/>
              <w:rPr>
                <w:rFonts w:ascii="Times New Roman" w:hAnsi="Times New Roman" w:cs="Times New Roman"/>
              </w:rPr>
            </w:pPr>
            <w:r w:rsidRPr="005C7779">
              <w:rPr>
                <w:rFonts w:ascii="Times New Roman" w:hAnsi="Times New Roman" w:cs="Times New Roman"/>
              </w:rPr>
              <w:t>04РА00111ТР 08.05.2015</w:t>
            </w:r>
          </w:p>
        </w:tc>
      </w:tr>
      <w:tr w:rsidR="005872CF" w:rsidRPr="00E2086D" w14:paraId="2376F3E2" w14:textId="77777777" w:rsidTr="00463DAE">
        <w:tc>
          <w:tcPr>
            <w:tcW w:w="558" w:type="dxa"/>
          </w:tcPr>
          <w:p w14:paraId="48FE3C49" w14:textId="5C99E690" w:rsidR="005872CF" w:rsidRPr="00E2086D" w:rsidRDefault="005872CF" w:rsidP="00790402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E2086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81" w:type="dxa"/>
          </w:tcPr>
          <w:p w14:paraId="5C5BA21F" w14:textId="51DDBA19" w:rsidR="005872CF" w:rsidRPr="00E2086D" w:rsidRDefault="005872CF" w:rsidP="00790402">
            <w:pPr>
              <w:spacing w:before="40" w:after="20"/>
              <w:rPr>
                <w:rFonts w:ascii="Times New Roman" w:hAnsi="Times New Roman" w:cs="Times New Roman"/>
              </w:rPr>
            </w:pPr>
            <w:r w:rsidRPr="00E2086D">
              <w:rPr>
                <w:rFonts w:ascii="Times New Roman" w:hAnsi="Times New Roman" w:cs="Times New Roman"/>
              </w:rPr>
              <w:t xml:space="preserve">ООО «НК </w:t>
            </w:r>
            <w:proofErr w:type="spellStart"/>
            <w:r w:rsidRPr="00E2086D">
              <w:rPr>
                <w:rFonts w:ascii="Times New Roman" w:hAnsi="Times New Roman" w:cs="Times New Roman"/>
              </w:rPr>
              <w:t>Яман-Садра</w:t>
            </w:r>
            <w:proofErr w:type="spellEnd"/>
            <w:r w:rsidRPr="00E2086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14:paraId="426764CA" w14:textId="2963AC8D" w:rsidR="005872CF" w:rsidRPr="00E2086D" w:rsidRDefault="005872CF" w:rsidP="00790402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E2086D">
              <w:rPr>
                <w:rFonts w:ascii="Times New Roman" w:hAnsi="Times New Roman" w:cs="Times New Roman"/>
              </w:rPr>
              <w:t>0400009752</w:t>
            </w:r>
          </w:p>
        </w:tc>
        <w:tc>
          <w:tcPr>
            <w:tcW w:w="1134" w:type="dxa"/>
          </w:tcPr>
          <w:p w14:paraId="139277F2" w14:textId="674CBBFF" w:rsidR="005872CF" w:rsidRPr="00E2086D" w:rsidRDefault="005872CF" w:rsidP="00790402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E2086D">
              <w:rPr>
                <w:rFonts w:ascii="Times New Roman" w:hAnsi="Times New Roman" w:cs="Times New Roman"/>
              </w:rPr>
              <w:t>07.29.41</w:t>
            </w:r>
          </w:p>
        </w:tc>
        <w:tc>
          <w:tcPr>
            <w:tcW w:w="3261" w:type="dxa"/>
          </w:tcPr>
          <w:p w14:paraId="75103B3A" w14:textId="67444F34" w:rsidR="005872CF" w:rsidRPr="005C7779" w:rsidRDefault="005872CF" w:rsidP="00790402">
            <w:pPr>
              <w:spacing w:before="40" w:after="20"/>
              <w:rPr>
                <w:rFonts w:ascii="Times New Roman" w:hAnsi="Times New Roman" w:cs="Times New Roman"/>
              </w:rPr>
            </w:pPr>
            <w:r w:rsidRPr="005C7779">
              <w:rPr>
                <w:rFonts w:ascii="Times New Roman" w:hAnsi="Times New Roman" w:cs="Times New Roman"/>
              </w:rPr>
              <w:t>ГОА 00468 БЭ 06.05.2019</w:t>
            </w:r>
          </w:p>
        </w:tc>
      </w:tr>
      <w:tr w:rsidR="005872CF" w:rsidRPr="00FD78FA" w14:paraId="43EC1E4A" w14:textId="77777777" w:rsidTr="00463DAE">
        <w:tc>
          <w:tcPr>
            <w:tcW w:w="558" w:type="dxa"/>
          </w:tcPr>
          <w:p w14:paraId="243D3C9E" w14:textId="172F04D9" w:rsidR="005872CF" w:rsidRPr="00FD78FA" w:rsidRDefault="005872CF" w:rsidP="00FD78FA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FD78F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81" w:type="dxa"/>
          </w:tcPr>
          <w:p w14:paraId="5C4B302B" w14:textId="764E8E98" w:rsidR="005872CF" w:rsidRPr="00FD78FA" w:rsidRDefault="005872CF" w:rsidP="00FD78FA">
            <w:pPr>
              <w:spacing w:before="40" w:after="20"/>
              <w:rPr>
                <w:rFonts w:ascii="Times New Roman" w:hAnsi="Times New Roman" w:cs="Times New Roman"/>
              </w:rPr>
            </w:pPr>
            <w:r w:rsidRPr="00E2086D">
              <w:rPr>
                <w:rFonts w:ascii="Times New Roman" w:hAnsi="Times New Roman" w:cs="Times New Roman"/>
              </w:rPr>
              <w:t>ООО «Майский»</w:t>
            </w:r>
          </w:p>
        </w:tc>
        <w:tc>
          <w:tcPr>
            <w:tcW w:w="1559" w:type="dxa"/>
          </w:tcPr>
          <w:p w14:paraId="4B83D95B" w14:textId="1932C08A" w:rsidR="005872CF" w:rsidRPr="00FD78FA" w:rsidRDefault="005872CF" w:rsidP="00FD78FA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E2086D">
              <w:rPr>
                <w:rFonts w:ascii="Times New Roman" w:hAnsi="Times New Roman" w:cs="Times New Roman"/>
              </w:rPr>
              <w:t>0400001320</w:t>
            </w:r>
          </w:p>
        </w:tc>
        <w:tc>
          <w:tcPr>
            <w:tcW w:w="1134" w:type="dxa"/>
          </w:tcPr>
          <w:p w14:paraId="1C365BF1" w14:textId="6FC99B39" w:rsidR="005872CF" w:rsidRPr="00FD78FA" w:rsidRDefault="005872CF" w:rsidP="00FD78FA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E2086D">
              <w:rPr>
                <w:rFonts w:ascii="Times New Roman" w:hAnsi="Times New Roman" w:cs="Times New Roman"/>
              </w:rPr>
              <w:t>07.29.41</w:t>
            </w:r>
          </w:p>
        </w:tc>
        <w:tc>
          <w:tcPr>
            <w:tcW w:w="3261" w:type="dxa"/>
          </w:tcPr>
          <w:p w14:paraId="6C71E4E5" w14:textId="647B055C" w:rsidR="005872CF" w:rsidRPr="005C7779" w:rsidRDefault="005872CF" w:rsidP="00FD78FA">
            <w:pPr>
              <w:spacing w:before="40" w:after="20"/>
              <w:rPr>
                <w:rFonts w:ascii="Times New Roman" w:hAnsi="Times New Roman" w:cs="Times New Roman"/>
              </w:rPr>
            </w:pPr>
            <w:r w:rsidRPr="005C7779">
              <w:rPr>
                <w:rFonts w:ascii="Times New Roman" w:hAnsi="Times New Roman" w:cs="Times New Roman"/>
              </w:rPr>
              <w:t>ГОА 00493 БП 26.11.2020</w:t>
            </w:r>
          </w:p>
        </w:tc>
      </w:tr>
      <w:tr w:rsidR="005872CF" w:rsidRPr="00E2086D" w14:paraId="5EA3F456" w14:textId="77777777" w:rsidTr="00463DAE">
        <w:tc>
          <w:tcPr>
            <w:tcW w:w="558" w:type="dxa"/>
          </w:tcPr>
          <w:p w14:paraId="0FA3C388" w14:textId="01D9A6D8" w:rsidR="005872CF" w:rsidRPr="00E2086D" w:rsidRDefault="005872CF" w:rsidP="00790402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E2086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81" w:type="dxa"/>
          </w:tcPr>
          <w:p w14:paraId="1890FD0B" w14:textId="5DE9F5B8" w:rsidR="005872CF" w:rsidRPr="00E2086D" w:rsidRDefault="005872CF" w:rsidP="00790402">
            <w:pPr>
              <w:spacing w:before="40" w:after="20"/>
              <w:rPr>
                <w:rFonts w:ascii="Times New Roman" w:hAnsi="Times New Roman" w:cs="Times New Roman"/>
              </w:rPr>
            </w:pPr>
            <w:r w:rsidRPr="00E2086D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E2086D">
              <w:rPr>
                <w:rFonts w:ascii="Times New Roman" w:hAnsi="Times New Roman" w:cs="Times New Roman"/>
              </w:rPr>
              <w:t>Андоба</w:t>
            </w:r>
            <w:proofErr w:type="spellEnd"/>
            <w:r w:rsidRPr="00E2086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14:paraId="0D485129" w14:textId="3F644B37" w:rsidR="005872CF" w:rsidRPr="00E2086D" w:rsidRDefault="005872CF" w:rsidP="00790402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E2086D">
              <w:rPr>
                <w:rFonts w:ascii="Times New Roman" w:hAnsi="Times New Roman" w:cs="Times New Roman"/>
              </w:rPr>
              <w:t>0400001312</w:t>
            </w:r>
          </w:p>
        </w:tc>
        <w:tc>
          <w:tcPr>
            <w:tcW w:w="1134" w:type="dxa"/>
          </w:tcPr>
          <w:p w14:paraId="2A5E5448" w14:textId="572A214F" w:rsidR="005872CF" w:rsidRPr="00E2086D" w:rsidRDefault="005872CF" w:rsidP="00790402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E2086D">
              <w:rPr>
                <w:rFonts w:ascii="Times New Roman" w:hAnsi="Times New Roman" w:cs="Times New Roman"/>
              </w:rPr>
              <w:t>07.29.41</w:t>
            </w:r>
          </w:p>
        </w:tc>
        <w:tc>
          <w:tcPr>
            <w:tcW w:w="3261" w:type="dxa"/>
          </w:tcPr>
          <w:p w14:paraId="46E995F6" w14:textId="77777777" w:rsidR="005872CF" w:rsidRPr="005C7779" w:rsidRDefault="005872CF" w:rsidP="00790402">
            <w:pPr>
              <w:spacing w:before="40" w:after="20"/>
              <w:rPr>
                <w:rFonts w:ascii="Times New Roman" w:hAnsi="Times New Roman" w:cs="Times New Roman"/>
              </w:rPr>
            </w:pPr>
            <w:r w:rsidRPr="005C7779">
              <w:rPr>
                <w:rFonts w:ascii="Times New Roman" w:hAnsi="Times New Roman" w:cs="Times New Roman"/>
              </w:rPr>
              <w:t>ГОА 00454 БЭ 19.01.2017</w:t>
            </w:r>
          </w:p>
          <w:p w14:paraId="0A2AC9D3" w14:textId="77777777" w:rsidR="005872CF" w:rsidRPr="005C7779" w:rsidRDefault="005872CF" w:rsidP="00790402">
            <w:pPr>
              <w:spacing w:before="40" w:after="20"/>
              <w:rPr>
                <w:rFonts w:ascii="Times New Roman" w:hAnsi="Times New Roman" w:cs="Times New Roman"/>
              </w:rPr>
            </w:pPr>
            <w:r w:rsidRPr="005C7779">
              <w:rPr>
                <w:rFonts w:ascii="Times New Roman" w:hAnsi="Times New Roman" w:cs="Times New Roman"/>
              </w:rPr>
              <w:t>ГОА 00494 БП 26.11.2020</w:t>
            </w:r>
          </w:p>
          <w:p w14:paraId="7FD42572" w14:textId="268D53C2" w:rsidR="005872CF" w:rsidRPr="005C7779" w:rsidRDefault="005872CF" w:rsidP="00790402">
            <w:pPr>
              <w:spacing w:before="40" w:after="20"/>
              <w:rPr>
                <w:rFonts w:ascii="Times New Roman" w:hAnsi="Times New Roman" w:cs="Times New Roman"/>
              </w:rPr>
            </w:pPr>
            <w:r w:rsidRPr="005C7779">
              <w:rPr>
                <w:rFonts w:ascii="Times New Roman" w:hAnsi="Times New Roman" w:cs="Times New Roman"/>
              </w:rPr>
              <w:t>ГОА 00495 БП 26.11.2020</w:t>
            </w:r>
          </w:p>
        </w:tc>
      </w:tr>
      <w:tr w:rsidR="005872CF" w:rsidRPr="00E2086D" w14:paraId="1D23254A" w14:textId="77777777" w:rsidTr="00463DAE">
        <w:tc>
          <w:tcPr>
            <w:tcW w:w="558" w:type="dxa"/>
          </w:tcPr>
          <w:p w14:paraId="5FE556E0" w14:textId="4B90E57E" w:rsidR="005872CF" w:rsidRPr="00E2086D" w:rsidRDefault="005872CF" w:rsidP="00790402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E2086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981" w:type="dxa"/>
          </w:tcPr>
          <w:p w14:paraId="7C42ADA2" w14:textId="385FB5B4" w:rsidR="005872CF" w:rsidRPr="00E2086D" w:rsidRDefault="005872CF" w:rsidP="00790402">
            <w:pPr>
              <w:spacing w:before="40" w:after="20"/>
              <w:rPr>
                <w:rFonts w:ascii="Times New Roman" w:hAnsi="Times New Roman" w:cs="Times New Roman"/>
              </w:rPr>
            </w:pPr>
            <w:r w:rsidRPr="00E2086D">
              <w:rPr>
                <w:rFonts w:ascii="Times New Roman" w:hAnsi="Times New Roman" w:cs="Times New Roman"/>
              </w:rPr>
              <w:t xml:space="preserve">ООО «НК </w:t>
            </w:r>
            <w:proofErr w:type="spellStart"/>
            <w:r w:rsidRPr="00E2086D">
              <w:rPr>
                <w:rFonts w:ascii="Times New Roman" w:hAnsi="Times New Roman" w:cs="Times New Roman"/>
              </w:rPr>
              <w:t>Каурчак</w:t>
            </w:r>
            <w:proofErr w:type="spellEnd"/>
            <w:r w:rsidRPr="00E2086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14:paraId="250C0D06" w14:textId="5A20DC08" w:rsidR="005872CF" w:rsidRPr="00E2086D" w:rsidRDefault="005872CF" w:rsidP="00790402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E2086D">
              <w:rPr>
                <w:rFonts w:ascii="Times New Roman" w:hAnsi="Times New Roman" w:cs="Times New Roman"/>
              </w:rPr>
              <w:t>0400002490</w:t>
            </w:r>
          </w:p>
        </w:tc>
        <w:tc>
          <w:tcPr>
            <w:tcW w:w="1134" w:type="dxa"/>
          </w:tcPr>
          <w:p w14:paraId="5A5C6BAE" w14:textId="33EA9385" w:rsidR="005872CF" w:rsidRPr="00E2086D" w:rsidRDefault="005872CF" w:rsidP="00790402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E2086D">
              <w:rPr>
                <w:rFonts w:ascii="Times New Roman" w:hAnsi="Times New Roman" w:cs="Times New Roman"/>
              </w:rPr>
              <w:t>07.29.41</w:t>
            </w:r>
          </w:p>
        </w:tc>
        <w:tc>
          <w:tcPr>
            <w:tcW w:w="3261" w:type="dxa"/>
          </w:tcPr>
          <w:p w14:paraId="6F970346" w14:textId="77777777" w:rsidR="005872CF" w:rsidRPr="005C7779" w:rsidRDefault="005872CF" w:rsidP="00790402">
            <w:pPr>
              <w:spacing w:before="40" w:after="20"/>
              <w:rPr>
                <w:rFonts w:ascii="Times New Roman" w:hAnsi="Times New Roman" w:cs="Times New Roman"/>
              </w:rPr>
            </w:pPr>
            <w:r w:rsidRPr="005C7779">
              <w:rPr>
                <w:rFonts w:ascii="Times New Roman" w:hAnsi="Times New Roman" w:cs="Times New Roman"/>
              </w:rPr>
              <w:t>ГОА 00455 БР 20.03.2017</w:t>
            </w:r>
          </w:p>
          <w:p w14:paraId="269BDD83" w14:textId="0F658666" w:rsidR="005872CF" w:rsidRPr="005C7779" w:rsidRDefault="005872CF" w:rsidP="00790402">
            <w:pPr>
              <w:spacing w:before="4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А 00477 БП 28.11.2019</w:t>
            </w:r>
          </w:p>
        </w:tc>
      </w:tr>
      <w:tr w:rsidR="005872CF" w:rsidRPr="00AF768B" w14:paraId="58626B73" w14:textId="77777777" w:rsidTr="00463DAE">
        <w:tc>
          <w:tcPr>
            <w:tcW w:w="558" w:type="dxa"/>
          </w:tcPr>
          <w:p w14:paraId="3BB43152" w14:textId="10C0F54F" w:rsidR="005872CF" w:rsidRPr="00AF768B" w:rsidRDefault="005872CF" w:rsidP="00790402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AF768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981" w:type="dxa"/>
          </w:tcPr>
          <w:p w14:paraId="0AD4D86E" w14:textId="21F022B7" w:rsidR="005872CF" w:rsidRPr="00AF768B" w:rsidRDefault="005872CF" w:rsidP="00790402">
            <w:pPr>
              <w:spacing w:before="40" w:after="20"/>
              <w:rPr>
                <w:rFonts w:ascii="Times New Roman" w:hAnsi="Times New Roman" w:cs="Times New Roman"/>
              </w:rPr>
            </w:pPr>
            <w:r w:rsidRPr="00FD78FA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FD78FA">
              <w:rPr>
                <w:rFonts w:ascii="Times New Roman" w:hAnsi="Times New Roman" w:cs="Times New Roman"/>
              </w:rPr>
              <w:t>Улагандорстройсервис</w:t>
            </w:r>
            <w:proofErr w:type="spellEnd"/>
            <w:r w:rsidRPr="00FD78F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14:paraId="227FABEF" w14:textId="3E3C4D0D" w:rsidR="005872CF" w:rsidRPr="00AF768B" w:rsidRDefault="005872CF" w:rsidP="00790402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FD78FA">
              <w:rPr>
                <w:rFonts w:ascii="Times New Roman" w:hAnsi="Times New Roman" w:cs="Times New Roman"/>
              </w:rPr>
              <w:t>0411161660</w:t>
            </w:r>
          </w:p>
        </w:tc>
        <w:tc>
          <w:tcPr>
            <w:tcW w:w="1134" w:type="dxa"/>
          </w:tcPr>
          <w:p w14:paraId="16F3BD9A" w14:textId="74ABD19F" w:rsidR="005872CF" w:rsidRPr="00AF768B" w:rsidRDefault="005872CF" w:rsidP="00790402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FD78FA">
              <w:rPr>
                <w:rFonts w:ascii="Times New Roman" w:hAnsi="Times New Roman" w:cs="Times New Roman"/>
              </w:rPr>
              <w:t>42.11</w:t>
            </w:r>
          </w:p>
        </w:tc>
        <w:tc>
          <w:tcPr>
            <w:tcW w:w="3261" w:type="dxa"/>
          </w:tcPr>
          <w:p w14:paraId="1FBD8541" w14:textId="52C50DB8" w:rsidR="005872CF" w:rsidRPr="005C7779" w:rsidRDefault="005872CF" w:rsidP="00790402">
            <w:pPr>
              <w:spacing w:before="40" w:after="20"/>
              <w:rPr>
                <w:rFonts w:ascii="Times New Roman" w:hAnsi="Times New Roman" w:cs="Times New Roman"/>
              </w:rPr>
            </w:pPr>
            <w:r w:rsidRPr="005C7779">
              <w:rPr>
                <w:rFonts w:ascii="Times New Roman" w:hAnsi="Times New Roman" w:cs="Times New Roman"/>
              </w:rPr>
              <w:t>ГОА000562ТЭ 02.03.2022</w:t>
            </w:r>
          </w:p>
        </w:tc>
      </w:tr>
      <w:tr w:rsidR="005872CF" w:rsidRPr="00E2086D" w14:paraId="72EA13BD" w14:textId="77777777" w:rsidTr="00463DAE">
        <w:tc>
          <w:tcPr>
            <w:tcW w:w="558" w:type="dxa"/>
          </w:tcPr>
          <w:p w14:paraId="2F38DFCE" w14:textId="558F85B4" w:rsidR="005872CF" w:rsidRPr="00E2086D" w:rsidRDefault="005872CF" w:rsidP="00790402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E2086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981" w:type="dxa"/>
          </w:tcPr>
          <w:p w14:paraId="33EEA32D" w14:textId="219C0E5B" w:rsidR="005872CF" w:rsidRPr="00E2086D" w:rsidRDefault="005872CF" w:rsidP="00790402">
            <w:pPr>
              <w:spacing w:before="40" w:after="20"/>
              <w:rPr>
                <w:rFonts w:ascii="Times New Roman" w:hAnsi="Times New Roman" w:cs="Times New Roman"/>
              </w:rPr>
            </w:pPr>
            <w:r w:rsidRPr="00AF768B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AF768B">
              <w:rPr>
                <w:rFonts w:ascii="Times New Roman" w:hAnsi="Times New Roman" w:cs="Times New Roman"/>
              </w:rPr>
              <w:t>Майско-Лебедское</w:t>
            </w:r>
            <w:proofErr w:type="spellEnd"/>
            <w:r w:rsidRPr="00AF768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14:paraId="64F6B7CF" w14:textId="6881935F" w:rsidR="005872CF" w:rsidRPr="00E2086D" w:rsidRDefault="005872CF" w:rsidP="00790402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AF768B">
              <w:rPr>
                <w:rFonts w:ascii="Times New Roman" w:hAnsi="Times New Roman" w:cs="Times New Roman"/>
              </w:rPr>
              <w:t>4205364550</w:t>
            </w:r>
          </w:p>
        </w:tc>
        <w:tc>
          <w:tcPr>
            <w:tcW w:w="1134" w:type="dxa"/>
          </w:tcPr>
          <w:p w14:paraId="67F65E75" w14:textId="5F0B2543" w:rsidR="005872CF" w:rsidRPr="00E2086D" w:rsidRDefault="005872CF" w:rsidP="00790402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AF768B">
              <w:rPr>
                <w:rFonts w:ascii="Times New Roman" w:hAnsi="Times New Roman" w:cs="Times New Roman"/>
              </w:rPr>
              <w:t>07.29.41</w:t>
            </w:r>
          </w:p>
        </w:tc>
        <w:tc>
          <w:tcPr>
            <w:tcW w:w="3261" w:type="dxa"/>
          </w:tcPr>
          <w:p w14:paraId="4D02DABF" w14:textId="77777777" w:rsidR="005872CF" w:rsidRPr="005C7779" w:rsidRDefault="005872CF" w:rsidP="00FD78FA">
            <w:pPr>
              <w:spacing w:before="40" w:after="20"/>
              <w:rPr>
                <w:rFonts w:ascii="Times New Roman" w:hAnsi="Times New Roman" w:cs="Times New Roman"/>
              </w:rPr>
            </w:pPr>
            <w:r w:rsidRPr="005C7779">
              <w:rPr>
                <w:rFonts w:ascii="Times New Roman" w:hAnsi="Times New Roman" w:cs="Times New Roman"/>
              </w:rPr>
              <w:t>ГОА 00461 БР 12.04.2018</w:t>
            </w:r>
          </w:p>
          <w:p w14:paraId="71929BAC" w14:textId="018EA2D7" w:rsidR="005872CF" w:rsidRPr="005C7779" w:rsidRDefault="005872CF" w:rsidP="00790402">
            <w:pPr>
              <w:spacing w:before="40" w:after="20"/>
              <w:rPr>
                <w:rFonts w:ascii="Times New Roman" w:hAnsi="Times New Roman" w:cs="Times New Roman"/>
              </w:rPr>
            </w:pPr>
            <w:r w:rsidRPr="005C7779">
              <w:rPr>
                <w:rFonts w:ascii="Times New Roman" w:hAnsi="Times New Roman" w:cs="Times New Roman"/>
              </w:rPr>
              <w:t>ГОА 003232 БП 17.05.2022</w:t>
            </w:r>
          </w:p>
        </w:tc>
      </w:tr>
      <w:tr w:rsidR="005872CF" w:rsidRPr="00FD78FA" w14:paraId="5D73A975" w14:textId="77777777" w:rsidTr="00463DAE">
        <w:tc>
          <w:tcPr>
            <w:tcW w:w="558" w:type="dxa"/>
          </w:tcPr>
          <w:p w14:paraId="2D9AA9A2" w14:textId="7E093875" w:rsidR="005872CF" w:rsidRPr="00FD78FA" w:rsidRDefault="005872CF" w:rsidP="00FD78FA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FD78F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981" w:type="dxa"/>
          </w:tcPr>
          <w:p w14:paraId="216A797B" w14:textId="06BA7BAA" w:rsidR="005872CF" w:rsidRPr="00FD78FA" w:rsidRDefault="005872CF" w:rsidP="00FD78FA">
            <w:pPr>
              <w:spacing w:before="40" w:after="20"/>
              <w:rPr>
                <w:rFonts w:ascii="Times New Roman" w:hAnsi="Times New Roman" w:cs="Times New Roman"/>
              </w:rPr>
            </w:pPr>
            <w:r w:rsidRPr="00E2086D">
              <w:rPr>
                <w:rFonts w:ascii="Times New Roman" w:hAnsi="Times New Roman" w:cs="Times New Roman"/>
              </w:rPr>
              <w:t>ООО «Рудник «Веселый»</w:t>
            </w:r>
          </w:p>
        </w:tc>
        <w:tc>
          <w:tcPr>
            <w:tcW w:w="1559" w:type="dxa"/>
          </w:tcPr>
          <w:p w14:paraId="0CC31E0E" w14:textId="5C4C01EF" w:rsidR="005872CF" w:rsidRPr="00FD78FA" w:rsidRDefault="005872CF" w:rsidP="00FD78FA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E2086D">
              <w:rPr>
                <w:rFonts w:ascii="Times New Roman" w:hAnsi="Times New Roman" w:cs="Times New Roman"/>
              </w:rPr>
              <w:t>0400005170</w:t>
            </w:r>
          </w:p>
        </w:tc>
        <w:tc>
          <w:tcPr>
            <w:tcW w:w="1134" w:type="dxa"/>
          </w:tcPr>
          <w:p w14:paraId="3464C5AB" w14:textId="0A8ABEA3" w:rsidR="005872CF" w:rsidRPr="00FD78FA" w:rsidRDefault="005872CF" w:rsidP="00FD78FA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E2086D">
              <w:rPr>
                <w:rFonts w:ascii="Times New Roman" w:hAnsi="Times New Roman" w:cs="Times New Roman"/>
              </w:rPr>
              <w:t>07.29.41</w:t>
            </w:r>
          </w:p>
        </w:tc>
        <w:tc>
          <w:tcPr>
            <w:tcW w:w="3261" w:type="dxa"/>
          </w:tcPr>
          <w:p w14:paraId="19000F02" w14:textId="72E696F8" w:rsidR="005872CF" w:rsidRPr="005C7779" w:rsidRDefault="005872CF" w:rsidP="00FD78FA">
            <w:pPr>
              <w:spacing w:before="40" w:after="20"/>
              <w:rPr>
                <w:rFonts w:ascii="Times New Roman" w:hAnsi="Times New Roman" w:cs="Times New Roman"/>
              </w:rPr>
            </w:pPr>
            <w:r w:rsidRPr="005C7779">
              <w:rPr>
                <w:rFonts w:ascii="Times New Roman" w:hAnsi="Times New Roman" w:cs="Times New Roman"/>
              </w:rPr>
              <w:t>ГОА 00458 БЭ 19.09.2017</w:t>
            </w:r>
          </w:p>
        </w:tc>
      </w:tr>
      <w:tr w:rsidR="005872CF" w:rsidRPr="00E2086D" w14:paraId="374444A6" w14:textId="77777777" w:rsidTr="00463DAE">
        <w:tc>
          <w:tcPr>
            <w:tcW w:w="558" w:type="dxa"/>
          </w:tcPr>
          <w:p w14:paraId="24C088F4" w14:textId="42C7DA30" w:rsidR="005872CF" w:rsidRPr="00E2086D" w:rsidRDefault="005872CF" w:rsidP="00FD78FA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E2086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981" w:type="dxa"/>
          </w:tcPr>
          <w:p w14:paraId="0952D15C" w14:textId="499F9CA7" w:rsidR="005872CF" w:rsidRPr="00E2086D" w:rsidRDefault="005872CF" w:rsidP="00FD78FA">
            <w:pPr>
              <w:spacing w:before="40" w:after="20"/>
              <w:rPr>
                <w:rFonts w:ascii="Times New Roman" w:hAnsi="Times New Roman" w:cs="Times New Roman"/>
              </w:rPr>
            </w:pPr>
            <w:r w:rsidRPr="00E2086D">
              <w:rPr>
                <w:rFonts w:ascii="Times New Roman" w:hAnsi="Times New Roman" w:cs="Times New Roman"/>
              </w:rPr>
              <w:t>ООО «ГРК Алтайские металлы плюс»</w:t>
            </w:r>
          </w:p>
        </w:tc>
        <w:tc>
          <w:tcPr>
            <w:tcW w:w="1559" w:type="dxa"/>
          </w:tcPr>
          <w:p w14:paraId="49366C4C" w14:textId="20947DE8" w:rsidR="005872CF" w:rsidRPr="00E2086D" w:rsidRDefault="005872CF" w:rsidP="00FD78FA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E2086D">
              <w:rPr>
                <w:rFonts w:ascii="Times New Roman" w:hAnsi="Times New Roman" w:cs="Times New Roman"/>
              </w:rPr>
              <w:t>0411134547</w:t>
            </w:r>
          </w:p>
        </w:tc>
        <w:tc>
          <w:tcPr>
            <w:tcW w:w="1134" w:type="dxa"/>
          </w:tcPr>
          <w:p w14:paraId="47E56A17" w14:textId="03DF2B61" w:rsidR="005872CF" w:rsidRPr="00E2086D" w:rsidRDefault="005872CF" w:rsidP="00FD78FA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E2086D">
              <w:rPr>
                <w:rFonts w:ascii="Times New Roman" w:hAnsi="Times New Roman" w:cs="Times New Roman"/>
              </w:rPr>
              <w:t>71.12.3</w:t>
            </w:r>
          </w:p>
        </w:tc>
        <w:tc>
          <w:tcPr>
            <w:tcW w:w="3261" w:type="dxa"/>
          </w:tcPr>
          <w:p w14:paraId="4723BCF6" w14:textId="5FF59846" w:rsidR="005872CF" w:rsidRPr="005C7779" w:rsidRDefault="005872CF" w:rsidP="00FD78FA">
            <w:pPr>
              <w:spacing w:before="40" w:after="20"/>
              <w:rPr>
                <w:rFonts w:ascii="Times New Roman" w:hAnsi="Times New Roman" w:cs="Times New Roman"/>
              </w:rPr>
            </w:pPr>
            <w:r w:rsidRPr="005C7779">
              <w:rPr>
                <w:rFonts w:ascii="Times New Roman" w:hAnsi="Times New Roman" w:cs="Times New Roman"/>
              </w:rPr>
              <w:t>04 PA 00025 TP 07.06.2008</w:t>
            </w:r>
          </w:p>
        </w:tc>
      </w:tr>
      <w:tr w:rsidR="005872CF" w:rsidRPr="00E2086D" w14:paraId="3892ED9E" w14:textId="77777777" w:rsidTr="00463DAE">
        <w:tc>
          <w:tcPr>
            <w:tcW w:w="558" w:type="dxa"/>
          </w:tcPr>
          <w:p w14:paraId="70B7E570" w14:textId="080A3CAE" w:rsidR="005872CF" w:rsidRPr="00E2086D" w:rsidRDefault="005872CF" w:rsidP="00FD78FA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E2086D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2981" w:type="dxa"/>
          </w:tcPr>
          <w:p w14:paraId="59E9FED5" w14:textId="7BD58CBC" w:rsidR="005872CF" w:rsidRPr="00E2086D" w:rsidRDefault="005872CF" w:rsidP="00FD78FA">
            <w:pPr>
              <w:spacing w:before="40" w:after="20"/>
              <w:rPr>
                <w:rFonts w:ascii="Times New Roman" w:hAnsi="Times New Roman" w:cs="Times New Roman"/>
              </w:rPr>
            </w:pPr>
            <w:r w:rsidRPr="00E2086D">
              <w:rPr>
                <w:rFonts w:ascii="Times New Roman" w:hAnsi="Times New Roman" w:cs="Times New Roman"/>
              </w:rPr>
              <w:t>ОАО «Дорожное эксплуатационное предприятие 218»</w:t>
            </w:r>
          </w:p>
        </w:tc>
        <w:tc>
          <w:tcPr>
            <w:tcW w:w="1559" w:type="dxa"/>
          </w:tcPr>
          <w:p w14:paraId="00E2290B" w14:textId="69F20748" w:rsidR="005872CF" w:rsidRPr="00E2086D" w:rsidRDefault="005872CF" w:rsidP="00FD78FA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E2086D">
              <w:rPr>
                <w:rFonts w:ascii="Times New Roman" w:hAnsi="Times New Roman" w:cs="Times New Roman"/>
              </w:rPr>
              <w:t>0408011048</w:t>
            </w:r>
          </w:p>
        </w:tc>
        <w:tc>
          <w:tcPr>
            <w:tcW w:w="1134" w:type="dxa"/>
          </w:tcPr>
          <w:p w14:paraId="7F4D418A" w14:textId="11A59F54" w:rsidR="005872CF" w:rsidRPr="00E2086D" w:rsidRDefault="005872CF" w:rsidP="00FD78FA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E2086D">
              <w:rPr>
                <w:rFonts w:ascii="Times New Roman" w:hAnsi="Times New Roman" w:cs="Times New Roman"/>
              </w:rPr>
              <w:t>08.12</w:t>
            </w:r>
          </w:p>
        </w:tc>
        <w:tc>
          <w:tcPr>
            <w:tcW w:w="3261" w:type="dxa"/>
          </w:tcPr>
          <w:p w14:paraId="51D85454" w14:textId="7A84F153" w:rsidR="005872CF" w:rsidRPr="005C7779" w:rsidRDefault="005872CF" w:rsidP="00FD78FA">
            <w:pPr>
              <w:spacing w:before="40" w:after="20"/>
              <w:rPr>
                <w:rFonts w:ascii="Times New Roman" w:hAnsi="Times New Roman" w:cs="Times New Roman"/>
              </w:rPr>
            </w:pPr>
            <w:r w:rsidRPr="005C7779">
              <w:rPr>
                <w:rFonts w:ascii="Times New Roman" w:hAnsi="Times New Roman" w:cs="Times New Roman"/>
              </w:rPr>
              <w:t>04 РА 00017 ТЭ 27.12.2007</w:t>
            </w:r>
          </w:p>
        </w:tc>
      </w:tr>
      <w:tr w:rsidR="005872CF" w:rsidRPr="00E2086D" w14:paraId="5AF6EF42" w14:textId="77777777" w:rsidTr="00463DAE">
        <w:tc>
          <w:tcPr>
            <w:tcW w:w="558" w:type="dxa"/>
          </w:tcPr>
          <w:p w14:paraId="7A0FF1F8" w14:textId="0BC69F81" w:rsidR="005872CF" w:rsidRPr="00E2086D" w:rsidRDefault="005872CF" w:rsidP="00FD78FA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E2086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981" w:type="dxa"/>
          </w:tcPr>
          <w:p w14:paraId="50C2BDD0" w14:textId="60DC02AA" w:rsidR="005872CF" w:rsidRPr="00E2086D" w:rsidRDefault="005872CF" w:rsidP="00FD78FA">
            <w:pPr>
              <w:spacing w:before="40" w:after="20"/>
              <w:rPr>
                <w:rFonts w:ascii="Times New Roman" w:hAnsi="Times New Roman" w:cs="Times New Roman"/>
              </w:rPr>
            </w:pPr>
            <w:r w:rsidRPr="00FD78FA">
              <w:rPr>
                <w:rFonts w:ascii="Times New Roman" w:hAnsi="Times New Roman" w:cs="Times New Roman"/>
              </w:rPr>
              <w:t>АО «Дорожное эксплуатационное предприятие 217»</w:t>
            </w:r>
          </w:p>
        </w:tc>
        <w:tc>
          <w:tcPr>
            <w:tcW w:w="1559" w:type="dxa"/>
          </w:tcPr>
          <w:p w14:paraId="59F8C52E" w14:textId="227982A9" w:rsidR="005872CF" w:rsidRPr="00E2086D" w:rsidRDefault="005872CF" w:rsidP="00FD78FA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FD78FA">
              <w:rPr>
                <w:rFonts w:ascii="Times New Roman" w:hAnsi="Times New Roman" w:cs="Times New Roman"/>
              </w:rPr>
              <w:t>0411150281</w:t>
            </w:r>
          </w:p>
        </w:tc>
        <w:tc>
          <w:tcPr>
            <w:tcW w:w="1134" w:type="dxa"/>
          </w:tcPr>
          <w:p w14:paraId="37B14FC7" w14:textId="618E3952" w:rsidR="005872CF" w:rsidRPr="00E2086D" w:rsidRDefault="005872CF" w:rsidP="00FD78FA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FD78FA">
              <w:rPr>
                <w:rFonts w:ascii="Times New Roman" w:hAnsi="Times New Roman" w:cs="Times New Roman"/>
              </w:rPr>
              <w:t>52.21.22</w:t>
            </w:r>
          </w:p>
        </w:tc>
        <w:tc>
          <w:tcPr>
            <w:tcW w:w="3261" w:type="dxa"/>
          </w:tcPr>
          <w:p w14:paraId="4F57DD3A" w14:textId="77777777" w:rsidR="005872CF" w:rsidRDefault="005872CF" w:rsidP="00FD78FA">
            <w:pPr>
              <w:spacing w:before="40" w:after="20"/>
              <w:rPr>
                <w:rFonts w:ascii="Times New Roman" w:hAnsi="Times New Roman" w:cs="Times New Roman"/>
              </w:rPr>
            </w:pPr>
            <w:r w:rsidRPr="005C7779">
              <w:rPr>
                <w:rFonts w:ascii="Times New Roman" w:hAnsi="Times New Roman" w:cs="Times New Roman"/>
              </w:rPr>
              <w:t>04 PA 00066 ТЭ 03.08.2010</w:t>
            </w:r>
          </w:p>
          <w:p w14:paraId="284E4582" w14:textId="78CEDD59" w:rsidR="005872CF" w:rsidRPr="005C7779" w:rsidRDefault="005872CF" w:rsidP="00FD78FA">
            <w:pPr>
              <w:spacing w:before="40" w:after="20"/>
              <w:rPr>
                <w:rFonts w:ascii="Times New Roman" w:hAnsi="Times New Roman" w:cs="Times New Roman"/>
              </w:rPr>
            </w:pPr>
            <w:r w:rsidRPr="009A4D0D">
              <w:rPr>
                <w:rFonts w:ascii="Times New Roman" w:hAnsi="Times New Roman" w:cs="Times New Roman"/>
              </w:rPr>
              <w:t>ГОА035539ТЭ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4D0D">
              <w:rPr>
                <w:rFonts w:ascii="Times New Roman" w:hAnsi="Times New Roman" w:cs="Times New Roman"/>
              </w:rPr>
              <w:t>01.08.2025</w:t>
            </w:r>
          </w:p>
        </w:tc>
      </w:tr>
      <w:tr w:rsidR="005872CF" w:rsidRPr="00E2086D" w14:paraId="16A3C178" w14:textId="77777777" w:rsidTr="00463DAE">
        <w:tc>
          <w:tcPr>
            <w:tcW w:w="558" w:type="dxa"/>
          </w:tcPr>
          <w:p w14:paraId="23DEB77D" w14:textId="5DE1C57E" w:rsidR="005872CF" w:rsidRPr="00E2086D" w:rsidRDefault="005872CF" w:rsidP="00FD78FA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E2086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981" w:type="dxa"/>
          </w:tcPr>
          <w:p w14:paraId="3232059C" w14:textId="512B120A" w:rsidR="005872CF" w:rsidRPr="00E2086D" w:rsidRDefault="005872CF" w:rsidP="00FD78FA">
            <w:pPr>
              <w:spacing w:before="40" w:after="20"/>
              <w:rPr>
                <w:rFonts w:ascii="Times New Roman" w:hAnsi="Times New Roman" w:cs="Times New Roman"/>
              </w:rPr>
            </w:pPr>
            <w:r w:rsidRPr="00E2086D">
              <w:rPr>
                <w:rFonts w:ascii="Times New Roman" w:hAnsi="Times New Roman" w:cs="Times New Roman"/>
              </w:rPr>
              <w:t>ООО «Дорожное эксплуатационное предприятие 219»</w:t>
            </w:r>
          </w:p>
        </w:tc>
        <w:tc>
          <w:tcPr>
            <w:tcW w:w="1559" w:type="dxa"/>
          </w:tcPr>
          <w:p w14:paraId="440E0B49" w14:textId="053C0F6B" w:rsidR="005872CF" w:rsidRPr="00E2086D" w:rsidRDefault="005872CF" w:rsidP="00FD78FA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E2086D">
              <w:rPr>
                <w:rFonts w:ascii="Times New Roman" w:hAnsi="Times New Roman" w:cs="Times New Roman"/>
              </w:rPr>
              <w:t>0411172800</w:t>
            </w:r>
          </w:p>
        </w:tc>
        <w:tc>
          <w:tcPr>
            <w:tcW w:w="1134" w:type="dxa"/>
          </w:tcPr>
          <w:p w14:paraId="69D3D2A6" w14:textId="5C797D55" w:rsidR="005872CF" w:rsidRPr="00E2086D" w:rsidRDefault="005872CF" w:rsidP="00FD78FA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E2086D">
              <w:rPr>
                <w:rFonts w:ascii="Times New Roman" w:hAnsi="Times New Roman" w:cs="Times New Roman"/>
              </w:rPr>
              <w:t>52.21.22</w:t>
            </w:r>
          </w:p>
        </w:tc>
        <w:tc>
          <w:tcPr>
            <w:tcW w:w="3261" w:type="dxa"/>
          </w:tcPr>
          <w:p w14:paraId="4EF10CB0" w14:textId="77777777" w:rsidR="005872CF" w:rsidRPr="005C7779" w:rsidRDefault="005872CF" w:rsidP="00FD78FA">
            <w:pPr>
              <w:spacing w:before="40" w:after="20"/>
              <w:rPr>
                <w:rFonts w:ascii="Times New Roman" w:hAnsi="Times New Roman" w:cs="Times New Roman"/>
              </w:rPr>
            </w:pPr>
            <w:r w:rsidRPr="005C7779">
              <w:rPr>
                <w:rFonts w:ascii="Times New Roman" w:hAnsi="Times New Roman" w:cs="Times New Roman"/>
              </w:rPr>
              <w:t>04 РА 00125 ТЭ 08.10.2015</w:t>
            </w:r>
          </w:p>
          <w:p w14:paraId="1080A0B8" w14:textId="77777777" w:rsidR="005872CF" w:rsidRPr="005C7779" w:rsidRDefault="005872CF" w:rsidP="00FD78FA">
            <w:pPr>
              <w:spacing w:before="40" w:after="20"/>
              <w:rPr>
                <w:rFonts w:ascii="Times New Roman" w:hAnsi="Times New Roman" w:cs="Times New Roman"/>
              </w:rPr>
            </w:pPr>
            <w:r w:rsidRPr="005C7779">
              <w:rPr>
                <w:rFonts w:ascii="Times New Roman" w:hAnsi="Times New Roman" w:cs="Times New Roman"/>
              </w:rPr>
              <w:t>04 РА 00123 TP 08.10.2015</w:t>
            </w:r>
          </w:p>
          <w:p w14:paraId="7E45100E" w14:textId="31A27216" w:rsidR="005872CF" w:rsidRPr="005C7779" w:rsidRDefault="005872CF" w:rsidP="00FD78FA">
            <w:pPr>
              <w:spacing w:before="40" w:after="20"/>
              <w:rPr>
                <w:rFonts w:ascii="Times New Roman" w:hAnsi="Times New Roman" w:cs="Times New Roman"/>
              </w:rPr>
            </w:pPr>
            <w:r w:rsidRPr="005C7779">
              <w:rPr>
                <w:rFonts w:ascii="Times New Roman" w:hAnsi="Times New Roman" w:cs="Times New Roman"/>
              </w:rPr>
              <w:t>04 РА 00134 TP 16.11.2015</w:t>
            </w:r>
          </w:p>
        </w:tc>
      </w:tr>
      <w:tr w:rsidR="005872CF" w:rsidRPr="00FD78FA" w14:paraId="1464603E" w14:textId="77777777" w:rsidTr="00463DAE">
        <w:tc>
          <w:tcPr>
            <w:tcW w:w="558" w:type="dxa"/>
          </w:tcPr>
          <w:p w14:paraId="49DD05CC" w14:textId="3962645E" w:rsidR="005872CF" w:rsidRPr="00FD78FA" w:rsidRDefault="005872CF" w:rsidP="00FD78FA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FD78F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981" w:type="dxa"/>
          </w:tcPr>
          <w:p w14:paraId="3F34468A" w14:textId="463E5E17" w:rsidR="005872CF" w:rsidRPr="00FD78FA" w:rsidRDefault="005872CF" w:rsidP="00FD78FA">
            <w:pPr>
              <w:spacing w:before="40" w:after="20"/>
              <w:rPr>
                <w:rFonts w:ascii="Times New Roman" w:hAnsi="Times New Roman" w:cs="Times New Roman"/>
              </w:rPr>
            </w:pPr>
            <w:r w:rsidRPr="00E2086D">
              <w:rPr>
                <w:rFonts w:ascii="Times New Roman" w:hAnsi="Times New Roman" w:cs="Times New Roman"/>
              </w:rPr>
              <w:t>ООО «Дорожное эксплуатационное предприятие 220»</w:t>
            </w:r>
          </w:p>
        </w:tc>
        <w:tc>
          <w:tcPr>
            <w:tcW w:w="1559" w:type="dxa"/>
          </w:tcPr>
          <w:p w14:paraId="5382F765" w14:textId="30F8EA94" w:rsidR="005872CF" w:rsidRPr="00FD78FA" w:rsidRDefault="005872CF" w:rsidP="00FD78FA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E2086D">
              <w:rPr>
                <w:rFonts w:ascii="Times New Roman" w:hAnsi="Times New Roman" w:cs="Times New Roman"/>
              </w:rPr>
              <w:t>0400001626</w:t>
            </w:r>
          </w:p>
        </w:tc>
        <w:tc>
          <w:tcPr>
            <w:tcW w:w="1134" w:type="dxa"/>
          </w:tcPr>
          <w:p w14:paraId="6259C0AB" w14:textId="74257E80" w:rsidR="005872CF" w:rsidRPr="00FD78FA" w:rsidRDefault="005872CF" w:rsidP="00FD78FA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E2086D">
              <w:rPr>
                <w:rFonts w:ascii="Times New Roman" w:hAnsi="Times New Roman" w:cs="Times New Roman"/>
              </w:rPr>
              <w:t>52.22</w:t>
            </w:r>
          </w:p>
        </w:tc>
        <w:tc>
          <w:tcPr>
            <w:tcW w:w="3261" w:type="dxa"/>
          </w:tcPr>
          <w:p w14:paraId="28415E4D" w14:textId="1CFD3C55" w:rsidR="005872CF" w:rsidRPr="005C7779" w:rsidRDefault="005872CF" w:rsidP="00FD78FA">
            <w:pPr>
              <w:spacing w:before="40" w:after="20"/>
              <w:rPr>
                <w:rFonts w:ascii="Times New Roman" w:hAnsi="Times New Roman" w:cs="Times New Roman"/>
              </w:rPr>
            </w:pPr>
            <w:r w:rsidRPr="005C7779">
              <w:rPr>
                <w:rFonts w:ascii="Times New Roman" w:hAnsi="Times New Roman" w:cs="Times New Roman"/>
              </w:rPr>
              <w:t>04 РА 00213 ТЭ 10.10.2018</w:t>
            </w:r>
          </w:p>
        </w:tc>
      </w:tr>
      <w:tr w:rsidR="005872CF" w:rsidRPr="00790402" w14:paraId="1F1169B2" w14:textId="77777777" w:rsidTr="00463DAE">
        <w:tc>
          <w:tcPr>
            <w:tcW w:w="558" w:type="dxa"/>
          </w:tcPr>
          <w:p w14:paraId="35BBB0A9" w14:textId="0EB12BB7" w:rsidR="005872CF" w:rsidRPr="00E2086D" w:rsidRDefault="005872CF" w:rsidP="00FD78FA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E2086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981" w:type="dxa"/>
          </w:tcPr>
          <w:p w14:paraId="7C751AE8" w14:textId="36D31853" w:rsidR="005872CF" w:rsidRPr="00E2086D" w:rsidRDefault="005872CF" w:rsidP="00FD78FA">
            <w:pPr>
              <w:spacing w:before="40" w:after="20"/>
              <w:rPr>
                <w:rFonts w:ascii="Times New Roman" w:hAnsi="Times New Roman" w:cs="Times New Roman"/>
              </w:rPr>
            </w:pPr>
            <w:r w:rsidRPr="00E2086D">
              <w:rPr>
                <w:rFonts w:ascii="Times New Roman" w:hAnsi="Times New Roman" w:cs="Times New Roman"/>
              </w:rPr>
              <w:t>АО «Дорожное эксплуатационное предприятие 221»</w:t>
            </w:r>
          </w:p>
        </w:tc>
        <w:tc>
          <w:tcPr>
            <w:tcW w:w="1559" w:type="dxa"/>
          </w:tcPr>
          <w:p w14:paraId="33963C7B" w14:textId="00B6DE90" w:rsidR="005872CF" w:rsidRPr="00E2086D" w:rsidRDefault="005872CF" w:rsidP="00FD78FA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E2086D">
              <w:rPr>
                <w:rFonts w:ascii="Times New Roman" w:hAnsi="Times New Roman" w:cs="Times New Roman"/>
              </w:rPr>
              <w:t>0401007589</w:t>
            </w:r>
          </w:p>
        </w:tc>
        <w:tc>
          <w:tcPr>
            <w:tcW w:w="1134" w:type="dxa"/>
          </w:tcPr>
          <w:p w14:paraId="259AFA73" w14:textId="3EB7A62C" w:rsidR="005872CF" w:rsidRPr="00E2086D" w:rsidRDefault="005872CF" w:rsidP="00FD78FA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E2086D">
              <w:rPr>
                <w:rFonts w:ascii="Times New Roman" w:hAnsi="Times New Roman" w:cs="Times New Roman"/>
              </w:rPr>
              <w:t>52.21.22</w:t>
            </w:r>
          </w:p>
        </w:tc>
        <w:tc>
          <w:tcPr>
            <w:tcW w:w="3261" w:type="dxa"/>
          </w:tcPr>
          <w:p w14:paraId="7FC9430D" w14:textId="77777777" w:rsidR="005872CF" w:rsidRPr="005C7779" w:rsidRDefault="005872CF" w:rsidP="00FD78FA">
            <w:pPr>
              <w:spacing w:before="40" w:after="20"/>
              <w:rPr>
                <w:rFonts w:ascii="Times New Roman" w:hAnsi="Times New Roman" w:cs="Times New Roman"/>
              </w:rPr>
            </w:pPr>
            <w:r w:rsidRPr="005C7779">
              <w:rPr>
                <w:rFonts w:ascii="Times New Roman" w:hAnsi="Times New Roman" w:cs="Times New Roman"/>
              </w:rPr>
              <w:t>04 РА 00067 TP 12.06.2011</w:t>
            </w:r>
          </w:p>
          <w:p w14:paraId="4586D75B" w14:textId="671E505E" w:rsidR="005872CF" w:rsidRPr="005C7779" w:rsidRDefault="005872CF" w:rsidP="00FD78FA">
            <w:pPr>
              <w:spacing w:before="40" w:after="20"/>
              <w:rPr>
                <w:rFonts w:ascii="Times New Roman" w:hAnsi="Times New Roman" w:cs="Times New Roman"/>
              </w:rPr>
            </w:pPr>
            <w:r w:rsidRPr="005C7779">
              <w:rPr>
                <w:rFonts w:ascii="Times New Roman" w:hAnsi="Times New Roman" w:cs="Times New Roman"/>
              </w:rPr>
              <w:t>04 РА 00195 TP 08.02.2018</w:t>
            </w:r>
          </w:p>
        </w:tc>
      </w:tr>
      <w:tr w:rsidR="005872CF" w:rsidRPr="005872CF" w14:paraId="20B508CD" w14:textId="77777777" w:rsidTr="00463DAE">
        <w:tc>
          <w:tcPr>
            <w:tcW w:w="558" w:type="dxa"/>
          </w:tcPr>
          <w:p w14:paraId="2F1E100A" w14:textId="3DE6BC7C" w:rsidR="005872CF" w:rsidRPr="00E2086D" w:rsidRDefault="005872CF" w:rsidP="00FD78FA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E2086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981" w:type="dxa"/>
          </w:tcPr>
          <w:p w14:paraId="2F5A213B" w14:textId="7DAE036C" w:rsidR="005872CF" w:rsidRPr="00E2086D" w:rsidRDefault="005872CF" w:rsidP="00FD78FA">
            <w:pPr>
              <w:spacing w:before="40" w:after="20"/>
              <w:rPr>
                <w:rFonts w:ascii="Times New Roman" w:hAnsi="Times New Roman" w:cs="Times New Roman"/>
              </w:rPr>
            </w:pPr>
            <w:r w:rsidRPr="00E2086D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E2086D">
              <w:rPr>
                <w:rFonts w:ascii="Times New Roman" w:hAnsi="Times New Roman" w:cs="Times New Roman"/>
              </w:rPr>
              <w:t>Дормострой</w:t>
            </w:r>
            <w:proofErr w:type="spellEnd"/>
            <w:r w:rsidRPr="00E2086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14:paraId="2FB9A6DB" w14:textId="2941AE33" w:rsidR="005872CF" w:rsidRPr="00E2086D" w:rsidRDefault="005872CF" w:rsidP="00FD78FA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E2086D">
              <w:rPr>
                <w:rFonts w:ascii="Times New Roman" w:hAnsi="Times New Roman" w:cs="Times New Roman"/>
              </w:rPr>
              <w:t>0411053489</w:t>
            </w:r>
          </w:p>
        </w:tc>
        <w:tc>
          <w:tcPr>
            <w:tcW w:w="1134" w:type="dxa"/>
          </w:tcPr>
          <w:p w14:paraId="0042F1E9" w14:textId="2D9F0A79" w:rsidR="005872CF" w:rsidRPr="00E2086D" w:rsidRDefault="005872CF" w:rsidP="00FD78FA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E2086D">
              <w:rPr>
                <w:rFonts w:ascii="Times New Roman" w:hAnsi="Times New Roman" w:cs="Times New Roman"/>
              </w:rPr>
              <w:t>42.11</w:t>
            </w:r>
          </w:p>
        </w:tc>
        <w:tc>
          <w:tcPr>
            <w:tcW w:w="3261" w:type="dxa"/>
          </w:tcPr>
          <w:p w14:paraId="3DC1F162" w14:textId="77777777" w:rsidR="005872CF" w:rsidRPr="005C7779" w:rsidRDefault="005872CF" w:rsidP="00FD78FA">
            <w:pPr>
              <w:spacing w:before="40" w:after="20"/>
              <w:rPr>
                <w:rFonts w:ascii="Times New Roman" w:hAnsi="Times New Roman" w:cs="Times New Roman"/>
                <w:lang w:val="en-US"/>
              </w:rPr>
            </w:pPr>
            <w:r w:rsidRPr="005C7779">
              <w:rPr>
                <w:rFonts w:ascii="Times New Roman" w:hAnsi="Times New Roman" w:cs="Times New Roman"/>
                <w:lang w:val="en-US"/>
              </w:rPr>
              <w:t xml:space="preserve">04 PA 00050 </w:t>
            </w:r>
            <w:r w:rsidRPr="005C7779">
              <w:rPr>
                <w:rFonts w:ascii="Times New Roman" w:hAnsi="Times New Roman" w:cs="Times New Roman"/>
              </w:rPr>
              <w:t>ТЭ</w:t>
            </w:r>
            <w:r w:rsidRPr="005C7779">
              <w:rPr>
                <w:rFonts w:ascii="Times New Roman" w:hAnsi="Times New Roman" w:cs="Times New Roman"/>
                <w:lang w:val="en-US"/>
              </w:rPr>
              <w:t xml:space="preserve"> 16.04.2009</w:t>
            </w:r>
          </w:p>
          <w:p w14:paraId="5455FEFD" w14:textId="77777777" w:rsidR="005872CF" w:rsidRPr="005C7779" w:rsidRDefault="005872CF" w:rsidP="00FD78FA">
            <w:pPr>
              <w:spacing w:before="40" w:after="20"/>
              <w:rPr>
                <w:rFonts w:ascii="Times New Roman" w:hAnsi="Times New Roman" w:cs="Times New Roman"/>
                <w:lang w:val="en-US"/>
              </w:rPr>
            </w:pPr>
            <w:r w:rsidRPr="005C7779">
              <w:rPr>
                <w:rFonts w:ascii="Times New Roman" w:hAnsi="Times New Roman" w:cs="Times New Roman"/>
                <w:lang w:val="en-US"/>
              </w:rPr>
              <w:t>04 PA 00069 TP 30.05.2011</w:t>
            </w:r>
          </w:p>
          <w:p w14:paraId="23471CA9" w14:textId="02240735" w:rsidR="005872CF" w:rsidRPr="005872CF" w:rsidRDefault="005872CF" w:rsidP="00FD78FA">
            <w:pPr>
              <w:spacing w:before="40" w:after="20"/>
              <w:rPr>
                <w:rFonts w:ascii="Times New Roman" w:hAnsi="Times New Roman" w:cs="Times New Roman"/>
                <w:lang w:val="en-US"/>
              </w:rPr>
            </w:pPr>
            <w:r w:rsidRPr="005C7779">
              <w:rPr>
                <w:rFonts w:ascii="Times New Roman" w:hAnsi="Times New Roman" w:cs="Times New Roman"/>
                <w:lang w:val="en-US"/>
              </w:rPr>
              <w:t>04 PA 00105 TP 26.01.2015</w:t>
            </w:r>
          </w:p>
        </w:tc>
      </w:tr>
      <w:tr w:rsidR="005872CF" w:rsidRPr="005B136A" w14:paraId="59A68141" w14:textId="77777777" w:rsidTr="00463DAE">
        <w:tc>
          <w:tcPr>
            <w:tcW w:w="558" w:type="dxa"/>
          </w:tcPr>
          <w:p w14:paraId="06F910CC" w14:textId="485CCD29" w:rsidR="005872CF" w:rsidRPr="00E2086D" w:rsidRDefault="005872CF" w:rsidP="00FD78FA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E2086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981" w:type="dxa"/>
          </w:tcPr>
          <w:p w14:paraId="1C0619EF" w14:textId="0038E459" w:rsidR="005872CF" w:rsidRPr="00E2086D" w:rsidRDefault="005872CF" w:rsidP="00FD78FA">
            <w:pPr>
              <w:spacing w:before="40" w:after="20"/>
              <w:rPr>
                <w:rFonts w:ascii="Times New Roman" w:hAnsi="Times New Roman" w:cs="Times New Roman"/>
              </w:rPr>
            </w:pPr>
            <w:r w:rsidRPr="00E2086D">
              <w:rPr>
                <w:rFonts w:ascii="Times New Roman" w:hAnsi="Times New Roman" w:cs="Times New Roman"/>
              </w:rPr>
              <w:t>ЗАО «Дорожник»</w:t>
            </w:r>
          </w:p>
        </w:tc>
        <w:tc>
          <w:tcPr>
            <w:tcW w:w="1559" w:type="dxa"/>
          </w:tcPr>
          <w:p w14:paraId="311DA5AA" w14:textId="19C26234" w:rsidR="005872CF" w:rsidRPr="00E2086D" w:rsidRDefault="005872CF" w:rsidP="00FD78FA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E2086D">
              <w:rPr>
                <w:rFonts w:ascii="Times New Roman" w:hAnsi="Times New Roman" w:cs="Times New Roman"/>
              </w:rPr>
              <w:t>0411000455</w:t>
            </w:r>
          </w:p>
        </w:tc>
        <w:tc>
          <w:tcPr>
            <w:tcW w:w="1134" w:type="dxa"/>
          </w:tcPr>
          <w:p w14:paraId="59693B4E" w14:textId="57EE8C29" w:rsidR="005872CF" w:rsidRPr="00E2086D" w:rsidRDefault="005872CF" w:rsidP="00FD78FA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E2086D">
              <w:rPr>
                <w:rFonts w:ascii="Times New Roman" w:hAnsi="Times New Roman" w:cs="Times New Roman"/>
              </w:rPr>
              <w:t>42.11</w:t>
            </w:r>
          </w:p>
        </w:tc>
        <w:tc>
          <w:tcPr>
            <w:tcW w:w="3261" w:type="dxa"/>
          </w:tcPr>
          <w:p w14:paraId="6236C441" w14:textId="77777777" w:rsidR="005872CF" w:rsidRPr="005C7779" w:rsidRDefault="005872CF" w:rsidP="00FD78FA">
            <w:pPr>
              <w:spacing w:before="40" w:after="20"/>
              <w:rPr>
                <w:rFonts w:ascii="Times New Roman" w:hAnsi="Times New Roman" w:cs="Times New Roman"/>
              </w:rPr>
            </w:pPr>
            <w:r w:rsidRPr="005C7779">
              <w:rPr>
                <w:rFonts w:ascii="Times New Roman" w:hAnsi="Times New Roman" w:cs="Times New Roman"/>
              </w:rPr>
              <w:t>04 PA 00003 ТЭ 29.06.2007</w:t>
            </w:r>
          </w:p>
          <w:p w14:paraId="3515034B" w14:textId="6A13E586" w:rsidR="005872CF" w:rsidRPr="005B136A" w:rsidRDefault="005872CF" w:rsidP="00FD78FA">
            <w:pPr>
              <w:spacing w:before="40" w:after="20"/>
              <w:rPr>
                <w:rFonts w:ascii="Times New Roman" w:hAnsi="Times New Roman" w:cs="Times New Roman"/>
                <w:lang w:val="en-US"/>
              </w:rPr>
            </w:pPr>
            <w:r w:rsidRPr="005C7779">
              <w:rPr>
                <w:rFonts w:ascii="Times New Roman" w:hAnsi="Times New Roman" w:cs="Times New Roman"/>
              </w:rPr>
              <w:t>04 PA 00092 TP 23.12.2013</w:t>
            </w:r>
          </w:p>
        </w:tc>
      </w:tr>
      <w:tr w:rsidR="005872CF" w:rsidRPr="00383741" w14:paraId="0128EAA9" w14:textId="77777777" w:rsidTr="00463DAE">
        <w:tc>
          <w:tcPr>
            <w:tcW w:w="558" w:type="dxa"/>
          </w:tcPr>
          <w:p w14:paraId="6E78EAF6" w14:textId="2B376D8B" w:rsidR="005872CF" w:rsidRPr="00E2086D" w:rsidRDefault="005872CF" w:rsidP="00FD78FA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E2086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981" w:type="dxa"/>
          </w:tcPr>
          <w:p w14:paraId="2FDAD59B" w14:textId="33D7E0E7" w:rsidR="005872CF" w:rsidRPr="00E2086D" w:rsidRDefault="005872CF" w:rsidP="00FD78FA">
            <w:pPr>
              <w:spacing w:before="40" w:after="20"/>
              <w:rPr>
                <w:rFonts w:ascii="Times New Roman" w:hAnsi="Times New Roman" w:cs="Times New Roman"/>
              </w:rPr>
            </w:pPr>
            <w:r w:rsidRPr="00E2086D">
              <w:rPr>
                <w:rFonts w:ascii="Times New Roman" w:hAnsi="Times New Roman" w:cs="Times New Roman"/>
              </w:rPr>
              <w:t>ОАО «Горно-Алтайский ЗЖБИ»</w:t>
            </w:r>
          </w:p>
        </w:tc>
        <w:tc>
          <w:tcPr>
            <w:tcW w:w="1559" w:type="dxa"/>
          </w:tcPr>
          <w:p w14:paraId="7941670F" w14:textId="3C7DD8D0" w:rsidR="005872CF" w:rsidRPr="00E2086D" w:rsidRDefault="005872CF" w:rsidP="00FD78FA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E2086D">
              <w:rPr>
                <w:rFonts w:ascii="Times New Roman" w:hAnsi="Times New Roman" w:cs="Times New Roman"/>
              </w:rPr>
              <w:t>0411000310</w:t>
            </w:r>
          </w:p>
        </w:tc>
        <w:tc>
          <w:tcPr>
            <w:tcW w:w="1134" w:type="dxa"/>
          </w:tcPr>
          <w:p w14:paraId="5D1B9CCA" w14:textId="108C3C33" w:rsidR="005872CF" w:rsidRPr="00E2086D" w:rsidRDefault="005872CF" w:rsidP="00FD78FA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E2086D">
              <w:rPr>
                <w:rFonts w:ascii="Times New Roman" w:hAnsi="Times New Roman" w:cs="Times New Roman"/>
              </w:rPr>
              <w:t>35.30.14</w:t>
            </w:r>
          </w:p>
        </w:tc>
        <w:tc>
          <w:tcPr>
            <w:tcW w:w="3261" w:type="dxa"/>
          </w:tcPr>
          <w:p w14:paraId="075AD26B" w14:textId="41104A3A" w:rsidR="005872CF" w:rsidRPr="005C7779" w:rsidRDefault="005872CF" w:rsidP="00FD78FA">
            <w:pPr>
              <w:spacing w:before="40" w:after="20"/>
              <w:rPr>
                <w:rFonts w:ascii="Times New Roman" w:hAnsi="Times New Roman" w:cs="Times New Roman"/>
                <w:lang w:val="en-US"/>
              </w:rPr>
            </w:pPr>
            <w:r w:rsidRPr="005C7779">
              <w:rPr>
                <w:rFonts w:ascii="Times New Roman" w:hAnsi="Times New Roman" w:cs="Times New Roman"/>
              </w:rPr>
              <w:t>04 PA00085 ТЭ 19.07.2012</w:t>
            </w:r>
          </w:p>
        </w:tc>
      </w:tr>
      <w:tr w:rsidR="005872CF" w:rsidRPr="00E2086D" w14:paraId="59CBB76B" w14:textId="77777777" w:rsidTr="00463DAE">
        <w:tc>
          <w:tcPr>
            <w:tcW w:w="558" w:type="dxa"/>
          </w:tcPr>
          <w:p w14:paraId="4417990B" w14:textId="08724A90" w:rsidR="005872CF" w:rsidRPr="00E2086D" w:rsidRDefault="005872CF" w:rsidP="00FD78FA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E2086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981" w:type="dxa"/>
          </w:tcPr>
          <w:p w14:paraId="585707B9" w14:textId="73F41A75" w:rsidR="005872CF" w:rsidRPr="00E2086D" w:rsidRDefault="005872CF" w:rsidP="00FD78FA">
            <w:pPr>
              <w:spacing w:before="40" w:after="20"/>
              <w:rPr>
                <w:rFonts w:ascii="Times New Roman" w:hAnsi="Times New Roman" w:cs="Times New Roman"/>
              </w:rPr>
            </w:pPr>
            <w:r w:rsidRPr="00E2086D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E2086D">
              <w:rPr>
                <w:rFonts w:ascii="Times New Roman" w:hAnsi="Times New Roman" w:cs="Times New Roman"/>
              </w:rPr>
              <w:t>Когут</w:t>
            </w:r>
            <w:proofErr w:type="spellEnd"/>
            <w:r w:rsidRPr="00E2086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14:paraId="1DD01E0C" w14:textId="2189AEB3" w:rsidR="005872CF" w:rsidRPr="00E2086D" w:rsidRDefault="005872CF" w:rsidP="00FD78FA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E2086D">
              <w:rPr>
                <w:rFonts w:ascii="Times New Roman" w:hAnsi="Times New Roman" w:cs="Times New Roman"/>
              </w:rPr>
              <w:t>0408017522</w:t>
            </w:r>
          </w:p>
        </w:tc>
        <w:tc>
          <w:tcPr>
            <w:tcW w:w="1134" w:type="dxa"/>
          </w:tcPr>
          <w:p w14:paraId="541D8408" w14:textId="233A2F2D" w:rsidR="005872CF" w:rsidRPr="00E2086D" w:rsidRDefault="005872CF" w:rsidP="00FD78FA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E2086D">
              <w:rPr>
                <w:rFonts w:ascii="Times New Roman" w:hAnsi="Times New Roman" w:cs="Times New Roman"/>
              </w:rPr>
              <w:t>08.1</w:t>
            </w:r>
          </w:p>
        </w:tc>
        <w:tc>
          <w:tcPr>
            <w:tcW w:w="3261" w:type="dxa"/>
          </w:tcPr>
          <w:p w14:paraId="0383D765" w14:textId="77777777" w:rsidR="005872CF" w:rsidRPr="005C7779" w:rsidRDefault="005872CF" w:rsidP="00FD78FA">
            <w:pPr>
              <w:spacing w:before="40" w:after="20"/>
              <w:rPr>
                <w:rFonts w:ascii="Times New Roman" w:hAnsi="Times New Roman" w:cs="Times New Roman"/>
                <w:lang w:val="en-US"/>
              </w:rPr>
            </w:pPr>
            <w:r w:rsidRPr="005C7779">
              <w:rPr>
                <w:rFonts w:ascii="Times New Roman" w:hAnsi="Times New Roman" w:cs="Times New Roman"/>
                <w:lang w:val="en-US"/>
              </w:rPr>
              <w:t>04 PA 00041 TP 16.08.2008</w:t>
            </w:r>
          </w:p>
          <w:p w14:paraId="0B5F004D" w14:textId="73EAFA9B" w:rsidR="005872CF" w:rsidRPr="005C7779" w:rsidRDefault="005872CF" w:rsidP="00FD78FA">
            <w:pPr>
              <w:spacing w:before="40" w:after="20"/>
              <w:rPr>
                <w:rFonts w:ascii="Times New Roman" w:hAnsi="Times New Roman" w:cs="Times New Roman"/>
              </w:rPr>
            </w:pPr>
            <w:r w:rsidRPr="005C7779">
              <w:rPr>
                <w:rFonts w:ascii="Times New Roman" w:hAnsi="Times New Roman" w:cs="Times New Roman"/>
                <w:lang w:val="en-US"/>
              </w:rPr>
              <w:t xml:space="preserve">04 PA 00158 </w:t>
            </w:r>
            <w:r w:rsidRPr="005C7779">
              <w:rPr>
                <w:rFonts w:ascii="Times New Roman" w:hAnsi="Times New Roman" w:cs="Times New Roman"/>
              </w:rPr>
              <w:t xml:space="preserve">ТЭ </w:t>
            </w:r>
            <w:r w:rsidRPr="005C7779">
              <w:rPr>
                <w:rFonts w:ascii="Times New Roman" w:hAnsi="Times New Roman" w:cs="Times New Roman"/>
                <w:lang w:val="en-US"/>
              </w:rPr>
              <w:t>28.09.2016</w:t>
            </w:r>
          </w:p>
        </w:tc>
      </w:tr>
      <w:tr w:rsidR="005872CF" w:rsidRPr="00E2086D" w14:paraId="23573B09" w14:textId="77777777" w:rsidTr="00463DAE">
        <w:tc>
          <w:tcPr>
            <w:tcW w:w="558" w:type="dxa"/>
          </w:tcPr>
          <w:p w14:paraId="350CA253" w14:textId="23A31A5B" w:rsidR="005872CF" w:rsidRPr="00E2086D" w:rsidRDefault="005872CF" w:rsidP="00FD78FA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E2086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981" w:type="dxa"/>
          </w:tcPr>
          <w:p w14:paraId="40BC2A6F" w14:textId="5A15C4DC" w:rsidR="005872CF" w:rsidRPr="00E2086D" w:rsidRDefault="005872CF" w:rsidP="00FD78FA">
            <w:pPr>
              <w:spacing w:before="40" w:after="20"/>
              <w:rPr>
                <w:rFonts w:ascii="Times New Roman" w:hAnsi="Times New Roman" w:cs="Times New Roman"/>
              </w:rPr>
            </w:pPr>
            <w:r w:rsidRPr="00E2086D">
              <w:rPr>
                <w:rFonts w:ascii="Times New Roman" w:hAnsi="Times New Roman" w:cs="Times New Roman"/>
              </w:rPr>
              <w:t>ИПБОЮЛ Мещеряков В.Н.</w:t>
            </w:r>
          </w:p>
        </w:tc>
        <w:tc>
          <w:tcPr>
            <w:tcW w:w="1559" w:type="dxa"/>
          </w:tcPr>
          <w:p w14:paraId="0DB4CDD4" w14:textId="5035804C" w:rsidR="005872CF" w:rsidRPr="00E2086D" w:rsidRDefault="005872CF" w:rsidP="00FD78FA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E2086D">
              <w:rPr>
                <w:rFonts w:ascii="Times New Roman" w:hAnsi="Times New Roman" w:cs="Times New Roman"/>
              </w:rPr>
              <w:t>040800124152</w:t>
            </w:r>
          </w:p>
        </w:tc>
        <w:tc>
          <w:tcPr>
            <w:tcW w:w="1134" w:type="dxa"/>
          </w:tcPr>
          <w:p w14:paraId="6C48E7E6" w14:textId="054518E9" w:rsidR="005872CF" w:rsidRPr="00E2086D" w:rsidRDefault="005872CF" w:rsidP="00FD78FA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E2086D">
              <w:rPr>
                <w:rFonts w:ascii="Times New Roman" w:hAnsi="Times New Roman" w:cs="Times New Roman"/>
              </w:rPr>
              <w:t>16.10</w:t>
            </w:r>
          </w:p>
        </w:tc>
        <w:tc>
          <w:tcPr>
            <w:tcW w:w="3261" w:type="dxa"/>
          </w:tcPr>
          <w:p w14:paraId="43F55100" w14:textId="1AF4D2FF" w:rsidR="005872CF" w:rsidRPr="005C7779" w:rsidRDefault="005872CF" w:rsidP="00FD78FA">
            <w:pPr>
              <w:spacing w:before="40" w:after="20"/>
              <w:rPr>
                <w:rFonts w:ascii="Times New Roman" w:hAnsi="Times New Roman" w:cs="Times New Roman"/>
              </w:rPr>
            </w:pPr>
            <w:r w:rsidRPr="005C7779">
              <w:rPr>
                <w:rFonts w:ascii="Times New Roman" w:hAnsi="Times New Roman" w:cs="Times New Roman"/>
              </w:rPr>
              <w:t>04 PA 00040 ТЭ 20.08.2008</w:t>
            </w:r>
          </w:p>
        </w:tc>
      </w:tr>
      <w:tr w:rsidR="005872CF" w:rsidRPr="00E2086D" w14:paraId="19DA9FE8" w14:textId="77777777" w:rsidTr="00463DAE">
        <w:tc>
          <w:tcPr>
            <w:tcW w:w="558" w:type="dxa"/>
          </w:tcPr>
          <w:p w14:paraId="3D0451DC" w14:textId="4336D6B2" w:rsidR="005872CF" w:rsidRPr="00E2086D" w:rsidRDefault="005872CF" w:rsidP="00FD78FA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E2086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981" w:type="dxa"/>
          </w:tcPr>
          <w:p w14:paraId="69C52941" w14:textId="24B9D540" w:rsidR="005872CF" w:rsidRPr="00E2086D" w:rsidRDefault="005872CF" w:rsidP="00FD78FA">
            <w:pPr>
              <w:spacing w:before="40" w:after="20"/>
              <w:rPr>
                <w:rFonts w:ascii="Times New Roman" w:hAnsi="Times New Roman" w:cs="Times New Roman"/>
              </w:rPr>
            </w:pPr>
            <w:r w:rsidRPr="00E2086D">
              <w:rPr>
                <w:rFonts w:ascii="Times New Roman" w:hAnsi="Times New Roman" w:cs="Times New Roman"/>
              </w:rPr>
              <w:t>ИПБОЮЛ Березин А.Ю.</w:t>
            </w:r>
          </w:p>
        </w:tc>
        <w:tc>
          <w:tcPr>
            <w:tcW w:w="1559" w:type="dxa"/>
          </w:tcPr>
          <w:p w14:paraId="4BCC95A1" w14:textId="35DF5F4D" w:rsidR="005872CF" w:rsidRPr="00E2086D" w:rsidRDefault="005872CF" w:rsidP="00FD78FA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E2086D">
              <w:rPr>
                <w:rFonts w:ascii="Times New Roman" w:hAnsi="Times New Roman" w:cs="Times New Roman"/>
              </w:rPr>
              <w:t>040800164349</w:t>
            </w:r>
          </w:p>
        </w:tc>
        <w:tc>
          <w:tcPr>
            <w:tcW w:w="1134" w:type="dxa"/>
          </w:tcPr>
          <w:p w14:paraId="0295145D" w14:textId="27C2F0CC" w:rsidR="005872CF" w:rsidRPr="00E2086D" w:rsidRDefault="005872CF" w:rsidP="00FD78FA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E2086D">
              <w:rPr>
                <w:rFonts w:ascii="Times New Roman" w:hAnsi="Times New Roman" w:cs="Times New Roman"/>
              </w:rPr>
              <w:t>49.41.2</w:t>
            </w:r>
          </w:p>
        </w:tc>
        <w:tc>
          <w:tcPr>
            <w:tcW w:w="3261" w:type="dxa"/>
          </w:tcPr>
          <w:p w14:paraId="2C3AE337" w14:textId="1CD5C4F2" w:rsidR="005872CF" w:rsidRPr="005C7779" w:rsidRDefault="005872CF" w:rsidP="00FD78FA">
            <w:pPr>
              <w:spacing w:before="40" w:after="20"/>
              <w:rPr>
                <w:rFonts w:ascii="Times New Roman" w:hAnsi="Times New Roman" w:cs="Times New Roman"/>
              </w:rPr>
            </w:pPr>
            <w:r w:rsidRPr="005C7779">
              <w:rPr>
                <w:rFonts w:ascii="Times New Roman" w:hAnsi="Times New Roman" w:cs="Times New Roman"/>
              </w:rPr>
              <w:t>04 PA 00039 ТЭ 25.12.2008</w:t>
            </w:r>
          </w:p>
        </w:tc>
      </w:tr>
      <w:tr w:rsidR="005872CF" w:rsidRPr="00E2086D" w14:paraId="005DFDD7" w14:textId="77777777" w:rsidTr="00463DAE">
        <w:tc>
          <w:tcPr>
            <w:tcW w:w="558" w:type="dxa"/>
          </w:tcPr>
          <w:p w14:paraId="593E84AD" w14:textId="29D74900" w:rsidR="005872CF" w:rsidRPr="00E2086D" w:rsidRDefault="005872CF" w:rsidP="00FD78FA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E2086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981" w:type="dxa"/>
          </w:tcPr>
          <w:p w14:paraId="4E74D177" w14:textId="75730675" w:rsidR="005872CF" w:rsidRPr="00E2086D" w:rsidRDefault="005872CF" w:rsidP="00FD78FA">
            <w:pPr>
              <w:spacing w:before="40" w:after="20"/>
              <w:rPr>
                <w:rFonts w:ascii="Times New Roman" w:hAnsi="Times New Roman" w:cs="Times New Roman"/>
              </w:rPr>
            </w:pPr>
            <w:r w:rsidRPr="00FD78FA">
              <w:rPr>
                <w:rFonts w:ascii="Times New Roman" w:hAnsi="Times New Roman" w:cs="Times New Roman"/>
              </w:rPr>
              <w:t>ООО «ИНПРОФСТРОЙ»</w:t>
            </w:r>
          </w:p>
        </w:tc>
        <w:tc>
          <w:tcPr>
            <w:tcW w:w="1559" w:type="dxa"/>
          </w:tcPr>
          <w:p w14:paraId="72949C4B" w14:textId="1A0A910E" w:rsidR="005872CF" w:rsidRPr="00E2086D" w:rsidRDefault="005872CF" w:rsidP="00FD78FA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FD78FA">
              <w:rPr>
                <w:rFonts w:ascii="Times New Roman" w:hAnsi="Times New Roman" w:cs="Times New Roman"/>
              </w:rPr>
              <w:t>7723350391</w:t>
            </w:r>
          </w:p>
        </w:tc>
        <w:tc>
          <w:tcPr>
            <w:tcW w:w="1134" w:type="dxa"/>
          </w:tcPr>
          <w:p w14:paraId="4A3CCFD3" w14:textId="12C6DC99" w:rsidR="005872CF" w:rsidRPr="00E2086D" w:rsidRDefault="005872CF" w:rsidP="00FD78FA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FD78FA">
              <w:rPr>
                <w:rFonts w:ascii="Times New Roman" w:hAnsi="Times New Roman" w:cs="Times New Roman"/>
              </w:rPr>
              <w:t>42.11</w:t>
            </w:r>
          </w:p>
        </w:tc>
        <w:tc>
          <w:tcPr>
            <w:tcW w:w="3261" w:type="dxa"/>
          </w:tcPr>
          <w:p w14:paraId="19FD9EC2" w14:textId="71FCBB0F" w:rsidR="005872CF" w:rsidRPr="005C7779" w:rsidRDefault="005872CF" w:rsidP="00FD78FA">
            <w:pPr>
              <w:spacing w:before="40" w:after="20"/>
              <w:rPr>
                <w:rFonts w:ascii="Times New Roman" w:hAnsi="Times New Roman" w:cs="Times New Roman"/>
              </w:rPr>
            </w:pPr>
            <w:r w:rsidRPr="005C7779">
              <w:rPr>
                <w:rFonts w:ascii="Times New Roman" w:hAnsi="Times New Roman" w:cs="Times New Roman"/>
              </w:rPr>
              <w:t>ГОА005550ТЭ 21.07.2022</w:t>
            </w:r>
          </w:p>
        </w:tc>
      </w:tr>
      <w:tr w:rsidR="005872CF" w:rsidRPr="00E2086D" w14:paraId="0188A168" w14:textId="77777777" w:rsidTr="00463DAE">
        <w:tc>
          <w:tcPr>
            <w:tcW w:w="558" w:type="dxa"/>
          </w:tcPr>
          <w:p w14:paraId="2504794A" w14:textId="3A02234B" w:rsidR="005872CF" w:rsidRPr="00E2086D" w:rsidRDefault="005872CF" w:rsidP="00FD78FA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E2086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981" w:type="dxa"/>
          </w:tcPr>
          <w:p w14:paraId="37ADC9D9" w14:textId="4DE38A47" w:rsidR="005872CF" w:rsidRPr="00E2086D" w:rsidRDefault="005872CF" w:rsidP="00FD78FA">
            <w:pPr>
              <w:spacing w:before="40" w:after="20"/>
              <w:rPr>
                <w:rFonts w:ascii="Times New Roman" w:hAnsi="Times New Roman" w:cs="Times New Roman"/>
              </w:rPr>
            </w:pPr>
            <w:r w:rsidRPr="00E2086D">
              <w:rPr>
                <w:rFonts w:ascii="Times New Roman" w:hAnsi="Times New Roman" w:cs="Times New Roman"/>
              </w:rPr>
              <w:t>ООО «Камнерезы Алтая»</w:t>
            </w:r>
          </w:p>
        </w:tc>
        <w:tc>
          <w:tcPr>
            <w:tcW w:w="1559" w:type="dxa"/>
          </w:tcPr>
          <w:p w14:paraId="21256BFE" w14:textId="083B0D3F" w:rsidR="005872CF" w:rsidRPr="00E2086D" w:rsidRDefault="005872CF" w:rsidP="00FD78FA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E2086D">
              <w:rPr>
                <w:rFonts w:ascii="Times New Roman" w:hAnsi="Times New Roman" w:cs="Times New Roman"/>
              </w:rPr>
              <w:t>0411092456</w:t>
            </w:r>
          </w:p>
        </w:tc>
        <w:tc>
          <w:tcPr>
            <w:tcW w:w="1134" w:type="dxa"/>
          </w:tcPr>
          <w:p w14:paraId="33ACA0CD" w14:textId="7BC1FDFB" w:rsidR="005872CF" w:rsidRPr="00E2086D" w:rsidRDefault="005872CF" w:rsidP="00FD78FA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E2086D">
              <w:rPr>
                <w:rFonts w:ascii="Times New Roman" w:hAnsi="Times New Roman" w:cs="Times New Roman"/>
              </w:rPr>
              <w:t>41.2</w:t>
            </w:r>
          </w:p>
        </w:tc>
        <w:tc>
          <w:tcPr>
            <w:tcW w:w="3261" w:type="dxa"/>
          </w:tcPr>
          <w:p w14:paraId="00A1B4CA" w14:textId="2718E7F3" w:rsidR="005872CF" w:rsidRPr="005C7779" w:rsidRDefault="005872CF" w:rsidP="00FD78FA">
            <w:pPr>
              <w:spacing w:before="40" w:after="20"/>
              <w:rPr>
                <w:rFonts w:ascii="Times New Roman" w:hAnsi="Times New Roman" w:cs="Times New Roman"/>
              </w:rPr>
            </w:pPr>
            <w:r w:rsidRPr="005C7779">
              <w:rPr>
                <w:rFonts w:ascii="Times New Roman" w:hAnsi="Times New Roman" w:cs="Times New Roman"/>
              </w:rPr>
              <w:t>04 РА 00038 ТЭ 11.07.2008</w:t>
            </w:r>
          </w:p>
        </w:tc>
      </w:tr>
      <w:tr w:rsidR="005872CF" w:rsidRPr="00FD78FA" w14:paraId="5D251C0E" w14:textId="77777777" w:rsidTr="00463DAE">
        <w:tc>
          <w:tcPr>
            <w:tcW w:w="558" w:type="dxa"/>
          </w:tcPr>
          <w:p w14:paraId="7591CFDA" w14:textId="7F10CE02" w:rsidR="005872CF" w:rsidRPr="00FD78FA" w:rsidRDefault="005872CF" w:rsidP="00FD78FA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FD78F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981" w:type="dxa"/>
          </w:tcPr>
          <w:p w14:paraId="75DFC30C" w14:textId="39558D03" w:rsidR="005872CF" w:rsidRPr="00FD78FA" w:rsidRDefault="005872CF" w:rsidP="00FD78FA">
            <w:pPr>
              <w:spacing w:before="40" w:after="20"/>
              <w:rPr>
                <w:rFonts w:ascii="Times New Roman" w:hAnsi="Times New Roman" w:cs="Times New Roman"/>
              </w:rPr>
            </w:pPr>
            <w:r w:rsidRPr="00E2086D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E2086D">
              <w:rPr>
                <w:rFonts w:ascii="Times New Roman" w:hAnsi="Times New Roman" w:cs="Times New Roman"/>
              </w:rPr>
              <w:t>Турочакское</w:t>
            </w:r>
            <w:proofErr w:type="spellEnd"/>
            <w:r w:rsidRPr="00E2086D">
              <w:rPr>
                <w:rFonts w:ascii="Times New Roman" w:hAnsi="Times New Roman" w:cs="Times New Roman"/>
              </w:rPr>
              <w:t xml:space="preserve"> ДРСУ»</w:t>
            </w:r>
          </w:p>
        </w:tc>
        <w:tc>
          <w:tcPr>
            <w:tcW w:w="1559" w:type="dxa"/>
          </w:tcPr>
          <w:p w14:paraId="244A9015" w14:textId="4797C3D9" w:rsidR="005872CF" w:rsidRPr="00FD78FA" w:rsidRDefault="005872CF" w:rsidP="00FD78FA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E2086D">
              <w:rPr>
                <w:rFonts w:ascii="Times New Roman" w:hAnsi="Times New Roman" w:cs="Times New Roman"/>
              </w:rPr>
              <w:t>0411172937</w:t>
            </w:r>
          </w:p>
        </w:tc>
        <w:tc>
          <w:tcPr>
            <w:tcW w:w="1134" w:type="dxa"/>
          </w:tcPr>
          <w:p w14:paraId="5B863EAF" w14:textId="756CD0E0" w:rsidR="005872CF" w:rsidRPr="00FD78FA" w:rsidRDefault="005872CF" w:rsidP="00FD78FA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E2086D">
              <w:rPr>
                <w:rFonts w:ascii="Times New Roman" w:hAnsi="Times New Roman" w:cs="Times New Roman"/>
              </w:rPr>
              <w:t>52.21.22</w:t>
            </w:r>
          </w:p>
        </w:tc>
        <w:tc>
          <w:tcPr>
            <w:tcW w:w="3261" w:type="dxa"/>
          </w:tcPr>
          <w:p w14:paraId="1D39B504" w14:textId="77777777" w:rsidR="005872CF" w:rsidRPr="005C7779" w:rsidRDefault="005872CF" w:rsidP="00FD78FA">
            <w:pPr>
              <w:spacing w:before="40" w:after="20"/>
              <w:rPr>
                <w:rFonts w:ascii="Times New Roman" w:hAnsi="Times New Roman" w:cs="Times New Roman"/>
              </w:rPr>
            </w:pPr>
            <w:r w:rsidRPr="005C7779">
              <w:rPr>
                <w:rFonts w:ascii="Times New Roman" w:hAnsi="Times New Roman" w:cs="Times New Roman"/>
              </w:rPr>
              <w:t>04 РА 00121 TP 08.10.2015</w:t>
            </w:r>
          </w:p>
          <w:p w14:paraId="49E20B9B" w14:textId="77777777" w:rsidR="005872CF" w:rsidRPr="005C7779" w:rsidRDefault="005872CF" w:rsidP="00FD78FA">
            <w:pPr>
              <w:spacing w:before="40" w:after="20"/>
              <w:rPr>
                <w:rFonts w:ascii="Times New Roman" w:hAnsi="Times New Roman" w:cs="Times New Roman"/>
              </w:rPr>
            </w:pPr>
            <w:r w:rsidRPr="005C7779">
              <w:rPr>
                <w:rFonts w:ascii="Times New Roman" w:hAnsi="Times New Roman" w:cs="Times New Roman"/>
              </w:rPr>
              <w:t>04 РА 00118 TP 08.10.2015</w:t>
            </w:r>
          </w:p>
          <w:p w14:paraId="481F9D3C" w14:textId="7FE41923" w:rsidR="005872CF" w:rsidRPr="005C7779" w:rsidRDefault="005872CF" w:rsidP="00FD78FA">
            <w:pPr>
              <w:spacing w:before="40" w:after="20"/>
              <w:rPr>
                <w:rFonts w:ascii="Times New Roman" w:hAnsi="Times New Roman" w:cs="Times New Roman"/>
              </w:rPr>
            </w:pPr>
            <w:r w:rsidRPr="005C7779">
              <w:rPr>
                <w:rFonts w:ascii="Times New Roman" w:hAnsi="Times New Roman" w:cs="Times New Roman"/>
              </w:rPr>
              <w:t>04 РА 00120 TP 08.10.2015</w:t>
            </w:r>
          </w:p>
        </w:tc>
      </w:tr>
      <w:tr w:rsidR="005872CF" w:rsidRPr="00E2086D" w14:paraId="75FAE662" w14:textId="77777777" w:rsidTr="00463DAE">
        <w:tc>
          <w:tcPr>
            <w:tcW w:w="558" w:type="dxa"/>
          </w:tcPr>
          <w:p w14:paraId="20463753" w14:textId="42BC13CB" w:rsidR="005872CF" w:rsidRPr="00E2086D" w:rsidRDefault="005872CF" w:rsidP="00FD78FA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E2086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981" w:type="dxa"/>
          </w:tcPr>
          <w:p w14:paraId="40C52E70" w14:textId="1F65BB1D" w:rsidR="005872CF" w:rsidRPr="00E2086D" w:rsidRDefault="005872CF" w:rsidP="00FD78FA">
            <w:pPr>
              <w:spacing w:before="40" w:after="20"/>
              <w:rPr>
                <w:rFonts w:ascii="Times New Roman" w:hAnsi="Times New Roman" w:cs="Times New Roman"/>
              </w:rPr>
            </w:pPr>
            <w:r w:rsidRPr="00E2086D">
              <w:rPr>
                <w:rFonts w:ascii="Times New Roman" w:hAnsi="Times New Roman" w:cs="Times New Roman"/>
              </w:rPr>
              <w:t>АО «</w:t>
            </w:r>
            <w:proofErr w:type="spellStart"/>
            <w:r w:rsidRPr="00E2086D">
              <w:rPr>
                <w:rFonts w:ascii="Times New Roman" w:hAnsi="Times New Roman" w:cs="Times New Roman"/>
              </w:rPr>
              <w:t>Усть-Канское</w:t>
            </w:r>
            <w:proofErr w:type="spellEnd"/>
            <w:r w:rsidRPr="00E2086D">
              <w:rPr>
                <w:rFonts w:ascii="Times New Roman" w:hAnsi="Times New Roman" w:cs="Times New Roman"/>
              </w:rPr>
              <w:t xml:space="preserve"> ДРСУ»</w:t>
            </w:r>
          </w:p>
        </w:tc>
        <w:tc>
          <w:tcPr>
            <w:tcW w:w="1559" w:type="dxa"/>
          </w:tcPr>
          <w:p w14:paraId="67935CDF" w14:textId="43CF3BE5" w:rsidR="005872CF" w:rsidRPr="00E2086D" w:rsidRDefault="005872CF" w:rsidP="00FD78FA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E2086D">
              <w:rPr>
                <w:rFonts w:ascii="Times New Roman" w:hAnsi="Times New Roman" w:cs="Times New Roman"/>
              </w:rPr>
              <w:t>0403005072</w:t>
            </w:r>
          </w:p>
        </w:tc>
        <w:tc>
          <w:tcPr>
            <w:tcW w:w="1134" w:type="dxa"/>
          </w:tcPr>
          <w:p w14:paraId="1B5EBD37" w14:textId="3A6FD241" w:rsidR="005872CF" w:rsidRPr="00E2086D" w:rsidRDefault="005872CF" w:rsidP="00FD78FA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E2086D">
              <w:rPr>
                <w:rFonts w:ascii="Times New Roman" w:hAnsi="Times New Roman" w:cs="Times New Roman"/>
              </w:rPr>
              <w:t>52.21.22</w:t>
            </w:r>
          </w:p>
        </w:tc>
        <w:tc>
          <w:tcPr>
            <w:tcW w:w="3261" w:type="dxa"/>
          </w:tcPr>
          <w:p w14:paraId="1C8DB788" w14:textId="6A7080C0" w:rsidR="005872CF" w:rsidRPr="005C7779" w:rsidRDefault="005872CF" w:rsidP="00FD78FA">
            <w:pPr>
              <w:spacing w:before="40" w:after="20"/>
              <w:rPr>
                <w:rFonts w:ascii="Times New Roman" w:hAnsi="Times New Roman" w:cs="Times New Roman"/>
              </w:rPr>
            </w:pPr>
            <w:r w:rsidRPr="005C7779">
              <w:rPr>
                <w:rFonts w:ascii="Times New Roman" w:hAnsi="Times New Roman" w:cs="Times New Roman"/>
              </w:rPr>
              <w:t>04РА 00079 ТР 21.12.2011</w:t>
            </w:r>
          </w:p>
        </w:tc>
      </w:tr>
      <w:tr w:rsidR="005872CF" w:rsidRPr="00E2086D" w14:paraId="7F7C74B9" w14:textId="77777777" w:rsidTr="00463DAE">
        <w:tc>
          <w:tcPr>
            <w:tcW w:w="558" w:type="dxa"/>
          </w:tcPr>
          <w:p w14:paraId="283C35F6" w14:textId="44503055" w:rsidR="005872CF" w:rsidRPr="00E2086D" w:rsidRDefault="005872CF" w:rsidP="00FD78FA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E2086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981" w:type="dxa"/>
          </w:tcPr>
          <w:p w14:paraId="28EEDC56" w14:textId="4896AB2E" w:rsidR="005872CF" w:rsidRPr="00E2086D" w:rsidRDefault="005872CF" w:rsidP="00FD78FA">
            <w:pPr>
              <w:spacing w:before="40" w:after="20"/>
              <w:rPr>
                <w:rFonts w:ascii="Times New Roman" w:hAnsi="Times New Roman" w:cs="Times New Roman"/>
              </w:rPr>
            </w:pPr>
            <w:r w:rsidRPr="00E2086D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E2086D">
              <w:rPr>
                <w:rFonts w:ascii="Times New Roman" w:hAnsi="Times New Roman" w:cs="Times New Roman"/>
              </w:rPr>
              <w:t>Чойское</w:t>
            </w:r>
            <w:proofErr w:type="spellEnd"/>
            <w:r w:rsidRPr="00E2086D">
              <w:rPr>
                <w:rFonts w:ascii="Times New Roman" w:hAnsi="Times New Roman" w:cs="Times New Roman"/>
              </w:rPr>
              <w:t xml:space="preserve"> ДРСУ»</w:t>
            </w:r>
          </w:p>
        </w:tc>
        <w:tc>
          <w:tcPr>
            <w:tcW w:w="1559" w:type="dxa"/>
          </w:tcPr>
          <w:p w14:paraId="6E878B08" w14:textId="3157A183" w:rsidR="005872CF" w:rsidRPr="00E2086D" w:rsidRDefault="005872CF" w:rsidP="00FD78FA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E2086D">
              <w:rPr>
                <w:rFonts w:ascii="Times New Roman" w:hAnsi="Times New Roman" w:cs="Times New Roman"/>
              </w:rPr>
              <w:t>0411172905</w:t>
            </w:r>
          </w:p>
        </w:tc>
        <w:tc>
          <w:tcPr>
            <w:tcW w:w="1134" w:type="dxa"/>
          </w:tcPr>
          <w:p w14:paraId="60EDB029" w14:textId="5743A0B8" w:rsidR="005872CF" w:rsidRPr="00E2086D" w:rsidRDefault="005872CF" w:rsidP="00FD78FA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E2086D">
              <w:rPr>
                <w:rFonts w:ascii="Times New Roman" w:hAnsi="Times New Roman" w:cs="Times New Roman"/>
              </w:rPr>
              <w:t>52.21.22</w:t>
            </w:r>
          </w:p>
        </w:tc>
        <w:tc>
          <w:tcPr>
            <w:tcW w:w="3261" w:type="dxa"/>
          </w:tcPr>
          <w:p w14:paraId="498CED74" w14:textId="77777777" w:rsidR="005872CF" w:rsidRPr="005C7779" w:rsidRDefault="005872CF" w:rsidP="00FD78FA">
            <w:pPr>
              <w:spacing w:before="40" w:after="20"/>
              <w:rPr>
                <w:rFonts w:ascii="Times New Roman" w:hAnsi="Times New Roman" w:cs="Times New Roman"/>
              </w:rPr>
            </w:pPr>
            <w:r w:rsidRPr="005C7779">
              <w:rPr>
                <w:rFonts w:ascii="Times New Roman" w:hAnsi="Times New Roman" w:cs="Times New Roman"/>
              </w:rPr>
              <w:t>04РА 00197 ТЭ 26.02.2018</w:t>
            </w:r>
          </w:p>
          <w:p w14:paraId="198BF149" w14:textId="3E7E5A86" w:rsidR="005872CF" w:rsidRPr="005C7779" w:rsidRDefault="005872CF" w:rsidP="00FD78FA">
            <w:pPr>
              <w:spacing w:before="40" w:after="20"/>
              <w:rPr>
                <w:rFonts w:ascii="Times New Roman" w:hAnsi="Times New Roman" w:cs="Times New Roman"/>
              </w:rPr>
            </w:pPr>
            <w:r w:rsidRPr="005C7779">
              <w:rPr>
                <w:rFonts w:ascii="Times New Roman" w:hAnsi="Times New Roman" w:cs="Times New Roman"/>
              </w:rPr>
              <w:t>04РА 00133 ТЭ 03.11.2015</w:t>
            </w:r>
          </w:p>
        </w:tc>
      </w:tr>
      <w:tr w:rsidR="005872CF" w:rsidRPr="00E2086D" w14:paraId="19F2D481" w14:textId="77777777" w:rsidTr="00463DAE">
        <w:tc>
          <w:tcPr>
            <w:tcW w:w="558" w:type="dxa"/>
          </w:tcPr>
          <w:p w14:paraId="0A46F172" w14:textId="535B01B2" w:rsidR="005872CF" w:rsidRPr="00E2086D" w:rsidRDefault="005872CF" w:rsidP="00FD78FA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E2086D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981" w:type="dxa"/>
          </w:tcPr>
          <w:p w14:paraId="5EA968FF" w14:textId="5A6230DB" w:rsidR="005872CF" w:rsidRPr="00E2086D" w:rsidRDefault="005872CF" w:rsidP="00FD78FA">
            <w:pPr>
              <w:spacing w:before="40" w:after="20"/>
              <w:rPr>
                <w:rFonts w:ascii="Times New Roman" w:hAnsi="Times New Roman" w:cs="Times New Roman"/>
              </w:rPr>
            </w:pPr>
            <w:r w:rsidRPr="00FD78FA">
              <w:rPr>
                <w:rFonts w:ascii="Times New Roman" w:hAnsi="Times New Roman" w:cs="Times New Roman"/>
              </w:rPr>
              <w:t>АО «ДЭП № 222»</w:t>
            </w:r>
          </w:p>
        </w:tc>
        <w:tc>
          <w:tcPr>
            <w:tcW w:w="1559" w:type="dxa"/>
          </w:tcPr>
          <w:p w14:paraId="242DDC86" w14:textId="0906EDED" w:rsidR="005872CF" w:rsidRPr="00E2086D" w:rsidRDefault="005872CF" w:rsidP="00FD78FA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FD78FA">
              <w:rPr>
                <w:rFonts w:ascii="Times New Roman" w:hAnsi="Times New Roman" w:cs="Times New Roman"/>
              </w:rPr>
              <w:t>0404007971</w:t>
            </w:r>
          </w:p>
        </w:tc>
        <w:tc>
          <w:tcPr>
            <w:tcW w:w="1134" w:type="dxa"/>
          </w:tcPr>
          <w:p w14:paraId="0E71CB03" w14:textId="299BD030" w:rsidR="005872CF" w:rsidRPr="00E2086D" w:rsidRDefault="005872CF" w:rsidP="00FD78FA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FD78FA">
              <w:rPr>
                <w:rFonts w:ascii="Times New Roman" w:hAnsi="Times New Roman" w:cs="Times New Roman"/>
              </w:rPr>
              <w:t>82.11</w:t>
            </w:r>
          </w:p>
        </w:tc>
        <w:tc>
          <w:tcPr>
            <w:tcW w:w="3261" w:type="dxa"/>
          </w:tcPr>
          <w:p w14:paraId="3E85ECC2" w14:textId="4E4F6B52" w:rsidR="005872CF" w:rsidRPr="005C7779" w:rsidRDefault="005872CF" w:rsidP="00FD78FA">
            <w:pPr>
              <w:spacing w:before="40" w:after="20"/>
              <w:rPr>
                <w:rFonts w:ascii="Times New Roman" w:hAnsi="Times New Roman" w:cs="Times New Roman"/>
              </w:rPr>
            </w:pPr>
            <w:r w:rsidRPr="005C7779">
              <w:rPr>
                <w:rFonts w:ascii="Times New Roman" w:hAnsi="Times New Roman" w:cs="Times New Roman"/>
              </w:rPr>
              <w:t>04 РА 00071 ТЭ 07.06.2011</w:t>
            </w:r>
          </w:p>
        </w:tc>
      </w:tr>
      <w:tr w:rsidR="005872CF" w:rsidRPr="00E2086D" w14:paraId="0D4503DA" w14:textId="77777777" w:rsidTr="00463DAE">
        <w:tc>
          <w:tcPr>
            <w:tcW w:w="558" w:type="dxa"/>
          </w:tcPr>
          <w:p w14:paraId="023E9C69" w14:textId="655CFB2E" w:rsidR="005872CF" w:rsidRPr="00E2086D" w:rsidRDefault="005872CF" w:rsidP="00FD78FA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E2086D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981" w:type="dxa"/>
          </w:tcPr>
          <w:p w14:paraId="37030D16" w14:textId="1FFE213E" w:rsidR="005872CF" w:rsidRPr="00E2086D" w:rsidRDefault="005872CF" w:rsidP="00FD78FA">
            <w:pPr>
              <w:spacing w:before="40" w:after="20"/>
              <w:rPr>
                <w:rFonts w:ascii="Times New Roman" w:hAnsi="Times New Roman" w:cs="Times New Roman"/>
              </w:rPr>
            </w:pPr>
            <w:r w:rsidRPr="00E2086D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E2086D">
              <w:rPr>
                <w:rFonts w:ascii="Times New Roman" w:hAnsi="Times New Roman" w:cs="Times New Roman"/>
              </w:rPr>
              <w:t>Усть-Коксинское</w:t>
            </w:r>
            <w:proofErr w:type="spellEnd"/>
            <w:r w:rsidRPr="00E2086D">
              <w:rPr>
                <w:rFonts w:ascii="Times New Roman" w:hAnsi="Times New Roman" w:cs="Times New Roman"/>
              </w:rPr>
              <w:t xml:space="preserve"> ДРСП»</w:t>
            </w:r>
          </w:p>
        </w:tc>
        <w:tc>
          <w:tcPr>
            <w:tcW w:w="1559" w:type="dxa"/>
          </w:tcPr>
          <w:p w14:paraId="0B19CD87" w14:textId="147FFFB2" w:rsidR="005872CF" w:rsidRPr="00E2086D" w:rsidRDefault="005872CF" w:rsidP="00FD78FA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14496E">
              <w:rPr>
                <w:rFonts w:ascii="Times New Roman" w:hAnsi="Times New Roman" w:cs="Times New Roman"/>
              </w:rPr>
              <w:t>0404009048</w:t>
            </w:r>
          </w:p>
        </w:tc>
        <w:tc>
          <w:tcPr>
            <w:tcW w:w="1134" w:type="dxa"/>
          </w:tcPr>
          <w:p w14:paraId="77EE77ED" w14:textId="2CD1E62E" w:rsidR="005872CF" w:rsidRPr="00E2086D" w:rsidRDefault="005872CF" w:rsidP="00FD78FA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E2086D">
              <w:rPr>
                <w:rFonts w:ascii="Times New Roman" w:hAnsi="Times New Roman" w:cs="Times New Roman"/>
              </w:rPr>
              <w:t>52.21.22</w:t>
            </w:r>
          </w:p>
        </w:tc>
        <w:tc>
          <w:tcPr>
            <w:tcW w:w="3261" w:type="dxa"/>
          </w:tcPr>
          <w:p w14:paraId="1C0A495A" w14:textId="77777777" w:rsidR="005872CF" w:rsidRPr="005C7779" w:rsidRDefault="005872CF" w:rsidP="00FD78FA">
            <w:pPr>
              <w:spacing w:before="40" w:after="20"/>
              <w:rPr>
                <w:rFonts w:ascii="Times New Roman" w:hAnsi="Times New Roman" w:cs="Times New Roman"/>
              </w:rPr>
            </w:pPr>
            <w:r w:rsidRPr="005C7779">
              <w:rPr>
                <w:rFonts w:ascii="Times New Roman" w:hAnsi="Times New Roman" w:cs="Times New Roman"/>
              </w:rPr>
              <w:t>04 РА 00127 TP 08.10.2015</w:t>
            </w:r>
          </w:p>
          <w:p w14:paraId="51ACCA00" w14:textId="77777777" w:rsidR="005872CF" w:rsidRPr="005C7779" w:rsidRDefault="005872CF" w:rsidP="00FD78FA">
            <w:pPr>
              <w:spacing w:before="40" w:after="20"/>
              <w:rPr>
                <w:rFonts w:ascii="Times New Roman" w:hAnsi="Times New Roman" w:cs="Times New Roman"/>
              </w:rPr>
            </w:pPr>
            <w:r w:rsidRPr="005C7779">
              <w:rPr>
                <w:rFonts w:ascii="Times New Roman" w:hAnsi="Times New Roman" w:cs="Times New Roman"/>
              </w:rPr>
              <w:t>04 РА 00128 ТЭ 08.10.2015</w:t>
            </w:r>
          </w:p>
          <w:p w14:paraId="127BAEAB" w14:textId="6CCE46B4" w:rsidR="005872CF" w:rsidRPr="005C7779" w:rsidRDefault="005872CF" w:rsidP="00FD78FA">
            <w:pPr>
              <w:spacing w:before="40" w:after="20"/>
              <w:rPr>
                <w:rFonts w:ascii="Times New Roman" w:hAnsi="Times New Roman" w:cs="Times New Roman"/>
              </w:rPr>
            </w:pPr>
            <w:r w:rsidRPr="005C7779">
              <w:rPr>
                <w:rFonts w:ascii="Times New Roman" w:hAnsi="Times New Roman" w:cs="Times New Roman"/>
              </w:rPr>
              <w:t>04РА 00301 ТЭ 12.04.2021</w:t>
            </w:r>
          </w:p>
        </w:tc>
      </w:tr>
      <w:tr w:rsidR="005872CF" w:rsidRPr="00FD78FA" w14:paraId="486E9F15" w14:textId="77777777" w:rsidTr="00463DAE">
        <w:tc>
          <w:tcPr>
            <w:tcW w:w="558" w:type="dxa"/>
          </w:tcPr>
          <w:p w14:paraId="795E26C6" w14:textId="3B1CF4AB" w:rsidR="005872CF" w:rsidRPr="00FD78FA" w:rsidRDefault="005872CF" w:rsidP="00FD78FA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FD78F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981" w:type="dxa"/>
          </w:tcPr>
          <w:p w14:paraId="2C026A8C" w14:textId="543A3DE7" w:rsidR="005872CF" w:rsidRPr="00FD78FA" w:rsidRDefault="005872CF" w:rsidP="00FD78FA">
            <w:pPr>
              <w:spacing w:before="40" w:after="20"/>
              <w:rPr>
                <w:rFonts w:ascii="Times New Roman" w:hAnsi="Times New Roman" w:cs="Times New Roman"/>
              </w:rPr>
            </w:pPr>
            <w:r w:rsidRPr="00E2086D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E2086D">
              <w:rPr>
                <w:rFonts w:ascii="Times New Roman" w:hAnsi="Times New Roman" w:cs="Times New Roman"/>
              </w:rPr>
              <w:t>Стройсервис</w:t>
            </w:r>
            <w:proofErr w:type="spellEnd"/>
            <w:r w:rsidRPr="00E2086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14:paraId="73BE56FF" w14:textId="2C87109F" w:rsidR="005872CF" w:rsidRPr="00FD78FA" w:rsidRDefault="005872CF" w:rsidP="00FD78FA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E2086D">
              <w:rPr>
                <w:rFonts w:ascii="Times New Roman" w:hAnsi="Times New Roman" w:cs="Times New Roman"/>
              </w:rPr>
              <w:t>5534020997</w:t>
            </w:r>
          </w:p>
        </w:tc>
        <w:tc>
          <w:tcPr>
            <w:tcW w:w="1134" w:type="dxa"/>
          </w:tcPr>
          <w:p w14:paraId="681C622E" w14:textId="04AA3E03" w:rsidR="005872CF" w:rsidRPr="00FD78FA" w:rsidRDefault="005872CF" w:rsidP="00FD78FA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E2086D">
              <w:rPr>
                <w:rFonts w:ascii="Times New Roman" w:hAnsi="Times New Roman" w:cs="Times New Roman"/>
              </w:rPr>
              <w:t>42.11</w:t>
            </w:r>
          </w:p>
        </w:tc>
        <w:tc>
          <w:tcPr>
            <w:tcW w:w="3261" w:type="dxa"/>
          </w:tcPr>
          <w:p w14:paraId="7CADB77A" w14:textId="77777777" w:rsidR="005872CF" w:rsidRPr="005C7779" w:rsidRDefault="005872CF" w:rsidP="00FD78FA">
            <w:pPr>
              <w:spacing w:before="40" w:after="20"/>
              <w:rPr>
                <w:rFonts w:ascii="Times New Roman" w:hAnsi="Times New Roman" w:cs="Times New Roman"/>
              </w:rPr>
            </w:pPr>
            <w:r w:rsidRPr="005C7779">
              <w:rPr>
                <w:rFonts w:ascii="Times New Roman" w:hAnsi="Times New Roman" w:cs="Times New Roman"/>
              </w:rPr>
              <w:t>04РА 00297 ТЭ 02.03.2021</w:t>
            </w:r>
          </w:p>
          <w:p w14:paraId="2F64B284" w14:textId="77777777" w:rsidR="005872CF" w:rsidRPr="005C7779" w:rsidRDefault="005872CF" w:rsidP="00FD78FA">
            <w:pPr>
              <w:spacing w:before="40" w:after="20"/>
              <w:rPr>
                <w:rFonts w:ascii="Times New Roman" w:hAnsi="Times New Roman" w:cs="Times New Roman"/>
              </w:rPr>
            </w:pPr>
            <w:r w:rsidRPr="005C7779">
              <w:rPr>
                <w:rFonts w:ascii="Times New Roman" w:hAnsi="Times New Roman" w:cs="Times New Roman"/>
              </w:rPr>
              <w:t>04РА 00287 ТЭ 22.09.2020</w:t>
            </w:r>
          </w:p>
          <w:p w14:paraId="45213AB5" w14:textId="77777777" w:rsidR="005872CF" w:rsidRPr="005C7779" w:rsidRDefault="005872CF" w:rsidP="00FD78FA">
            <w:pPr>
              <w:spacing w:before="40" w:after="20"/>
              <w:rPr>
                <w:rFonts w:ascii="Times New Roman" w:hAnsi="Times New Roman" w:cs="Times New Roman"/>
              </w:rPr>
            </w:pPr>
            <w:r w:rsidRPr="005C7779">
              <w:rPr>
                <w:rFonts w:ascii="Times New Roman" w:hAnsi="Times New Roman" w:cs="Times New Roman"/>
              </w:rPr>
              <w:t>04РА 00286 ТЭ 22.09.2020</w:t>
            </w:r>
          </w:p>
          <w:p w14:paraId="26D619E8" w14:textId="77777777" w:rsidR="005872CF" w:rsidRPr="005C7779" w:rsidRDefault="005872CF" w:rsidP="00FD78FA">
            <w:pPr>
              <w:spacing w:before="40" w:after="20"/>
              <w:rPr>
                <w:rFonts w:ascii="Times New Roman" w:hAnsi="Times New Roman" w:cs="Times New Roman"/>
              </w:rPr>
            </w:pPr>
            <w:r w:rsidRPr="005C7779">
              <w:rPr>
                <w:rFonts w:ascii="Times New Roman" w:hAnsi="Times New Roman" w:cs="Times New Roman"/>
              </w:rPr>
              <w:t>04РА 00236 ТЭ 06.05.2019</w:t>
            </w:r>
          </w:p>
          <w:p w14:paraId="23EF6E22" w14:textId="7EAC9F30" w:rsidR="005872CF" w:rsidRPr="005C7779" w:rsidRDefault="005872CF" w:rsidP="00FD78FA">
            <w:pPr>
              <w:spacing w:before="40" w:after="20"/>
              <w:rPr>
                <w:rFonts w:ascii="Times New Roman" w:hAnsi="Times New Roman" w:cs="Times New Roman"/>
              </w:rPr>
            </w:pPr>
            <w:r w:rsidRPr="005C7779">
              <w:rPr>
                <w:rFonts w:ascii="Times New Roman" w:hAnsi="Times New Roman" w:cs="Times New Roman"/>
              </w:rPr>
              <w:t>ГО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7779">
              <w:rPr>
                <w:rFonts w:ascii="Times New Roman" w:hAnsi="Times New Roman" w:cs="Times New Roman"/>
              </w:rPr>
              <w:t>006712ТЭ 19.08.2022</w:t>
            </w:r>
          </w:p>
        </w:tc>
      </w:tr>
      <w:tr w:rsidR="005872CF" w:rsidRPr="00E2086D" w14:paraId="3505DFFC" w14:textId="77777777" w:rsidTr="00463DAE">
        <w:tc>
          <w:tcPr>
            <w:tcW w:w="558" w:type="dxa"/>
          </w:tcPr>
          <w:p w14:paraId="1259B852" w14:textId="60E31F9B" w:rsidR="005872CF" w:rsidRPr="00E2086D" w:rsidRDefault="005872CF" w:rsidP="00FD78FA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E2086D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981" w:type="dxa"/>
          </w:tcPr>
          <w:p w14:paraId="1700D44B" w14:textId="75A20C4B" w:rsidR="005872CF" w:rsidRPr="00E2086D" w:rsidRDefault="005872CF" w:rsidP="00FD78FA">
            <w:pPr>
              <w:spacing w:before="40" w:after="20"/>
              <w:rPr>
                <w:rFonts w:ascii="Times New Roman" w:hAnsi="Times New Roman" w:cs="Times New Roman"/>
              </w:rPr>
            </w:pPr>
            <w:r w:rsidRPr="00E2086D">
              <w:rPr>
                <w:rFonts w:ascii="Times New Roman" w:hAnsi="Times New Roman" w:cs="Times New Roman"/>
              </w:rPr>
              <w:t>ООО «Ирбис»</w:t>
            </w:r>
          </w:p>
        </w:tc>
        <w:tc>
          <w:tcPr>
            <w:tcW w:w="1559" w:type="dxa"/>
          </w:tcPr>
          <w:p w14:paraId="15DD050F" w14:textId="7FA43C00" w:rsidR="005872CF" w:rsidRPr="00E2086D" w:rsidRDefault="005872CF" w:rsidP="00FD78FA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E2086D">
              <w:rPr>
                <w:rFonts w:ascii="Times New Roman" w:hAnsi="Times New Roman" w:cs="Times New Roman"/>
              </w:rPr>
              <w:t>0404008414</w:t>
            </w:r>
          </w:p>
        </w:tc>
        <w:tc>
          <w:tcPr>
            <w:tcW w:w="1134" w:type="dxa"/>
          </w:tcPr>
          <w:p w14:paraId="5B17D2AF" w14:textId="1851E11F" w:rsidR="005872CF" w:rsidRPr="00E2086D" w:rsidRDefault="005872CF" w:rsidP="00FD78FA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E2086D">
              <w:rPr>
                <w:rFonts w:ascii="Times New Roman" w:hAnsi="Times New Roman" w:cs="Times New Roman"/>
              </w:rPr>
              <w:t>42.11</w:t>
            </w:r>
          </w:p>
        </w:tc>
        <w:tc>
          <w:tcPr>
            <w:tcW w:w="3261" w:type="dxa"/>
          </w:tcPr>
          <w:p w14:paraId="6FD84F37" w14:textId="77777777" w:rsidR="005872CF" w:rsidRPr="005C7779" w:rsidRDefault="005872CF" w:rsidP="00FD78FA">
            <w:pPr>
              <w:spacing w:before="40" w:after="20"/>
              <w:rPr>
                <w:rFonts w:ascii="Times New Roman" w:hAnsi="Times New Roman" w:cs="Times New Roman"/>
              </w:rPr>
            </w:pPr>
            <w:r w:rsidRPr="005C7779">
              <w:rPr>
                <w:rFonts w:ascii="Times New Roman" w:hAnsi="Times New Roman" w:cs="Times New Roman"/>
              </w:rPr>
              <w:t>04 РА 00106 TP 26.01.2015</w:t>
            </w:r>
          </w:p>
          <w:p w14:paraId="3BFA734B" w14:textId="5863E292" w:rsidR="005872CF" w:rsidRPr="005C7779" w:rsidRDefault="005872CF" w:rsidP="00FD78FA">
            <w:pPr>
              <w:spacing w:before="40" w:after="20"/>
              <w:rPr>
                <w:rFonts w:ascii="Times New Roman" w:hAnsi="Times New Roman" w:cs="Times New Roman"/>
              </w:rPr>
            </w:pPr>
            <w:r w:rsidRPr="005C7779">
              <w:rPr>
                <w:rFonts w:ascii="Times New Roman" w:hAnsi="Times New Roman" w:cs="Times New Roman"/>
              </w:rPr>
              <w:t>04 РА 00107 TP 26.01.2015</w:t>
            </w:r>
          </w:p>
        </w:tc>
      </w:tr>
      <w:tr w:rsidR="005872CF" w:rsidRPr="00E2086D" w14:paraId="49FC8B4F" w14:textId="77777777" w:rsidTr="00463DAE">
        <w:tc>
          <w:tcPr>
            <w:tcW w:w="558" w:type="dxa"/>
          </w:tcPr>
          <w:p w14:paraId="114E2184" w14:textId="04407533" w:rsidR="005872CF" w:rsidRPr="00E2086D" w:rsidRDefault="005872CF" w:rsidP="00FD78FA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E2086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981" w:type="dxa"/>
          </w:tcPr>
          <w:p w14:paraId="7D686FBC" w14:textId="62CAF518" w:rsidR="005872CF" w:rsidRPr="00E2086D" w:rsidRDefault="005872CF" w:rsidP="00FD78FA">
            <w:pPr>
              <w:spacing w:before="40" w:after="20"/>
              <w:rPr>
                <w:rFonts w:ascii="Times New Roman" w:hAnsi="Times New Roman" w:cs="Times New Roman"/>
              </w:rPr>
            </w:pPr>
            <w:r w:rsidRPr="00E2086D">
              <w:rPr>
                <w:rFonts w:ascii="Times New Roman" w:hAnsi="Times New Roman" w:cs="Times New Roman"/>
              </w:rPr>
              <w:t>АО «Горно-Алтайские Каменные Карьеры»</w:t>
            </w:r>
          </w:p>
        </w:tc>
        <w:tc>
          <w:tcPr>
            <w:tcW w:w="1559" w:type="dxa"/>
          </w:tcPr>
          <w:p w14:paraId="2A9374A3" w14:textId="18D2121E" w:rsidR="005872CF" w:rsidRPr="00E2086D" w:rsidRDefault="005872CF" w:rsidP="00FD78FA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E2086D">
              <w:rPr>
                <w:rFonts w:ascii="Times New Roman" w:hAnsi="Times New Roman" w:cs="Times New Roman"/>
              </w:rPr>
              <w:t>0411130912</w:t>
            </w:r>
          </w:p>
        </w:tc>
        <w:tc>
          <w:tcPr>
            <w:tcW w:w="1134" w:type="dxa"/>
          </w:tcPr>
          <w:p w14:paraId="75EE5612" w14:textId="022867B8" w:rsidR="005872CF" w:rsidRPr="00E2086D" w:rsidRDefault="005872CF" w:rsidP="00FD78FA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E2086D">
              <w:rPr>
                <w:rFonts w:ascii="Times New Roman" w:hAnsi="Times New Roman" w:cs="Times New Roman"/>
              </w:rPr>
              <w:t>08.12</w:t>
            </w:r>
          </w:p>
        </w:tc>
        <w:tc>
          <w:tcPr>
            <w:tcW w:w="3261" w:type="dxa"/>
          </w:tcPr>
          <w:p w14:paraId="53F91068" w14:textId="77777777" w:rsidR="005872CF" w:rsidRPr="005C7779" w:rsidRDefault="005872CF" w:rsidP="00FD78FA">
            <w:pPr>
              <w:spacing w:before="40" w:after="20"/>
              <w:rPr>
                <w:rFonts w:ascii="Times New Roman" w:hAnsi="Times New Roman" w:cs="Times New Roman"/>
              </w:rPr>
            </w:pPr>
            <w:r w:rsidRPr="005C7779">
              <w:rPr>
                <w:rFonts w:ascii="Times New Roman" w:hAnsi="Times New Roman" w:cs="Times New Roman"/>
              </w:rPr>
              <w:t>04РА 00247 ТЭ 11.10.2019</w:t>
            </w:r>
          </w:p>
          <w:p w14:paraId="14F756ED" w14:textId="77777777" w:rsidR="005872CF" w:rsidRPr="005C7779" w:rsidRDefault="005872CF" w:rsidP="00FD78FA">
            <w:pPr>
              <w:spacing w:before="40" w:after="20"/>
              <w:rPr>
                <w:rFonts w:ascii="Times New Roman" w:hAnsi="Times New Roman" w:cs="Times New Roman"/>
              </w:rPr>
            </w:pPr>
            <w:r w:rsidRPr="005C7779">
              <w:rPr>
                <w:rFonts w:ascii="Times New Roman" w:hAnsi="Times New Roman" w:cs="Times New Roman"/>
              </w:rPr>
              <w:t>04РА 00249 TP 11.10.2019</w:t>
            </w:r>
          </w:p>
          <w:p w14:paraId="6FCE8036" w14:textId="77777777" w:rsidR="005872CF" w:rsidRPr="005C7779" w:rsidRDefault="005872CF" w:rsidP="00FD78FA">
            <w:pPr>
              <w:spacing w:before="40" w:after="20"/>
              <w:rPr>
                <w:rFonts w:ascii="Times New Roman" w:hAnsi="Times New Roman" w:cs="Times New Roman"/>
              </w:rPr>
            </w:pPr>
            <w:r w:rsidRPr="005C7779">
              <w:rPr>
                <w:rFonts w:ascii="Times New Roman" w:hAnsi="Times New Roman" w:cs="Times New Roman"/>
              </w:rPr>
              <w:t>04РА 00248 TP 11.10.2019</w:t>
            </w:r>
          </w:p>
          <w:p w14:paraId="601987B5" w14:textId="77777777" w:rsidR="005872CF" w:rsidRPr="005C7779" w:rsidRDefault="005872CF" w:rsidP="00FD78FA">
            <w:pPr>
              <w:spacing w:before="40" w:after="20"/>
              <w:rPr>
                <w:rFonts w:ascii="Times New Roman" w:hAnsi="Times New Roman" w:cs="Times New Roman"/>
              </w:rPr>
            </w:pPr>
            <w:r w:rsidRPr="005C7779">
              <w:rPr>
                <w:rFonts w:ascii="Times New Roman" w:hAnsi="Times New Roman" w:cs="Times New Roman"/>
              </w:rPr>
              <w:lastRenderedPageBreak/>
              <w:t>ГОА015332ТЭ 07.06.2023</w:t>
            </w:r>
          </w:p>
          <w:p w14:paraId="5368EDF8" w14:textId="4E7820C4" w:rsidR="005872CF" w:rsidRPr="005C7779" w:rsidRDefault="005872CF" w:rsidP="00FD78FA">
            <w:pPr>
              <w:spacing w:before="40" w:after="20"/>
              <w:rPr>
                <w:rFonts w:ascii="Times New Roman" w:hAnsi="Times New Roman" w:cs="Times New Roman"/>
              </w:rPr>
            </w:pPr>
            <w:r w:rsidRPr="005C7779">
              <w:rPr>
                <w:rFonts w:ascii="Times New Roman" w:hAnsi="Times New Roman" w:cs="Times New Roman"/>
              </w:rPr>
              <w:t>ГОА016368ТЭ 14.07.2023</w:t>
            </w:r>
          </w:p>
        </w:tc>
      </w:tr>
      <w:tr w:rsidR="005872CF" w:rsidRPr="00E2086D" w14:paraId="4BC4B8FF" w14:textId="77777777" w:rsidTr="00463DAE">
        <w:tc>
          <w:tcPr>
            <w:tcW w:w="558" w:type="dxa"/>
          </w:tcPr>
          <w:p w14:paraId="34642AA3" w14:textId="76594207" w:rsidR="005872CF" w:rsidRPr="00E2086D" w:rsidRDefault="005872CF" w:rsidP="00FD78FA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E2086D">
              <w:rPr>
                <w:rFonts w:ascii="Times New Roman" w:hAnsi="Times New Roman" w:cs="Times New Roman"/>
              </w:rPr>
              <w:lastRenderedPageBreak/>
              <w:t>41</w:t>
            </w:r>
          </w:p>
        </w:tc>
        <w:tc>
          <w:tcPr>
            <w:tcW w:w="2981" w:type="dxa"/>
          </w:tcPr>
          <w:p w14:paraId="01C48E61" w14:textId="6A47E71B" w:rsidR="005872CF" w:rsidRPr="00E2086D" w:rsidRDefault="005872CF" w:rsidP="00FD78FA">
            <w:pPr>
              <w:spacing w:before="40" w:after="20"/>
              <w:rPr>
                <w:rFonts w:ascii="Times New Roman" w:hAnsi="Times New Roman" w:cs="Times New Roman"/>
              </w:rPr>
            </w:pPr>
            <w:r w:rsidRPr="00E2086D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E2086D">
              <w:rPr>
                <w:rFonts w:ascii="Times New Roman" w:hAnsi="Times New Roman" w:cs="Times New Roman"/>
              </w:rPr>
              <w:t>Рокс</w:t>
            </w:r>
            <w:proofErr w:type="spellEnd"/>
            <w:r w:rsidRPr="00E2086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14:paraId="6C96DD94" w14:textId="55686967" w:rsidR="005872CF" w:rsidRPr="00E2086D" w:rsidRDefault="005872CF" w:rsidP="00FD78FA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E2086D">
              <w:rPr>
                <w:rFonts w:ascii="Times New Roman" w:hAnsi="Times New Roman" w:cs="Times New Roman"/>
              </w:rPr>
              <w:t>0411005559</w:t>
            </w:r>
          </w:p>
        </w:tc>
        <w:tc>
          <w:tcPr>
            <w:tcW w:w="1134" w:type="dxa"/>
          </w:tcPr>
          <w:p w14:paraId="72BF5566" w14:textId="2605855F" w:rsidR="005872CF" w:rsidRPr="00E2086D" w:rsidRDefault="005872CF" w:rsidP="00FD78FA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E2086D">
              <w:rPr>
                <w:rFonts w:ascii="Times New Roman" w:hAnsi="Times New Roman" w:cs="Times New Roman"/>
              </w:rPr>
              <w:t>47.11</w:t>
            </w:r>
          </w:p>
        </w:tc>
        <w:tc>
          <w:tcPr>
            <w:tcW w:w="3261" w:type="dxa"/>
          </w:tcPr>
          <w:p w14:paraId="313C2AB5" w14:textId="1D15AEE9" w:rsidR="005872CF" w:rsidRPr="005C7779" w:rsidRDefault="005872CF" w:rsidP="00FD78FA">
            <w:pPr>
              <w:spacing w:before="40" w:after="20"/>
              <w:rPr>
                <w:rFonts w:ascii="Times New Roman" w:hAnsi="Times New Roman" w:cs="Times New Roman"/>
              </w:rPr>
            </w:pPr>
            <w:r w:rsidRPr="005C7779">
              <w:rPr>
                <w:rFonts w:ascii="Times New Roman" w:hAnsi="Times New Roman" w:cs="Times New Roman"/>
              </w:rPr>
              <w:t>04 РА 00129 ТЭ 12.10.2015</w:t>
            </w:r>
          </w:p>
        </w:tc>
      </w:tr>
      <w:tr w:rsidR="005872CF" w:rsidRPr="00E2086D" w14:paraId="10C912F3" w14:textId="77777777" w:rsidTr="00463DAE">
        <w:tc>
          <w:tcPr>
            <w:tcW w:w="558" w:type="dxa"/>
          </w:tcPr>
          <w:p w14:paraId="2006CB77" w14:textId="59470180" w:rsidR="005872CF" w:rsidRPr="00E2086D" w:rsidRDefault="005872CF" w:rsidP="00FD78FA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E2086D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981" w:type="dxa"/>
          </w:tcPr>
          <w:p w14:paraId="3FB8490E" w14:textId="38F3DC6A" w:rsidR="005872CF" w:rsidRPr="00E2086D" w:rsidRDefault="005872CF" w:rsidP="00FD78FA">
            <w:pPr>
              <w:spacing w:before="40" w:after="20"/>
              <w:rPr>
                <w:rFonts w:ascii="Times New Roman" w:hAnsi="Times New Roman" w:cs="Times New Roman"/>
              </w:rPr>
            </w:pPr>
            <w:r w:rsidRPr="00E2086D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E2086D">
              <w:rPr>
                <w:rFonts w:ascii="Times New Roman" w:hAnsi="Times New Roman" w:cs="Times New Roman"/>
              </w:rPr>
              <w:t>АлтайСтройлес</w:t>
            </w:r>
            <w:proofErr w:type="spellEnd"/>
            <w:r w:rsidRPr="00E2086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14:paraId="1BD77A1A" w14:textId="1B3F8810" w:rsidR="005872CF" w:rsidRPr="00E2086D" w:rsidRDefault="005872CF" w:rsidP="00FD78FA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E2086D">
              <w:rPr>
                <w:rFonts w:ascii="Times New Roman" w:hAnsi="Times New Roman" w:cs="Times New Roman"/>
              </w:rPr>
              <w:t>0411163001</w:t>
            </w:r>
          </w:p>
        </w:tc>
        <w:tc>
          <w:tcPr>
            <w:tcW w:w="1134" w:type="dxa"/>
          </w:tcPr>
          <w:p w14:paraId="3473ED05" w14:textId="7165C79F" w:rsidR="005872CF" w:rsidRPr="00E2086D" w:rsidRDefault="005872CF" w:rsidP="00FD78FA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E2086D">
              <w:rPr>
                <w:rFonts w:ascii="Times New Roman" w:hAnsi="Times New Roman" w:cs="Times New Roman"/>
              </w:rPr>
              <w:t>41.20</w:t>
            </w:r>
          </w:p>
        </w:tc>
        <w:tc>
          <w:tcPr>
            <w:tcW w:w="3261" w:type="dxa"/>
          </w:tcPr>
          <w:p w14:paraId="5E58ADC9" w14:textId="130F4E9F" w:rsidR="005872CF" w:rsidRPr="005C7779" w:rsidRDefault="005872CF" w:rsidP="00FD78FA">
            <w:pPr>
              <w:spacing w:before="40" w:after="20"/>
              <w:rPr>
                <w:rFonts w:ascii="Times New Roman" w:hAnsi="Times New Roman" w:cs="Times New Roman"/>
              </w:rPr>
            </w:pPr>
            <w:r w:rsidRPr="005C7779">
              <w:rPr>
                <w:rFonts w:ascii="Times New Roman" w:hAnsi="Times New Roman" w:cs="Times New Roman"/>
              </w:rPr>
              <w:t>04 РА 00145 ТЭ 02.03.2016</w:t>
            </w:r>
          </w:p>
        </w:tc>
      </w:tr>
      <w:tr w:rsidR="005872CF" w:rsidRPr="00E2086D" w14:paraId="2B1A6E86" w14:textId="77777777" w:rsidTr="00463DAE">
        <w:tc>
          <w:tcPr>
            <w:tcW w:w="558" w:type="dxa"/>
          </w:tcPr>
          <w:p w14:paraId="01492281" w14:textId="43E0EC53" w:rsidR="005872CF" w:rsidRPr="00E2086D" w:rsidRDefault="005872CF" w:rsidP="00FD78FA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E2086D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981" w:type="dxa"/>
          </w:tcPr>
          <w:p w14:paraId="6DBD68C8" w14:textId="5963DA4E" w:rsidR="005872CF" w:rsidRPr="00E2086D" w:rsidRDefault="005872CF" w:rsidP="00FD78FA">
            <w:pPr>
              <w:spacing w:before="40" w:after="20"/>
              <w:rPr>
                <w:rFonts w:ascii="Times New Roman" w:hAnsi="Times New Roman" w:cs="Times New Roman"/>
              </w:rPr>
            </w:pPr>
            <w:r w:rsidRPr="00FD78FA">
              <w:rPr>
                <w:rFonts w:ascii="Times New Roman" w:hAnsi="Times New Roman" w:cs="Times New Roman"/>
              </w:rPr>
              <w:t>ООО «ИНПРОФСТРОЙ»</w:t>
            </w:r>
          </w:p>
        </w:tc>
        <w:tc>
          <w:tcPr>
            <w:tcW w:w="1559" w:type="dxa"/>
          </w:tcPr>
          <w:p w14:paraId="1669AA29" w14:textId="26222CE4" w:rsidR="005872CF" w:rsidRPr="00E2086D" w:rsidRDefault="005872CF" w:rsidP="00FD78FA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FD78FA">
              <w:rPr>
                <w:rFonts w:ascii="Times New Roman" w:hAnsi="Times New Roman" w:cs="Times New Roman"/>
              </w:rPr>
              <w:t>7723350391</w:t>
            </w:r>
          </w:p>
        </w:tc>
        <w:tc>
          <w:tcPr>
            <w:tcW w:w="1134" w:type="dxa"/>
          </w:tcPr>
          <w:p w14:paraId="6EB19C51" w14:textId="71CDB833" w:rsidR="005872CF" w:rsidRPr="00E2086D" w:rsidRDefault="005872CF" w:rsidP="00FD78FA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FD78FA">
              <w:rPr>
                <w:rFonts w:ascii="Times New Roman" w:hAnsi="Times New Roman" w:cs="Times New Roman"/>
              </w:rPr>
              <w:t>42.11</w:t>
            </w:r>
          </w:p>
        </w:tc>
        <w:tc>
          <w:tcPr>
            <w:tcW w:w="3261" w:type="dxa"/>
          </w:tcPr>
          <w:p w14:paraId="2EC6BCD3" w14:textId="04BFCAB9" w:rsidR="005872CF" w:rsidRPr="005C7779" w:rsidRDefault="005872CF" w:rsidP="00FD78FA">
            <w:pPr>
              <w:spacing w:before="40" w:after="20"/>
              <w:rPr>
                <w:rFonts w:ascii="Times New Roman" w:hAnsi="Times New Roman" w:cs="Times New Roman"/>
              </w:rPr>
            </w:pPr>
            <w:r w:rsidRPr="005C7779">
              <w:rPr>
                <w:rFonts w:ascii="Times New Roman" w:hAnsi="Times New Roman" w:cs="Times New Roman"/>
              </w:rPr>
              <w:t>ГОА005550ТЭ 21.07.2022</w:t>
            </w:r>
          </w:p>
        </w:tc>
      </w:tr>
      <w:tr w:rsidR="005872CF" w:rsidRPr="00E2086D" w14:paraId="41B472F9" w14:textId="77777777" w:rsidTr="00463DAE">
        <w:tc>
          <w:tcPr>
            <w:tcW w:w="558" w:type="dxa"/>
          </w:tcPr>
          <w:p w14:paraId="1FDA5CAE" w14:textId="2B70D0C1" w:rsidR="005872CF" w:rsidRPr="00E2086D" w:rsidRDefault="005872CF" w:rsidP="00FD78FA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E2086D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981" w:type="dxa"/>
          </w:tcPr>
          <w:p w14:paraId="17223C81" w14:textId="010067FA" w:rsidR="005872CF" w:rsidRPr="00E2086D" w:rsidRDefault="005872CF" w:rsidP="00FD78FA">
            <w:pPr>
              <w:spacing w:before="40" w:after="20"/>
              <w:rPr>
                <w:rFonts w:ascii="Times New Roman" w:hAnsi="Times New Roman" w:cs="Times New Roman"/>
              </w:rPr>
            </w:pPr>
            <w:r w:rsidRPr="00E2086D">
              <w:rPr>
                <w:rFonts w:ascii="Times New Roman" w:hAnsi="Times New Roman" w:cs="Times New Roman"/>
              </w:rPr>
              <w:t>ООО «Стройиндустрия»</w:t>
            </w:r>
          </w:p>
        </w:tc>
        <w:tc>
          <w:tcPr>
            <w:tcW w:w="1559" w:type="dxa"/>
          </w:tcPr>
          <w:p w14:paraId="1777EAAC" w14:textId="5A76B279" w:rsidR="005872CF" w:rsidRPr="00E2086D" w:rsidRDefault="005872CF" w:rsidP="00FD78FA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E2086D">
              <w:rPr>
                <w:rFonts w:ascii="Times New Roman" w:hAnsi="Times New Roman" w:cs="Times New Roman"/>
              </w:rPr>
              <w:t>0411175007</w:t>
            </w:r>
          </w:p>
        </w:tc>
        <w:tc>
          <w:tcPr>
            <w:tcW w:w="1134" w:type="dxa"/>
          </w:tcPr>
          <w:p w14:paraId="6E7278BC" w14:textId="09597612" w:rsidR="005872CF" w:rsidRPr="00E2086D" w:rsidRDefault="005872CF" w:rsidP="00FD78FA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E2086D">
              <w:rPr>
                <w:rFonts w:ascii="Times New Roman" w:hAnsi="Times New Roman" w:cs="Times New Roman"/>
              </w:rPr>
              <w:t>43.11</w:t>
            </w:r>
          </w:p>
        </w:tc>
        <w:tc>
          <w:tcPr>
            <w:tcW w:w="3261" w:type="dxa"/>
          </w:tcPr>
          <w:p w14:paraId="278F4ED5" w14:textId="77777777" w:rsidR="005872CF" w:rsidRPr="005C7779" w:rsidRDefault="005872CF" w:rsidP="00FD78FA">
            <w:pPr>
              <w:spacing w:before="40" w:after="20"/>
              <w:rPr>
                <w:rFonts w:ascii="Times New Roman" w:hAnsi="Times New Roman" w:cs="Times New Roman"/>
              </w:rPr>
            </w:pPr>
            <w:r w:rsidRPr="005C7779">
              <w:rPr>
                <w:rFonts w:ascii="Times New Roman" w:hAnsi="Times New Roman" w:cs="Times New Roman"/>
              </w:rPr>
              <w:t>04РА 00170 ТЭ 23.05.2017</w:t>
            </w:r>
          </w:p>
          <w:p w14:paraId="3FD0063D" w14:textId="77777777" w:rsidR="005872CF" w:rsidRPr="005C7779" w:rsidRDefault="005872CF" w:rsidP="00FD78FA">
            <w:pPr>
              <w:spacing w:before="40" w:after="20"/>
              <w:rPr>
                <w:rFonts w:ascii="Times New Roman" w:hAnsi="Times New Roman" w:cs="Times New Roman"/>
              </w:rPr>
            </w:pPr>
            <w:r w:rsidRPr="005C7779">
              <w:rPr>
                <w:rFonts w:ascii="Times New Roman" w:hAnsi="Times New Roman" w:cs="Times New Roman"/>
              </w:rPr>
              <w:t>04РА00169ТЭ 24.04.2017</w:t>
            </w:r>
          </w:p>
          <w:p w14:paraId="2A8C293A" w14:textId="77777777" w:rsidR="005872CF" w:rsidRDefault="005872CF" w:rsidP="00FD78FA">
            <w:pPr>
              <w:spacing w:before="40" w:after="20"/>
              <w:rPr>
                <w:rFonts w:ascii="Times New Roman" w:hAnsi="Times New Roman" w:cs="Times New Roman"/>
              </w:rPr>
            </w:pPr>
            <w:r w:rsidRPr="005C7779">
              <w:rPr>
                <w:rFonts w:ascii="Times New Roman" w:hAnsi="Times New Roman" w:cs="Times New Roman"/>
              </w:rPr>
              <w:t>04РА00196ТЭ 15.02.2018</w:t>
            </w:r>
          </w:p>
          <w:p w14:paraId="388EC39A" w14:textId="5E167275" w:rsidR="005872CF" w:rsidRPr="005C7779" w:rsidRDefault="005872CF" w:rsidP="00FD78FA">
            <w:pPr>
              <w:spacing w:before="40" w:after="20"/>
              <w:rPr>
                <w:rFonts w:ascii="Times New Roman" w:hAnsi="Times New Roman" w:cs="Times New Roman"/>
              </w:rPr>
            </w:pPr>
            <w:r w:rsidRPr="009A4D0D">
              <w:rPr>
                <w:rFonts w:ascii="Times New Roman" w:hAnsi="Times New Roman" w:cs="Times New Roman"/>
              </w:rPr>
              <w:t>ГОА031667ТЭ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4D0D">
              <w:rPr>
                <w:rFonts w:ascii="Times New Roman" w:hAnsi="Times New Roman" w:cs="Times New Roman"/>
              </w:rPr>
              <w:t>05.03.2025</w:t>
            </w:r>
          </w:p>
        </w:tc>
      </w:tr>
      <w:tr w:rsidR="005872CF" w:rsidRPr="00FD78FA" w14:paraId="71B3B55B" w14:textId="77777777" w:rsidTr="00463DAE">
        <w:tc>
          <w:tcPr>
            <w:tcW w:w="558" w:type="dxa"/>
          </w:tcPr>
          <w:p w14:paraId="0557E13D" w14:textId="59625022" w:rsidR="005872CF" w:rsidRPr="00FD78FA" w:rsidRDefault="005872CF" w:rsidP="00FD78FA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FD78FA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981" w:type="dxa"/>
          </w:tcPr>
          <w:p w14:paraId="17688341" w14:textId="77428018" w:rsidR="005872CF" w:rsidRPr="00FD78FA" w:rsidRDefault="005872CF" w:rsidP="00FD78FA">
            <w:pPr>
              <w:spacing w:before="40" w:after="20"/>
              <w:rPr>
                <w:rFonts w:ascii="Times New Roman" w:hAnsi="Times New Roman" w:cs="Times New Roman"/>
              </w:rPr>
            </w:pPr>
            <w:r w:rsidRPr="00E2086D">
              <w:rPr>
                <w:rFonts w:ascii="Times New Roman" w:hAnsi="Times New Roman" w:cs="Times New Roman"/>
              </w:rPr>
              <w:t>ООО «Строительная компания Че»</w:t>
            </w:r>
          </w:p>
        </w:tc>
        <w:tc>
          <w:tcPr>
            <w:tcW w:w="1559" w:type="dxa"/>
          </w:tcPr>
          <w:p w14:paraId="1F8020E5" w14:textId="22A9059E" w:rsidR="005872CF" w:rsidRPr="00FD78FA" w:rsidRDefault="005872CF" w:rsidP="00FD78FA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E2086D">
              <w:rPr>
                <w:rFonts w:ascii="Times New Roman" w:hAnsi="Times New Roman" w:cs="Times New Roman"/>
              </w:rPr>
              <w:t>0411139866</w:t>
            </w:r>
          </w:p>
        </w:tc>
        <w:tc>
          <w:tcPr>
            <w:tcW w:w="1134" w:type="dxa"/>
          </w:tcPr>
          <w:p w14:paraId="117AA139" w14:textId="1C4C9F09" w:rsidR="005872CF" w:rsidRPr="00FD78FA" w:rsidRDefault="005872CF" w:rsidP="00FD78FA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E2086D">
              <w:rPr>
                <w:rFonts w:ascii="Times New Roman" w:hAnsi="Times New Roman" w:cs="Times New Roman"/>
              </w:rPr>
              <w:t>42.11</w:t>
            </w:r>
          </w:p>
        </w:tc>
        <w:tc>
          <w:tcPr>
            <w:tcW w:w="3261" w:type="dxa"/>
          </w:tcPr>
          <w:p w14:paraId="2887CBBE" w14:textId="712CF1D2" w:rsidR="005872CF" w:rsidRPr="005C7779" w:rsidRDefault="005872CF" w:rsidP="00FD78FA">
            <w:pPr>
              <w:spacing w:before="40" w:after="20"/>
              <w:rPr>
                <w:rFonts w:ascii="Times New Roman" w:hAnsi="Times New Roman" w:cs="Times New Roman"/>
              </w:rPr>
            </w:pPr>
            <w:r w:rsidRPr="005C7779">
              <w:rPr>
                <w:rFonts w:ascii="Times New Roman" w:hAnsi="Times New Roman" w:cs="Times New Roman"/>
              </w:rPr>
              <w:t>04 РА 00098 TP 28.07.2014</w:t>
            </w:r>
          </w:p>
        </w:tc>
      </w:tr>
      <w:tr w:rsidR="005872CF" w:rsidRPr="00E2086D" w14:paraId="53309DB4" w14:textId="77777777" w:rsidTr="00463DAE">
        <w:tc>
          <w:tcPr>
            <w:tcW w:w="558" w:type="dxa"/>
          </w:tcPr>
          <w:p w14:paraId="7896C5D3" w14:textId="2BA90BC8" w:rsidR="005872CF" w:rsidRPr="00E2086D" w:rsidRDefault="005872CF" w:rsidP="00FD78FA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E2086D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981" w:type="dxa"/>
          </w:tcPr>
          <w:p w14:paraId="4B303493" w14:textId="6C64AF11" w:rsidR="005872CF" w:rsidRPr="00E2086D" w:rsidRDefault="005872CF" w:rsidP="00FD78FA">
            <w:pPr>
              <w:spacing w:before="40" w:after="20"/>
              <w:rPr>
                <w:rFonts w:ascii="Times New Roman" w:hAnsi="Times New Roman" w:cs="Times New Roman"/>
              </w:rPr>
            </w:pPr>
            <w:r w:rsidRPr="00E2086D">
              <w:rPr>
                <w:rFonts w:ascii="Times New Roman" w:hAnsi="Times New Roman" w:cs="Times New Roman"/>
              </w:rPr>
              <w:t xml:space="preserve">ИПБОЮЛ </w:t>
            </w:r>
            <w:proofErr w:type="spellStart"/>
            <w:r w:rsidRPr="00E2086D">
              <w:rPr>
                <w:rFonts w:ascii="Times New Roman" w:hAnsi="Times New Roman" w:cs="Times New Roman"/>
              </w:rPr>
              <w:t>Кайгородов</w:t>
            </w:r>
            <w:proofErr w:type="spellEnd"/>
            <w:r w:rsidRPr="00E2086D">
              <w:rPr>
                <w:rFonts w:ascii="Times New Roman" w:hAnsi="Times New Roman" w:cs="Times New Roman"/>
              </w:rPr>
              <w:t xml:space="preserve"> М.В.</w:t>
            </w:r>
          </w:p>
        </w:tc>
        <w:tc>
          <w:tcPr>
            <w:tcW w:w="1559" w:type="dxa"/>
          </w:tcPr>
          <w:p w14:paraId="135DCE3C" w14:textId="40173A92" w:rsidR="005872CF" w:rsidRPr="00E2086D" w:rsidRDefault="005872CF" w:rsidP="00FD78FA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E2086D">
              <w:rPr>
                <w:rFonts w:ascii="Times New Roman" w:hAnsi="Times New Roman" w:cs="Times New Roman"/>
              </w:rPr>
              <w:t>041000008127</w:t>
            </w:r>
          </w:p>
        </w:tc>
        <w:tc>
          <w:tcPr>
            <w:tcW w:w="1134" w:type="dxa"/>
          </w:tcPr>
          <w:p w14:paraId="10BD9DAE" w14:textId="5951C99F" w:rsidR="005872CF" w:rsidRPr="00E2086D" w:rsidRDefault="005872CF" w:rsidP="00FD78FA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E2086D">
              <w:rPr>
                <w:rFonts w:ascii="Times New Roman" w:hAnsi="Times New Roman" w:cs="Times New Roman"/>
              </w:rPr>
              <w:t>47.9</w:t>
            </w:r>
          </w:p>
        </w:tc>
        <w:tc>
          <w:tcPr>
            <w:tcW w:w="3261" w:type="dxa"/>
          </w:tcPr>
          <w:p w14:paraId="5556D36F" w14:textId="63224B38" w:rsidR="005872CF" w:rsidRPr="005C7779" w:rsidRDefault="005872CF" w:rsidP="00FD78FA">
            <w:pPr>
              <w:spacing w:before="40" w:after="20"/>
              <w:rPr>
                <w:rFonts w:ascii="Times New Roman" w:hAnsi="Times New Roman" w:cs="Times New Roman"/>
              </w:rPr>
            </w:pPr>
            <w:r w:rsidRPr="005C7779">
              <w:rPr>
                <w:rFonts w:ascii="Times New Roman" w:hAnsi="Times New Roman" w:cs="Times New Roman"/>
              </w:rPr>
              <w:t>04 РА 00104 TP 24.12.2014</w:t>
            </w:r>
          </w:p>
        </w:tc>
      </w:tr>
      <w:tr w:rsidR="005872CF" w:rsidRPr="00E2086D" w14:paraId="696E8AA8" w14:textId="77777777" w:rsidTr="00463DAE">
        <w:tc>
          <w:tcPr>
            <w:tcW w:w="558" w:type="dxa"/>
          </w:tcPr>
          <w:p w14:paraId="1956A395" w14:textId="0F35D2EC" w:rsidR="005872CF" w:rsidRPr="00E2086D" w:rsidRDefault="005872CF" w:rsidP="00FD78FA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E2086D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981" w:type="dxa"/>
          </w:tcPr>
          <w:p w14:paraId="2BCE41FA" w14:textId="3739AF81" w:rsidR="005872CF" w:rsidRPr="00E2086D" w:rsidRDefault="005872CF" w:rsidP="00FD78FA">
            <w:pPr>
              <w:spacing w:before="40" w:after="20"/>
              <w:rPr>
                <w:rFonts w:ascii="Times New Roman" w:hAnsi="Times New Roman" w:cs="Times New Roman"/>
              </w:rPr>
            </w:pPr>
            <w:r w:rsidRPr="00E2086D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E2086D">
              <w:rPr>
                <w:rFonts w:ascii="Times New Roman" w:hAnsi="Times New Roman" w:cs="Times New Roman"/>
              </w:rPr>
              <w:t>ДорСпецСтрой</w:t>
            </w:r>
            <w:proofErr w:type="spellEnd"/>
            <w:r w:rsidRPr="00E2086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14:paraId="22C5EC2A" w14:textId="3D5B4865" w:rsidR="005872CF" w:rsidRPr="00E2086D" w:rsidRDefault="005872CF" w:rsidP="00FD78FA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E2086D">
              <w:rPr>
                <w:rFonts w:ascii="Times New Roman" w:hAnsi="Times New Roman" w:cs="Times New Roman"/>
              </w:rPr>
              <w:t>2222042781</w:t>
            </w:r>
          </w:p>
        </w:tc>
        <w:tc>
          <w:tcPr>
            <w:tcW w:w="1134" w:type="dxa"/>
          </w:tcPr>
          <w:p w14:paraId="1E01C0A8" w14:textId="63A1516C" w:rsidR="005872CF" w:rsidRPr="00E2086D" w:rsidRDefault="005872CF" w:rsidP="00FD78FA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E2086D">
              <w:rPr>
                <w:rFonts w:ascii="Times New Roman" w:hAnsi="Times New Roman" w:cs="Times New Roman"/>
              </w:rPr>
              <w:t>42.11</w:t>
            </w:r>
          </w:p>
        </w:tc>
        <w:tc>
          <w:tcPr>
            <w:tcW w:w="3261" w:type="dxa"/>
          </w:tcPr>
          <w:p w14:paraId="4448A5C1" w14:textId="08C5E1C8" w:rsidR="005872CF" w:rsidRPr="005C7779" w:rsidRDefault="005872CF" w:rsidP="00FD78FA">
            <w:pPr>
              <w:spacing w:before="40" w:after="20"/>
              <w:rPr>
                <w:rFonts w:ascii="Times New Roman" w:hAnsi="Times New Roman" w:cs="Times New Roman"/>
              </w:rPr>
            </w:pPr>
            <w:r w:rsidRPr="005C7779">
              <w:rPr>
                <w:rFonts w:ascii="Times New Roman" w:hAnsi="Times New Roman" w:cs="Times New Roman"/>
              </w:rPr>
              <w:t>04 РА 00238 ТР 17.06.2019</w:t>
            </w:r>
          </w:p>
        </w:tc>
      </w:tr>
      <w:tr w:rsidR="005872CF" w:rsidRPr="000667E2" w14:paraId="6A13B716" w14:textId="77777777" w:rsidTr="00463DAE">
        <w:tc>
          <w:tcPr>
            <w:tcW w:w="558" w:type="dxa"/>
          </w:tcPr>
          <w:p w14:paraId="57097018" w14:textId="1EE9645B" w:rsidR="005872CF" w:rsidRPr="000667E2" w:rsidRDefault="005872CF" w:rsidP="00FD78FA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0667E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981" w:type="dxa"/>
          </w:tcPr>
          <w:p w14:paraId="201E2E2D" w14:textId="27365ECE" w:rsidR="005872CF" w:rsidRPr="000667E2" w:rsidRDefault="005872CF" w:rsidP="00FD78FA">
            <w:pPr>
              <w:spacing w:before="40" w:after="20"/>
              <w:rPr>
                <w:rFonts w:ascii="Times New Roman" w:hAnsi="Times New Roman" w:cs="Times New Roman"/>
              </w:rPr>
            </w:pPr>
            <w:r w:rsidRPr="00E2086D">
              <w:rPr>
                <w:rFonts w:ascii="Times New Roman" w:hAnsi="Times New Roman" w:cs="Times New Roman"/>
              </w:rPr>
              <w:t>АО «МКК-Холдинг»</w:t>
            </w:r>
          </w:p>
        </w:tc>
        <w:tc>
          <w:tcPr>
            <w:tcW w:w="1559" w:type="dxa"/>
          </w:tcPr>
          <w:p w14:paraId="40DE2593" w14:textId="0138A088" w:rsidR="005872CF" w:rsidRPr="000667E2" w:rsidRDefault="005872CF" w:rsidP="00FD78FA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E2086D">
              <w:rPr>
                <w:rFonts w:ascii="Times New Roman" w:hAnsi="Times New Roman" w:cs="Times New Roman"/>
              </w:rPr>
              <w:t>5025011162</w:t>
            </w:r>
          </w:p>
        </w:tc>
        <w:tc>
          <w:tcPr>
            <w:tcW w:w="1134" w:type="dxa"/>
          </w:tcPr>
          <w:p w14:paraId="25545F35" w14:textId="01CF1EA4" w:rsidR="005872CF" w:rsidRPr="000667E2" w:rsidRDefault="005872CF" w:rsidP="00FD78FA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E2086D">
              <w:rPr>
                <w:rFonts w:ascii="Times New Roman" w:hAnsi="Times New Roman" w:cs="Times New Roman"/>
              </w:rPr>
              <w:t>08.11</w:t>
            </w:r>
          </w:p>
        </w:tc>
        <w:tc>
          <w:tcPr>
            <w:tcW w:w="3261" w:type="dxa"/>
          </w:tcPr>
          <w:p w14:paraId="30D52FD3" w14:textId="38B42F12" w:rsidR="005872CF" w:rsidRPr="005C7779" w:rsidRDefault="005872CF" w:rsidP="00FD78FA">
            <w:pPr>
              <w:spacing w:before="40" w:after="20"/>
              <w:rPr>
                <w:rFonts w:ascii="Times New Roman" w:hAnsi="Times New Roman" w:cs="Times New Roman"/>
              </w:rPr>
            </w:pPr>
            <w:r w:rsidRPr="005C7779">
              <w:rPr>
                <w:rFonts w:ascii="Times New Roman" w:hAnsi="Times New Roman" w:cs="Times New Roman"/>
              </w:rPr>
              <w:t>04 РА 00061 ТЭ 15.12.2009</w:t>
            </w:r>
          </w:p>
        </w:tc>
      </w:tr>
      <w:tr w:rsidR="005872CF" w:rsidRPr="000667E2" w14:paraId="04E19D6C" w14:textId="77777777" w:rsidTr="00463DAE">
        <w:tc>
          <w:tcPr>
            <w:tcW w:w="558" w:type="dxa"/>
          </w:tcPr>
          <w:p w14:paraId="1B16E84A" w14:textId="5E60EA96" w:rsidR="005872CF" w:rsidRPr="000667E2" w:rsidRDefault="005872CF" w:rsidP="00FD78FA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0667E2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981" w:type="dxa"/>
          </w:tcPr>
          <w:p w14:paraId="58DA1C9F" w14:textId="5842779B" w:rsidR="005872CF" w:rsidRPr="000667E2" w:rsidRDefault="005872CF" w:rsidP="00FD78FA">
            <w:pPr>
              <w:spacing w:before="40" w:after="20"/>
              <w:rPr>
                <w:rFonts w:ascii="Times New Roman" w:hAnsi="Times New Roman" w:cs="Times New Roman"/>
              </w:rPr>
            </w:pPr>
            <w:r w:rsidRPr="000667E2">
              <w:rPr>
                <w:rFonts w:ascii="Times New Roman" w:hAnsi="Times New Roman" w:cs="Times New Roman"/>
              </w:rPr>
              <w:t>ООО «Горный карьер»</w:t>
            </w:r>
          </w:p>
        </w:tc>
        <w:tc>
          <w:tcPr>
            <w:tcW w:w="1559" w:type="dxa"/>
          </w:tcPr>
          <w:p w14:paraId="4288F360" w14:textId="7BB9D93F" w:rsidR="005872CF" w:rsidRPr="000667E2" w:rsidRDefault="005872CF" w:rsidP="00FD78FA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0667E2">
              <w:rPr>
                <w:rFonts w:ascii="Times New Roman" w:hAnsi="Times New Roman" w:cs="Times New Roman"/>
              </w:rPr>
              <w:t>0400013340</w:t>
            </w:r>
          </w:p>
        </w:tc>
        <w:tc>
          <w:tcPr>
            <w:tcW w:w="1134" w:type="dxa"/>
          </w:tcPr>
          <w:p w14:paraId="1AED8E22" w14:textId="0674453F" w:rsidR="005872CF" w:rsidRPr="000667E2" w:rsidRDefault="005872CF" w:rsidP="00FD78FA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0667E2">
              <w:rPr>
                <w:rFonts w:ascii="Times New Roman" w:hAnsi="Times New Roman" w:cs="Times New Roman"/>
              </w:rPr>
              <w:t>08.12</w:t>
            </w:r>
          </w:p>
        </w:tc>
        <w:tc>
          <w:tcPr>
            <w:tcW w:w="3261" w:type="dxa"/>
          </w:tcPr>
          <w:p w14:paraId="2672632E" w14:textId="1F1D9DEF" w:rsidR="005872CF" w:rsidRPr="005C7779" w:rsidRDefault="005872CF" w:rsidP="00FD78FA">
            <w:pPr>
              <w:spacing w:before="40" w:after="20"/>
              <w:rPr>
                <w:rFonts w:ascii="Times New Roman" w:hAnsi="Times New Roman" w:cs="Times New Roman"/>
              </w:rPr>
            </w:pPr>
            <w:r w:rsidRPr="005C7779">
              <w:rPr>
                <w:rFonts w:ascii="Times New Roman" w:hAnsi="Times New Roman" w:cs="Times New Roman"/>
              </w:rPr>
              <w:t>04РА 00285 ТР 02.07.2020</w:t>
            </w:r>
          </w:p>
        </w:tc>
      </w:tr>
      <w:tr w:rsidR="005872CF" w:rsidRPr="000667E2" w14:paraId="026BB160" w14:textId="77777777" w:rsidTr="00463DAE">
        <w:tc>
          <w:tcPr>
            <w:tcW w:w="558" w:type="dxa"/>
          </w:tcPr>
          <w:p w14:paraId="0ED2BF5F" w14:textId="2F0541DB" w:rsidR="005872CF" w:rsidRPr="000667E2" w:rsidRDefault="005872CF" w:rsidP="00FD78FA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0667E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981" w:type="dxa"/>
          </w:tcPr>
          <w:p w14:paraId="46044E58" w14:textId="1EC9E584" w:rsidR="005872CF" w:rsidRPr="000667E2" w:rsidRDefault="005872CF" w:rsidP="00FD78FA">
            <w:pPr>
              <w:spacing w:before="40" w:after="20"/>
              <w:rPr>
                <w:rFonts w:ascii="Times New Roman" w:hAnsi="Times New Roman" w:cs="Times New Roman"/>
              </w:rPr>
            </w:pPr>
            <w:r w:rsidRPr="005C7779">
              <w:rPr>
                <w:rFonts w:ascii="Times New Roman" w:hAnsi="Times New Roman" w:cs="Times New Roman"/>
              </w:rPr>
              <w:t>ООО «ДЭП № 222</w:t>
            </w:r>
          </w:p>
        </w:tc>
        <w:tc>
          <w:tcPr>
            <w:tcW w:w="1559" w:type="dxa"/>
          </w:tcPr>
          <w:p w14:paraId="2E3E4D9A" w14:textId="602BCDD3" w:rsidR="005872CF" w:rsidRPr="000667E2" w:rsidRDefault="005872CF" w:rsidP="00FD78FA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5C7779">
              <w:rPr>
                <w:rFonts w:ascii="Times New Roman" w:hAnsi="Times New Roman" w:cs="Times New Roman"/>
              </w:rPr>
              <w:t>0400019736</w:t>
            </w:r>
          </w:p>
        </w:tc>
        <w:tc>
          <w:tcPr>
            <w:tcW w:w="1134" w:type="dxa"/>
          </w:tcPr>
          <w:p w14:paraId="2733D94D" w14:textId="64F5E557" w:rsidR="005872CF" w:rsidRPr="000667E2" w:rsidRDefault="005872CF" w:rsidP="00FD78FA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5C7779">
              <w:rPr>
                <w:rFonts w:ascii="Times New Roman" w:hAnsi="Times New Roman" w:cs="Times New Roman"/>
              </w:rPr>
              <w:t>52.21.22</w:t>
            </w:r>
          </w:p>
        </w:tc>
        <w:tc>
          <w:tcPr>
            <w:tcW w:w="3261" w:type="dxa"/>
          </w:tcPr>
          <w:p w14:paraId="7A808FB9" w14:textId="77777777" w:rsidR="005872CF" w:rsidRPr="005C7779" w:rsidRDefault="005872CF" w:rsidP="005C7779">
            <w:pPr>
              <w:spacing w:before="40" w:after="20"/>
              <w:rPr>
                <w:rFonts w:ascii="Times New Roman" w:hAnsi="Times New Roman" w:cs="Times New Roman"/>
              </w:rPr>
            </w:pPr>
            <w:r w:rsidRPr="005C7779">
              <w:rPr>
                <w:rFonts w:ascii="Times New Roman" w:hAnsi="Times New Roman" w:cs="Times New Roman"/>
              </w:rPr>
              <w:t>ГОА010714ТЭ 20.12.2022</w:t>
            </w:r>
          </w:p>
          <w:p w14:paraId="0B2415F9" w14:textId="3116A032" w:rsidR="005872CF" w:rsidRPr="005C7779" w:rsidRDefault="005872CF" w:rsidP="00FD78FA">
            <w:pPr>
              <w:spacing w:before="40" w:after="20"/>
              <w:rPr>
                <w:rFonts w:ascii="Times New Roman" w:hAnsi="Times New Roman" w:cs="Times New Roman"/>
              </w:rPr>
            </w:pPr>
            <w:r w:rsidRPr="005C7779">
              <w:rPr>
                <w:rFonts w:ascii="Times New Roman" w:hAnsi="Times New Roman" w:cs="Times New Roman"/>
              </w:rPr>
              <w:t>ГОА010715ТЭ 20.12.2022</w:t>
            </w:r>
          </w:p>
        </w:tc>
      </w:tr>
      <w:tr w:rsidR="005872CF" w:rsidRPr="000667E2" w14:paraId="3E49F26B" w14:textId="77777777" w:rsidTr="00463DAE">
        <w:tc>
          <w:tcPr>
            <w:tcW w:w="558" w:type="dxa"/>
          </w:tcPr>
          <w:p w14:paraId="34C2855E" w14:textId="176AF62B" w:rsidR="005872CF" w:rsidRPr="000667E2" w:rsidRDefault="005872CF" w:rsidP="00FD78FA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0667E2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981" w:type="dxa"/>
          </w:tcPr>
          <w:p w14:paraId="25832DBC" w14:textId="166D0424" w:rsidR="005872CF" w:rsidRPr="000667E2" w:rsidRDefault="005872CF" w:rsidP="00FD78FA">
            <w:pPr>
              <w:spacing w:before="40" w:after="20"/>
              <w:rPr>
                <w:rFonts w:ascii="Times New Roman" w:hAnsi="Times New Roman" w:cs="Times New Roman"/>
              </w:rPr>
            </w:pPr>
            <w:r w:rsidRPr="005C7779">
              <w:rPr>
                <w:rFonts w:ascii="Times New Roman" w:hAnsi="Times New Roman" w:cs="Times New Roman"/>
              </w:rPr>
              <w:t>ООО «Всесезонный курорт «</w:t>
            </w:r>
            <w:proofErr w:type="spellStart"/>
            <w:r w:rsidRPr="005C7779">
              <w:rPr>
                <w:rFonts w:ascii="Times New Roman" w:hAnsi="Times New Roman" w:cs="Times New Roman"/>
              </w:rPr>
              <w:t>Манжерок</w:t>
            </w:r>
            <w:proofErr w:type="spellEnd"/>
            <w:r w:rsidRPr="005C777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14:paraId="347E3CD2" w14:textId="346C2E46" w:rsidR="005872CF" w:rsidRPr="000667E2" w:rsidRDefault="005872CF" w:rsidP="00FD78FA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5C7779">
              <w:rPr>
                <w:rFonts w:ascii="Times New Roman" w:hAnsi="Times New Roman" w:cs="Times New Roman"/>
              </w:rPr>
              <w:t>0400014449</w:t>
            </w:r>
          </w:p>
        </w:tc>
        <w:tc>
          <w:tcPr>
            <w:tcW w:w="1134" w:type="dxa"/>
          </w:tcPr>
          <w:p w14:paraId="69F00E9E" w14:textId="4375D553" w:rsidR="005872CF" w:rsidRPr="000667E2" w:rsidRDefault="005872CF" w:rsidP="00FD78FA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5C7779">
              <w:rPr>
                <w:rFonts w:ascii="Times New Roman" w:hAnsi="Times New Roman" w:cs="Times New Roman"/>
              </w:rPr>
              <w:t>93.11</w:t>
            </w:r>
          </w:p>
        </w:tc>
        <w:tc>
          <w:tcPr>
            <w:tcW w:w="3261" w:type="dxa"/>
          </w:tcPr>
          <w:p w14:paraId="396DA46E" w14:textId="1320796B" w:rsidR="005872CF" w:rsidRPr="005C7779" w:rsidRDefault="005872CF" w:rsidP="00FD78FA">
            <w:pPr>
              <w:spacing w:before="40" w:after="20"/>
              <w:rPr>
                <w:rFonts w:ascii="Times New Roman" w:hAnsi="Times New Roman" w:cs="Times New Roman"/>
              </w:rPr>
            </w:pPr>
            <w:r w:rsidRPr="005C7779">
              <w:rPr>
                <w:rFonts w:ascii="Times New Roman" w:hAnsi="Times New Roman" w:cs="Times New Roman"/>
              </w:rPr>
              <w:t>ГОА015060ТЭ 30.05.2023</w:t>
            </w:r>
          </w:p>
        </w:tc>
      </w:tr>
      <w:tr w:rsidR="005872CF" w:rsidRPr="005C7779" w14:paraId="57459CAB" w14:textId="77777777" w:rsidTr="00463DAE">
        <w:tc>
          <w:tcPr>
            <w:tcW w:w="558" w:type="dxa"/>
          </w:tcPr>
          <w:p w14:paraId="6CD4BF06" w14:textId="78EFF13A" w:rsidR="005872CF" w:rsidRPr="005C7779" w:rsidRDefault="005872CF" w:rsidP="005C7779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5C7779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981" w:type="dxa"/>
          </w:tcPr>
          <w:p w14:paraId="38B14C61" w14:textId="7C3E00E6" w:rsidR="005872CF" w:rsidRPr="005C7779" w:rsidRDefault="005872CF" w:rsidP="005C7779">
            <w:pPr>
              <w:spacing w:before="40" w:after="20"/>
              <w:rPr>
                <w:rFonts w:ascii="Times New Roman" w:hAnsi="Times New Roman" w:cs="Times New Roman"/>
              </w:rPr>
            </w:pPr>
            <w:r w:rsidRPr="005C7779">
              <w:rPr>
                <w:rFonts w:ascii="Times New Roman" w:hAnsi="Times New Roman" w:cs="Times New Roman"/>
              </w:rPr>
              <w:t>ООО «ОМС-04»</w:t>
            </w:r>
          </w:p>
        </w:tc>
        <w:tc>
          <w:tcPr>
            <w:tcW w:w="1559" w:type="dxa"/>
          </w:tcPr>
          <w:p w14:paraId="04CC012E" w14:textId="590267C2" w:rsidR="005872CF" w:rsidRPr="005C7779" w:rsidRDefault="005872CF" w:rsidP="005C7779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5C7779">
              <w:rPr>
                <w:rFonts w:ascii="Times New Roman" w:hAnsi="Times New Roman" w:cs="Times New Roman"/>
              </w:rPr>
              <w:t>0400021809</w:t>
            </w:r>
          </w:p>
        </w:tc>
        <w:tc>
          <w:tcPr>
            <w:tcW w:w="1134" w:type="dxa"/>
          </w:tcPr>
          <w:p w14:paraId="2155F052" w14:textId="35CABEC5" w:rsidR="005872CF" w:rsidRPr="005C7779" w:rsidRDefault="005872CF" w:rsidP="005C7779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5C7779">
              <w:rPr>
                <w:rFonts w:ascii="Times New Roman" w:hAnsi="Times New Roman" w:cs="Times New Roman"/>
              </w:rPr>
              <w:t>08.12.1</w:t>
            </w:r>
          </w:p>
        </w:tc>
        <w:tc>
          <w:tcPr>
            <w:tcW w:w="3261" w:type="dxa"/>
          </w:tcPr>
          <w:p w14:paraId="6DBA335A" w14:textId="77777777" w:rsidR="005872CF" w:rsidRPr="005C7779" w:rsidRDefault="005872CF" w:rsidP="005C7779">
            <w:pPr>
              <w:spacing w:before="40" w:after="20"/>
              <w:rPr>
                <w:rFonts w:ascii="Times New Roman" w:hAnsi="Times New Roman" w:cs="Times New Roman"/>
              </w:rPr>
            </w:pPr>
            <w:r w:rsidRPr="005C7779">
              <w:rPr>
                <w:rFonts w:ascii="Times New Roman" w:hAnsi="Times New Roman" w:cs="Times New Roman"/>
              </w:rPr>
              <w:t>ГОА016528ТЭ 20.07.2023</w:t>
            </w:r>
          </w:p>
          <w:p w14:paraId="1B50EA46" w14:textId="77777777" w:rsidR="005872CF" w:rsidRPr="005C7779" w:rsidRDefault="005872CF" w:rsidP="005C7779">
            <w:pPr>
              <w:spacing w:before="40" w:after="20"/>
              <w:rPr>
                <w:rFonts w:ascii="Times New Roman" w:hAnsi="Times New Roman" w:cs="Times New Roman"/>
              </w:rPr>
            </w:pPr>
            <w:r w:rsidRPr="005C7779">
              <w:rPr>
                <w:rFonts w:ascii="Times New Roman" w:hAnsi="Times New Roman" w:cs="Times New Roman"/>
              </w:rPr>
              <w:t>ГОА021183ТЭ 23.01.2024</w:t>
            </w:r>
          </w:p>
          <w:p w14:paraId="0A384C89" w14:textId="77777777" w:rsidR="005872CF" w:rsidRDefault="005872CF" w:rsidP="005C7779">
            <w:pPr>
              <w:spacing w:before="40" w:after="20"/>
              <w:rPr>
                <w:rFonts w:ascii="Times New Roman" w:hAnsi="Times New Roman" w:cs="Times New Roman"/>
              </w:rPr>
            </w:pPr>
            <w:r w:rsidRPr="005C7779">
              <w:rPr>
                <w:rFonts w:ascii="Times New Roman" w:hAnsi="Times New Roman" w:cs="Times New Roman"/>
              </w:rPr>
              <w:t>ГОА028563ТП 30.10.2024</w:t>
            </w:r>
          </w:p>
          <w:p w14:paraId="78F12C83" w14:textId="2CDCD3BA" w:rsidR="005872CF" w:rsidRPr="005C7779" w:rsidRDefault="005872CF" w:rsidP="005C7779">
            <w:pPr>
              <w:spacing w:before="40" w:after="20"/>
              <w:rPr>
                <w:rFonts w:ascii="Times New Roman" w:hAnsi="Times New Roman" w:cs="Times New Roman"/>
              </w:rPr>
            </w:pPr>
            <w:r w:rsidRPr="00EF2577">
              <w:rPr>
                <w:rFonts w:ascii="Times New Roman" w:hAnsi="Times New Roman" w:cs="Times New Roman"/>
              </w:rPr>
              <w:t>ГОА031486ТЭ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2577">
              <w:rPr>
                <w:rFonts w:ascii="Times New Roman" w:hAnsi="Times New Roman" w:cs="Times New Roman"/>
              </w:rPr>
              <w:t>25.02.2025</w:t>
            </w:r>
          </w:p>
        </w:tc>
      </w:tr>
      <w:tr w:rsidR="005872CF" w:rsidRPr="005C7779" w14:paraId="609E2BDA" w14:textId="77777777" w:rsidTr="00463DAE">
        <w:tc>
          <w:tcPr>
            <w:tcW w:w="558" w:type="dxa"/>
          </w:tcPr>
          <w:p w14:paraId="385A88A5" w14:textId="2ECC3CA1" w:rsidR="005872CF" w:rsidRPr="005C7779" w:rsidRDefault="005872CF" w:rsidP="005C7779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5C7779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981" w:type="dxa"/>
          </w:tcPr>
          <w:p w14:paraId="0438F26B" w14:textId="2E369F7B" w:rsidR="005872CF" w:rsidRPr="005C7779" w:rsidRDefault="005872CF" w:rsidP="005C7779">
            <w:pPr>
              <w:spacing w:before="40" w:after="20"/>
              <w:rPr>
                <w:rFonts w:ascii="Times New Roman" w:hAnsi="Times New Roman" w:cs="Times New Roman"/>
              </w:rPr>
            </w:pPr>
            <w:r w:rsidRPr="005C7779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5C7779">
              <w:rPr>
                <w:rFonts w:ascii="Times New Roman" w:hAnsi="Times New Roman" w:cs="Times New Roman"/>
              </w:rPr>
              <w:t>Аурум</w:t>
            </w:r>
            <w:proofErr w:type="spellEnd"/>
            <w:r w:rsidRPr="005C777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14:paraId="17B8A97F" w14:textId="5312D7CA" w:rsidR="005872CF" w:rsidRPr="005C7779" w:rsidRDefault="005872CF" w:rsidP="005C7779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5C7779">
              <w:rPr>
                <w:rFonts w:ascii="Times New Roman" w:hAnsi="Times New Roman" w:cs="Times New Roman"/>
              </w:rPr>
              <w:t>4205413983</w:t>
            </w:r>
          </w:p>
        </w:tc>
        <w:tc>
          <w:tcPr>
            <w:tcW w:w="1134" w:type="dxa"/>
          </w:tcPr>
          <w:p w14:paraId="224B3093" w14:textId="6B33019A" w:rsidR="005872CF" w:rsidRPr="005C7779" w:rsidRDefault="005872CF" w:rsidP="005C7779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5C7779">
              <w:rPr>
                <w:rFonts w:ascii="Times New Roman" w:hAnsi="Times New Roman" w:cs="Times New Roman"/>
              </w:rPr>
              <w:t>71.12.3</w:t>
            </w:r>
          </w:p>
        </w:tc>
        <w:tc>
          <w:tcPr>
            <w:tcW w:w="3261" w:type="dxa"/>
          </w:tcPr>
          <w:p w14:paraId="39933D29" w14:textId="5F7963F8" w:rsidR="005872CF" w:rsidRPr="005C7779" w:rsidRDefault="005872CF" w:rsidP="005C7779">
            <w:pPr>
              <w:spacing w:before="40" w:after="20"/>
              <w:rPr>
                <w:rFonts w:ascii="Times New Roman" w:hAnsi="Times New Roman" w:cs="Times New Roman"/>
              </w:rPr>
            </w:pPr>
            <w:r w:rsidRPr="005C7779">
              <w:rPr>
                <w:rFonts w:ascii="Times New Roman" w:hAnsi="Times New Roman" w:cs="Times New Roman"/>
              </w:rPr>
              <w:t>ГОА017661БП 04.09.2023</w:t>
            </w:r>
          </w:p>
        </w:tc>
      </w:tr>
      <w:tr w:rsidR="005872CF" w:rsidRPr="005C7779" w14:paraId="11FB08DE" w14:textId="77777777" w:rsidTr="00463DAE">
        <w:tc>
          <w:tcPr>
            <w:tcW w:w="558" w:type="dxa"/>
          </w:tcPr>
          <w:p w14:paraId="57034742" w14:textId="668FE598" w:rsidR="005872CF" w:rsidRPr="005C7779" w:rsidRDefault="005872CF" w:rsidP="005C7779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5C7779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981" w:type="dxa"/>
          </w:tcPr>
          <w:p w14:paraId="33D197F4" w14:textId="5A3094A0" w:rsidR="005872CF" w:rsidRPr="005C7779" w:rsidRDefault="005872CF" w:rsidP="005C7779">
            <w:pPr>
              <w:spacing w:before="40" w:after="20"/>
              <w:rPr>
                <w:rFonts w:ascii="Times New Roman" w:hAnsi="Times New Roman" w:cs="Times New Roman"/>
              </w:rPr>
            </w:pPr>
            <w:r w:rsidRPr="00E2086D">
              <w:rPr>
                <w:rFonts w:ascii="Times New Roman" w:hAnsi="Times New Roman" w:cs="Times New Roman"/>
              </w:rPr>
              <w:t>ООО «Алтай Недра»</w:t>
            </w:r>
          </w:p>
        </w:tc>
        <w:tc>
          <w:tcPr>
            <w:tcW w:w="1559" w:type="dxa"/>
          </w:tcPr>
          <w:p w14:paraId="0ABF317A" w14:textId="08D98A12" w:rsidR="005872CF" w:rsidRPr="005C7779" w:rsidRDefault="005872CF" w:rsidP="005C7779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E2086D">
              <w:rPr>
                <w:rFonts w:ascii="Times New Roman" w:hAnsi="Times New Roman" w:cs="Times New Roman"/>
              </w:rPr>
              <w:t>0400016870</w:t>
            </w:r>
          </w:p>
        </w:tc>
        <w:tc>
          <w:tcPr>
            <w:tcW w:w="1134" w:type="dxa"/>
          </w:tcPr>
          <w:p w14:paraId="63D9D3E2" w14:textId="3AE3855C" w:rsidR="005872CF" w:rsidRPr="005C7779" w:rsidRDefault="005872CF" w:rsidP="005C7779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6B2A28">
              <w:rPr>
                <w:rFonts w:ascii="Times New Roman" w:hAnsi="Times New Roman" w:cs="Times New Roman"/>
              </w:rPr>
              <w:t>07.29.41</w:t>
            </w:r>
          </w:p>
        </w:tc>
        <w:tc>
          <w:tcPr>
            <w:tcW w:w="3261" w:type="dxa"/>
          </w:tcPr>
          <w:p w14:paraId="36A278A4" w14:textId="5990D716" w:rsidR="005872CF" w:rsidRPr="005C7779" w:rsidRDefault="005872CF" w:rsidP="005C7779">
            <w:pPr>
              <w:spacing w:before="40" w:after="20"/>
              <w:rPr>
                <w:rFonts w:ascii="Times New Roman" w:hAnsi="Times New Roman" w:cs="Times New Roman"/>
              </w:rPr>
            </w:pPr>
            <w:r w:rsidRPr="005C7779">
              <w:rPr>
                <w:rFonts w:ascii="Times New Roman" w:hAnsi="Times New Roman" w:cs="Times New Roman"/>
              </w:rPr>
              <w:t>ГОА 00504 БЭ 13.07.2021</w:t>
            </w:r>
          </w:p>
        </w:tc>
      </w:tr>
      <w:tr w:rsidR="005872CF" w:rsidRPr="005C7779" w14:paraId="67BC04F7" w14:textId="77777777" w:rsidTr="00463DAE">
        <w:tc>
          <w:tcPr>
            <w:tcW w:w="558" w:type="dxa"/>
          </w:tcPr>
          <w:p w14:paraId="6CFC718E" w14:textId="3317722A" w:rsidR="005872CF" w:rsidRPr="005C7779" w:rsidRDefault="005872CF" w:rsidP="005C7779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5C7779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981" w:type="dxa"/>
          </w:tcPr>
          <w:p w14:paraId="2B9D4A73" w14:textId="034BF6E7" w:rsidR="005872CF" w:rsidRPr="005C7779" w:rsidRDefault="005872CF" w:rsidP="005C7779">
            <w:pPr>
              <w:spacing w:before="40" w:after="20"/>
              <w:rPr>
                <w:rFonts w:ascii="Times New Roman" w:hAnsi="Times New Roman" w:cs="Times New Roman"/>
              </w:rPr>
            </w:pPr>
            <w:r w:rsidRPr="00E2086D">
              <w:rPr>
                <w:rFonts w:ascii="Times New Roman" w:hAnsi="Times New Roman" w:cs="Times New Roman"/>
              </w:rPr>
              <w:t>ООО «ТОБР»</w:t>
            </w:r>
          </w:p>
        </w:tc>
        <w:tc>
          <w:tcPr>
            <w:tcW w:w="1559" w:type="dxa"/>
          </w:tcPr>
          <w:p w14:paraId="4C3DECFA" w14:textId="384C5394" w:rsidR="005872CF" w:rsidRPr="005C7779" w:rsidRDefault="005872CF" w:rsidP="005C7779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E2086D">
              <w:rPr>
                <w:rFonts w:ascii="Times New Roman" w:hAnsi="Times New Roman" w:cs="Times New Roman"/>
              </w:rPr>
              <w:t>0400009745</w:t>
            </w:r>
          </w:p>
        </w:tc>
        <w:tc>
          <w:tcPr>
            <w:tcW w:w="1134" w:type="dxa"/>
          </w:tcPr>
          <w:p w14:paraId="7EB90C6E" w14:textId="24FBF7E5" w:rsidR="005872CF" w:rsidRPr="005C7779" w:rsidRDefault="005872CF" w:rsidP="005C7779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E2086D">
              <w:rPr>
                <w:rFonts w:ascii="Times New Roman" w:hAnsi="Times New Roman" w:cs="Times New Roman"/>
              </w:rPr>
              <w:t>07.29.41</w:t>
            </w:r>
          </w:p>
        </w:tc>
        <w:tc>
          <w:tcPr>
            <w:tcW w:w="3261" w:type="dxa"/>
          </w:tcPr>
          <w:p w14:paraId="5183AC71" w14:textId="77777777" w:rsidR="005872CF" w:rsidRPr="005C7779" w:rsidRDefault="005872CF" w:rsidP="00FD78FA">
            <w:pPr>
              <w:spacing w:before="40" w:after="20"/>
              <w:rPr>
                <w:rFonts w:ascii="Times New Roman" w:hAnsi="Times New Roman" w:cs="Times New Roman"/>
              </w:rPr>
            </w:pPr>
            <w:r w:rsidRPr="005C7779">
              <w:rPr>
                <w:rFonts w:ascii="Times New Roman" w:hAnsi="Times New Roman" w:cs="Times New Roman"/>
              </w:rPr>
              <w:t>ГОА 00506 БР 11.11.2021</w:t>
            </w:r>
          </w:p>
          <w:p w14:paraId="1C1EE175" w14:textId="437B572C" w:rsidR="005872CF" w:rsidRPr="005C7779" w:rsidRDefault="005872CF" w:rsidP="005C7779">
            <w:pPr>
              <w:spacing w:before="40" w:after="20"/>
              <w:rPr>
                <w:rFonts w:ascii="Times New Roman" w:hAnsi="Times New Roman" w:cs="Times New Roman"/>
              </w:rPr>
            </w:pPr>
            <w:r w:rsidRPr="005C7779">
              <w:rPr>
                <w:rFonts w:ascii="Times New Roman" w:hAnsi="Times New Roman" w:cs="Times New Roman"/>
              </w:rPr>
              <w:t>ГОА 003233 БП 17.05.2022</w:t>
            </w:r>
          </w:p>
        </w:tc>
      </w:tr>
      <w:tr w:rsidR="005872CF" w:rsidRPr="00E2086D" w14:paraId="240B5CB9" w14:textId="77777777" w:rsidTr="00463DAE">
        <w:tc>
          <w:tcPr>
            <w:tcW w:w="558" w:type="dxa"/>
          </w:tcPr>
          <w:p w14:paraId="6E994439" w14:textId="62F0FA66" w:rsidR="005872CF" w:rsidRPr="00E2086D" w:rsidRDefault="005872CF" w:rsidP="00FD78FA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E2086D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981" w:type="dxa"/>
          </w:tcPr>
          <w:p w14:paraId="08DB3E9D" w14:textId="48B2E536" w:rsidR="005872CF" w:rsidRPr="00E2086D" w:rsidRDefault="005872CF" w:rsidP="00FD78FA">
            <w:pPr>
              <w:spacing w:before="40" w:after="20"/>
              <w:rPr>
                <w:rFonts w:ascii="Times New Roman" w:hAnsi="Times New Roman" w:cs="Times New Roman"/>
              </w:rPr>
            </w:pPr>
            <w:r w:rsidRPr="00E2086D">
              <w:rPr>
                <w:rFonts w:ascii="Times New Roman" w:hAnsi="Times New Roman" w:cs="Times New Roman"/>
              </w:rPr>
              <w:t>ООО «Континент»</w:t>
            </w:r>
          </w:p>
        </w:tc>
        <w:tc>
          <w:tcPr>
            <w:tcW w:w="1559" w:type="dxa"/>
          </w:tcPr>
          <w:p w14:paraId="5DFDC2E8" w14:textId="107F6EBF" w:rsidR="005872CF" w:rsidRPr="00E2086D" w:rsidRDefault="005872CF" w:rsidP="00FD78FA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E2086D">
              <w:rPr>
                <w:rFonts w:ascii="Times New Roman" w:hAnsi="Times New Roman" w:cs="Times New Roman"/>
              </w:rPr>
              <w:t>4205352642</w:t>
            </w:r>
          </w:p>
        </w:tc>
        <w:tc>
          <w:tcPr>
            <w:tcW w:w="1134" w:type="dxa"/>
          </w:tcPr>
          <w:p w14:paraId="6B2B2F1F" w14:textId="385D7867" w:rsidR="005872CF" w:rsidRPr="00E2086D" w:rsidRDefault="005872CF" w:rsidP="00FD78FA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E2086D">
              <w:rPr>
                <w:rFonts w:ascii="Times New Roman" w:hAnsi="Times New Roman" w:cs="Times New Roman"/>
              </w:rPr>
              <w:t>08.11</w:t>
            </w:r>
          </w:p>
        </w:tc>
        <w:tc>
          <w:tcPr>
            <w:tcW w:w="3261" w:type="dxa"/>
          </w:tcPr>
          <w:p w14:paraId="72BBA73A" w14:textId="70E6C164" w:rsidR="005872CF" w:rsidRPr="005C7779" w:rsidRDefault="005872CF" w:rsidP="00FD78FA">
            <w:pPr>
              <w:spacing w:before="40" w:after="20"/>
              <w:rPr>
                <w:rFonts w:ascii="Times New Roman" w:hAnsi="Times New Roman" w:cs="Times New Roman"/>
              </w:rPr>
            </w:pPr>
            <w:r w:rsidRPr="005C7779">
              <w:rPr>
                <w:rFonts w:ascii="Times New Roman" w:hAnsi="Times New Roman" w:cs="Times New Roman"/>
              </w:rPr>
              <w:t>ГОА 00457 БР 14.08.2017</w:t>
            </w:r>
          </w:p>
        </w:tc>
      </w:tr>
      <w:tr w:rsidR="005872CF" w:rsidRPr="00E2086D" w14:paraId="13A280CA" w14:textId="77777777" w:rsidTr="00463DAE">
        <w:tc>
          <w:tcPr>
            <w:tcW w:w="558" w:type="dxa"/>
          </w:tcPr>
          <w:p w14:paraId="3B2F63CF" w14:textId="5C339135" w:rsidR="005872CF" w:rsidRPr="00E2086D" w:rsidRDefault="005872CF" w:rsidP="00FD78FA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E2086D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981" w:type="dxa"/>
          </w:tcPr>
          <w:p w14:paraId="2414DA16" w14:textId="17F77ADA" w:rsidR="005872CF" w:rsidRPr="00E2086D" w:rsidRDefault="005872CF" w:rsidP="00FD78FA">
            <w:pPr>
              <w:spacing w:before="40" w:after="20"/>
              <w:rPr>
                <w:rFonts w:ascii="Times New Roman" w:hAnsi="Times New Roman" w:cs="Times New Roman"/>
              </w:rPr>
            </w:pPr>
            <w:r w:rsidRPr="00E2086D">
              <w:rPr>
                <w:rFonts w:ascii="Times New Roman" w:hAnsi="Times New Roman" w:cs="Times New Roman"/>
              </w:rPr>
              <w:t>ООО «Институт инженерных исследований»</w:t>
            </w:r>
          </w:p>
        </w:tc>
        <w:tc>
          <w:tcPr>
            <w:tcW w:w="1559" w:type="dxa"/>
          </w:tcPr>
          <w:p w14:paraId="4EFF4852" w14:textId="449195AA" w:rsidR="005872CF" w:rsidRPr="00E2086D" w:rsidRDefault="005872CF" w:rsidP="00FD78FA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E2086D">
              <w:rPr>
                <w:rFonts w:ascii="Times New Roman" w:hAnsi="Times New Roman" w:cs="Times New Roman"/>
              </w:rPr>
              <w:t>4205282716</w:t>
            </w:r>
          </w:p>
        </w:tc>
        <w:tc>
          <w:tcPr>
            <w:tcW w:w="1134" w:type="dxa"/>
          </w:tcPr>
          <w:p w14:paraId="328652D3" w14:textId="228BDBF5" w:rsidR="005872CF" w:rsidRPr="00E2086D" w:rsidRDefault="005872CF" w:rsidP="00FD78FA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E2086D">
              <w:rPr>
                <w:rFonts w:ascii="Times New Roman" w:hAnsi="Times New Roman" w:cs="Times New Roman"/>
              </w:rPr>
              <w:t>71.1</w:t>
            </w:r>
          </w:p>
        </w:tc>
        <w:tc>
          <w:tcPr>
            <w:tcW w:w="3261" w:type="dxa"/>
          </w:tcPr>
          <w:p w14:paraId="662424BE" w14:textId="1A3533DD" w:rsidR="005872CF" w:rsidRPr="005C7779" w:rsidRDefault="005872CF" w:rsidP="00FD78FA">
            <w:pPr>
              <w:spacing w:before="40" w:after="20"/>
              <w:rPr>
                <w:rFonts w:ascii="Times New Roman" w:hAnsi="Times New Roman" w:cs="Times New Roman"/>
              </w:rPr>
            </w:pPr>
            <w:r w:rsidRPr="005C7779">
              <w:rPr>
                <w:rFonts w:ascii="Times New Roman" w:hAnsi="Times New Roman" w:cs="Times New Roman"/>
              </w:rPr>
              <w:t>ГОА 00487 ТП 18.06.2020</w:t>
            </w:r>
          </w:p>
        </w:tc>
      </w:tr>
      <w:tr w:rsidR="005872CF" w:rsidRPr="00E2086D" w14:paraId="146FBE83" w14:textId="77777777" w:rsidTr="00463DAE">
        <w:tc>
          <w:tcPr>
            <w:tcW w:w="558" w:type="dxa"/>
          </w:tcPr>
          <w:p w14:paraId="2732854B" w14:textId="1DEC524D" w:rsidR="005872CF" w:rsidRPr="00E2086D" w:rsidRDefault="005872CF" w:rsidP="00FD78FA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E2086D">
              <w:rPr>
                <w:rFonts w:ascii="Times New Roman" w:hAnsi="Times New Roman" w:cs="Times New Roman"/>
              </w:rPr>
              <w:t xml:space="preserve">58 </w:t>
            </w:r>
          </w:p>
        </w:tc>
        <w:tc>
          <w:tcPr>
            <w:tcW w:w="2981" w:type="dxa"/>
          </w:tcPr>
          <w:p w14:paraId="58305667" w14:textId="30355785" w:rsidR="005872CF" w:rsidRPr="00E2086D" w:rsidRDefault="005872CF" w:rsidP="00FD78FA">
            <w:pPr>
              <w:spacing w:before="40" w:after="20"/>
              <w:rPr>
                <w:rFonts w:ascii="Times New Roman" w:hAnsi="Times New Roman" w:cs="Times New Roman"/>
              </w:rPr>
            </w:pPr>
            <w:r w:rsidRPr="005C7779">
              <w:rPr>
                <w:rFonts w:ascii="Times New Roman" w:hAnsi="Times New Roman" w:cs="Times New Roman"/>
              </w:rPr>
              <w:t>ООО «БРИКС»</w:t>
            </w:r>
          </w:p>
        </w:tc>
        <w:tc>
          <w:tcPr>
            <w:tcW w:w="1559" w:type="dxa"/>
          </w:tcPr>
          <w:p w14:paraId="516F9292" w14:textId="76F5F0A4" w:rsidR="005872CF" w:rsidRPr="00E2086D" w:rsidRDefault="005872CF" w:rsidP="00FD78FA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5C7779">
              <w:rPr>
                <w:rFonts w:ascii="Times New Roman" w:hAnsi="Times New Roman" w:cs="Times New Roman"/>
              </w:rPr>
              <w:t>4205397266</w:t>
            </w:r>
          </w:p>
        </w:tc>
        <w:tc>
          <w:tcPr>
            <w:tcW w:w="1134" w:type="dxa"/>
          </w:tcPr>
          <w:p w14:paraId="4056CD1F" w14:textId="13F28C95" w:rsidR="005872CF" w:rsidRPr="00E2086D" w:rsidRDefault="005872CF" w:rsidP="00FD78FA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5C7779">
              <w:rPr>
                <w:rFonts w:ascii="Times New Roman" w:hAnsi="Times New Roman" w:cs="Times New Roman"/>
              </w:rPr>
              <w:t>07.29.41</w:t>
            </w:r>
          </w:p>
        </w:tc>
        <w:tc>
          <w:tcPr>
            <w:tcW w:w="3261" w:type="dxa"/>
          </w:tcPr>
          <w:p w14:paraId="5D07EF2F" w14:textId="5A9F0CDD" w:rsidR="005872CF" w:rsidRPr="005C7779" w:rsidRDefault="005872CF" w:rsidP="00FD78FA">
            <w:pPr>
              <w:spacing w:before="40" w:after="20"/>
              <w:rPr>
                <w:rFonts w:ascii="Times New Roman" w:hAnsi="Times New Roman" w:cs="Times New Roman"/>
              </w:rPr>
            </w:pPr>
            <w:r w:rsidRPr="005C7779">
              <w:rPr>
                <w:rFonts w:ascii="Times New Roman" w:hAnsi="Times New Roman" w:cs="Times New Roman"/>
              </w:rPr>
              <w:t>ГОА017662БП 04.09.2023</w:t>
            </w:r>
          </w:p>
        </w:tc>
      </w:tr>
      <w:tr w:rsidR="00BB44F5" w:rsidRPr="00E2086D" w14:paraId="7594754B" w14:textId="77777777" w:rsidTr="00463DAE">
        <w:tc>
          <w:tcPr>
            <w:tcW w:w="558" w:type="dxa"/>
          </w:tcPr>
          <w:p w14:paraId="79679B9A" w14:textId="54752358" w:rsidR="00BB44F5" w:rsidRPr="00E2086D" w:rsidRDefault="00BB44F5" w:rsidP="00FD78FA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E2086D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981" w:type="dxa"/>
          </w:tcPr>
          <w:p w14:paraId="16C94DF2" w14:textId="2AA10A1F" w:rsidR="00BB44F5" w:rsidRPr="00E2086D" w:rsidRDefault="00BB44F5" w:rsidP="00FD78FA">
            <w:pPr>
              <w:spacing w:before="40" w:after="20"/>
              <w:rPr>
                <w:rFonts w:ascii="Times New Roman" w:hAnsi="Times New Roman" w:cs="Times New Roman"/>
              </w:rPr>
            </w:pPr>
            <w:r w:rsidRPr="00E2086D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E2086D">
              <w:rPr>
                <w:rFonts w:ascii="Times New Roman" w:hAnsi="Times New Roman" w:cs="Times New Roman"/>
              </w:rPr>
              <w:t>КапиталСтройИнвест</w:t>
            </w:r>
            <w:proofErr w:type="spellEnd"/>
            <w:r w:rsidRPr="00E2086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14:paraId="43BFFF13" w14:textId="5A8C05F6" w:rsidR="00BB44F5" w:rsidRPr="00E2086D" w:rsidRDefault="00BB44F5" w:rsidP="00FD78FA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E2086D">
              <w:rPr>
                <w:rFonts w:ascii="Times New Roman" w:hAnsi="Times New Roman" w:cs="Times New Roman"/>
              </w:rPr>
              <w:t>4205322937</w:t>
            </w:r>
          </w:p>
        </w:tc>
        <w:tc>
          <w:tcPr>
            <w:tcW w:w="1134" w:type="dxa"/>
          </w:tcPr>
          <w:p w14:paraId="37A964A7" w14:textId="149AF521" w:rsidR="00BB44F5" w:rsidRPr="00E2086D" w:rsidRDefault="00BB44F5" w:rsidP="00FD78FA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E2086D">
              <w:rPr>
                <w:rFonts w:ascii="Times New Roman" w:hAnsi="Times New Roman" w:cs="Times New Roman"/>
              </w:rPr>
              <w:t>41.20</w:t>
            </w:r>
          </w:p>
        </w:tc>
        <w:tc>
          <w:tcPr>
            <w:tcW w:w="3261" w:type="dxa"/>
          </w:tcPr>
          <w:p w14:paraId="788731F5" w14:textId="704BA0FC" w:rsidR="00BB44F5" w:rsidRPr="005C7779" w:rsidRDefault="00BB44F5" w:rsidP="00FD78FA">
            <w:pPr>
              <w:spacing w:before="40" w:after="20"/>
              <w:rPr>
                <w:rFonts w:ascii="Times New Roman" w:hAnsi="Times New Roman" w:cs="Times New Roman"/>
              </w:rPr>
            </w:pPr>
            <w:r w:rsidRPr="005C7779">
              <w:rPr>
                <w:rFonts w:ascii="Times New Roman" w:hAnsi="Times New Roman" w:cs="Times New Roman"/>
              </w:rPr>
              <w:t>ГОА 00480 БР</w:t>
            </w:r>
            <w:r w:rsidRPr="005C7779">
              <w:t xml:space="preserve"> </w:t>
            </w:r>
            <w:r w:rsidRPr="005C7779">
              <w:rPr>
                <w:rFonts w:ascii="Times New Roman" w:hAnsi="Times New Roman" w:cs="Times New Roman"/>
              </w:rPr>
              <w:t xml:space="preserve">06.03.2020 </w:t>
            </w:r>
          </w:p>
        </w:tc>
      </w:tr>
      <w:tr w:rsidR="00BB44F5" w:rsidRPr="005C7779" w14:paraId="1E374947" w14:textId="77777777" w:rsidTr="00463DAE">
        <w:tc>
          <w:tcPr>
            <w:tcW w:w="558" w:type="dxa"/>
          </w:tcPr>
          <w:p w14:paraId="7B2A1448" w14:textId="4A02EDBA" w:rsidR="00BB44F5" w:rsidRPr="005C7779" w:rsidRDefault="00BB44F5" w:rsidP="005C7779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5C7779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981" w:type="dxa"/>
          </w:tcPr>
          <w:p w14:paraId="18590D8A" w14:textId="62DCB339" w:rsidR="00BB44F5" w:rsidRPr="005C7779" w:rsidRDefault="00BB44F5" w:rsidP="005C7779">
            <w:pPr>
              <w:spacing w:before="40" w:after="20"/>
              <w:rPr>
                <w:rFonts w:ascii="Times New Roman" w:hAnsi="Times New Roman" w:cs="Times New Roman"/>
              </w:rPr>
            </w:pPr>
            <w:r w:rsidRPr="00502687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502687">
              <w:rPr>
                <w:rFonts w:ascii="Times New Roman" w:hAnsi="Times New Roman" w:cs="Times New Roman"/>
              </w:rPr>
              <w:t>Калтарак</w:t>
            </w:r>
            <w:proofErr w:type="spellEnd"/>
            <w:r w:rsidRPr="0050268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14:paraId="2B692999" w14:textId="3F141EA8" w:rsidR="00BB44F5" w:rsidRPr="005C7779" w:rsidRDefault="00BB44F5" w:rsidP="005C7779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502687">
              <w:rPr>
                <w:rFonts w:ascii="Times New Roman" w:hAnsi="Times New Roman" w:cs="Times New Roman"/>
              </w:rPr>
              <w:t>7726482660</w:t>
            </w:r>
          </w:p>
        </w:tc>
        <w:tc>
          <w:tcPr>
            <w:tcW w:w="1134" w:type="dxa"/>
          </w:tcPr>
          <w:p w14:paraId="7C6D8A7A" w14:textId="5E2D6BB1" w:rsidR="00BB44F5" w:rsidRPr="005C7779" w:rsidRDefault="00BB44F5" w:rsidP="005C7779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502687">
              <w:rPr>
                <w:rFonts w:ascii="Times New Roman" w:hAnsi="Times New Roman" w:cs="Times New Roman"/>
              </w:rPr>
              <w:t>71.12</w:t>
            </w:r>
          </w:p>
        </w:tc>
        <w:tc>
          <w:tcPr>
            <w:tcW w:w="3261" w:type="dxa"/>
          </w:tcPr>
          <w:p w14:paraId="1166577E" w14:textId="23C31D27" w:rsidR="00BB44F5" w:rsidRPr="005C7779" w:rsidRDefault="00BB44F5" w:rsidP="005C7779">
            <w:pPr>
              <w:spacing w:before="40" w:after="20"/>
              <w:rPr>
                <w:rFonts w:ascii="Times New Roman" w:hAnsi="Times New Roman" w:cs="Times New Roman"/>
              </w:rPr>
            </w:pPr>
            <w:r w:rsidRPr="005C7779">
              <w:rPr>
                <w:rFonts w:ascii="Times New Roman" w:hAnsi="Times New Roman" w:cs="Times New Roman"/>
              </w:rPr>
              <w:t>ГОА 00507 БП 18.11.2021</w:t>
            </w:r>
          </w:p>
        </w:tc>
      </w:tr>
      <w:tr w:rsidR="00BB44F5" w:rsidRPr="00E2086D" w14:paraId="5C00875E" w14:textId="77777777" w:rsidTr="00463DAE">
        <w:tc>
          <w:tcPr>
            <w:tcW w:w="558" w:type="dxa"/>
          </w:tcPr>
          <w:p w14:paraId="377BE017" w14:textId="1B560914" w:rsidR="00BB44F5" w:rsidRPr="00E2086D" w:rsidRDefault="00BB44F5" w:rsidP="00FD78FA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E2086D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981" w:type="dxa"/>
          </w:tcPr>
          <w:p w14:paraId="2650B56A" w14:textId="7A3D94A3" w:rsidR="00BB44F5" w:rsidRPr="00E2086D" w:rsidRDefault="00BB44F5" w:rsidP="00FD78FA">
            <w:pPr>
              <w:spacing w:before="40" w:after="20"/>
              <w:rPr>
                <w:rFonts w:ascii="Times New Roman" w:hAnsi="Times New Roman" w:cs="Times New Roman"/>
              </w:rPr>
            </w:pPr>
            <w:r w:rsidRPr="00E2086D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E2086D">
              <w:rPr>
                <w:rFonts w:ascii="Times New Roman" w:hAnsi="Times New Roman" w:cs="Times New Roman"/>
              </w:rPr>
              <w:t>Антроп</w:t>
            </w:r>
            <w:proofErr w:type="spellEnd"/>
            <w:r w:rsidRPr="00E2086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14:paraId="014C5BEF" w14:textId="6286675C" w:rsidR="00BB44F5" w:rsidRPr="00E2086D" w:rsidRDefault="00BB44F5" w:rsidP="00FD78FA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E2086D">
              <w:rPr>
                <w:rFonts w:ascii="Times New Roman" w:hAnsi="Times New Roman" w:cs="Times New Roman"/>
              </w:rPr>
              <w:t>4205389709</w:t>
            </w:r>
          </w:p>
        </w:tc>
        <w:tc>
          <w:tcPr>
            <w:tcW w:w="1134" w:type="dxa"/>
          </w:tcPr>
          <w:p w14:paraId="696F8AAE" w14:textId="5645D4FC" w:rsidR="00BB44F5" w:rsidRPr="00E2086D" w:rsidRDefault="00BB44F5" w:rsidP="00FD78FA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E2086D">
              <w:rPr>
                <w:rFonts w:ascii="Times New Roman" w:hAnsi="Times New Roman" w:cs="Times New Roman"/>
              </w:rPr>
              <w:t>71.12.3</w:t>
            </w:r>
          </w:p>
        </w:tc>
        <w:tc>
          <w:tcPr>
            <w:tcW w:w="3261" w:type="dxa"/>
          </w:tcPr>
          <w:p w14:paraId="78C7A63E" w14:textId="77777777" w:rsidR="00BB44F5" w:rsidRPr="005C7779" w:rsidRDefault="00BB44F5" w:rsidP="00FD78FA">
            <w:pPr>
              <w:spacing w:before="40" w:after="20"/>
              <w:rPr>
                <w:rFonts w:ascii="Times New Roman" w:hAnsi="Times New Roman" w:cs="Times New Roman"/>
              </w:rPr>
            </w:pPr>
            <w:r w:rsidRPr="005C7779">
              <w:rPr>
                <w:rFonts w:ascii="Times New Roman" w:hAnsi="Times New Roman" w:cs="Times New Roman"/>
              </w:rPr>
              <w:t>ГОА 00491 БП 01.09.2020</w:t>
            </w:r>
          </w:p>
          <w:p w14:paraId="1E418EEA" w14:textId="5EBF31A3" w:rsidR="00BB44F5" w:rsidRPr="005C7779" w:rsidRDefault="00BB44F5" w:rsidP="00FD78FA">
            <w:pPr>
              <w:spacing w:before="40" w:after="20"/>
              <w:rPr>
                <w:rFonts w:ascii="Times New Roman" w:hAnsi="Times New Roman" w:cs="Times New Roman"/>
              </w:rPr>
            </w:pPr>
            <w:r w:rsidRPr="005C7779">
              <w:rPr>
                <w:rFonts w:ascii="Times New Roman" w:hAnsi="Times New Roman" w:cs="Times New Roman"/>
              </w:rPr>
              <w:t>ГОА 00503 БП 13.07.2021</w:t>
            </w:r>
          </w:p>
          <w:p w14:paraId="54145A2F" w14:textId="77777777" w:rsidR="00BB44F5" w:rsidRPr="005C7779" w:rsidRDefault="00BB44F5" w:rsidP="00FD78FA">
            <w:pPr>
              <w:spacing w:before="40" w:after="20"/>
              <w:rPr>
                <w:rFonts w:ascii="Times New Roman" w:hAnsi="Times New Roman" w:cs="Times New Roman"/>
              </w:rPr>
            </w:pPr>
            <w:r w:rsidRPr="005C7779">
              <w:rPr>
                <w:rFonts w:ascii="Times New Roman" w:hAnsi="Times New Roman" w:cs="Times New Roman"/>
              </w:rPr>
              <w:t>ГОА013225БП 21.03.2023</w:t>
            </w:r>
          </w:p>
          <w:p w14:paraId="77283184" w14:textId="2BD4993D" w:rsidR="00BB44F5" w:rsidRPr="005C7779" w:rsidRDefault="00BB44F5" w:rsidP="00FD78FA">
            <w:pPr>
              <w:spacing w:before="40" w:after="20"/>
              <w:rPr>
                <w:rFonts w:ascii="Times New Roman" w:hAnsi="Times New Roman" w:cs="Times New Roman"/>
              </w:rPr>
            </w:pPr>
            <w:r w:rsidRPr="005C7779">
              <w:rPr>
                <w:rFonts w:ascii="Times New Roman" w:hAnsi="Times New Roman" w:cs="Times New Roman"/>
              </w:rPr>
              <w:t>ГОА025329БЭ 01.07.2024</w:t>
            </w:r>
          </w:p>
        </w:tc>
      </w:tr>
      <w:tr w:rsidR="00BB44F5" w:rsidRPr="00E2086D" w14:paraId="51845E90" w14:textId="77777777" w:rsidTr="00463DAE">
        <w:tc>
          <w:tcPr>
            <w:tcW w:w="558" w:type="dxa"/>
          </w:tcPr>
          <w:p w14:paraId="14D35331" w14:textId="5E2CA6E2" w:rsidR="00BB44F5" w:rsidRPr="00E2086D" w:rsidRDefault="00BB44F5" w:rsidP="00FD78FA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E2086D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981" w:type="dxa"/>
          </w:tcPr>
          <w:p w14:paraId="0A2B47C9" w14:textId="38469F36" w:rsidR="00BB44F5" w:rsidRPr="00E2086D" w:rsidRDefault="00BB44F5" w:rsidP="00FD78FA">
            <w:pPr>
              <w:spacing w:before="40" w:after="20"/>
              <w:rPr>
                <w:rFonts w:ascii="Times New Roman" w:hAnsi="Times New Roman" w:cs="Times New Roman"/>
              </w:rPr>
            </w:pPr>
            <w:r w:rsidRPr="005C7779">
              <w:rPr>
                <w:rFonts w:ascii="Times New Roman" w:hAnsi="Times New Roman" w:cs="Times New Roman"/>
              </w:rPr>
              <w:t xml:space="preserve">ИП Захарян </w:t>
            </w:r>
            <w:proofErr w:type="spellStart"/>
            <w:r w:rsidRPr="005C7779">
              <w:rPr>
                <w:rFonts w:ascii="Times New Roman" w:hAnsi="Times New Roman" w:cs="Times New Roman"/>
              </w:rPr>
              <w:t>Вазген</w:t>
            </w:r>
            <w:proofErr w:type="spellEnd"/>
            <w:r w:rsidRPr="005C77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7779">
              <w:rPr>
                <w:rFonts w:ascii="Times New Roman" w:hAnsi="Times New Roman" w:cs="Times New Roman"/>
              </w:rPr>
              <w:t>Саядович</w:t>
            </w:r>
            <w:proofErr w:type="spellEnd"/>
          </w:p>
        </w:tc>
        <w:tc>
          <w:tcPr>
            <w:tcW w:w="1559" w:type="dxa"/>
          </w:tcPr>
          <w:p w14:paraId="396D9A59" w14:textId="0155BE2E" w:rsidR="00BB44F5" w:rsidRPr="00E2086D" w:rsidRDefault="00BB44F5" w:rsidP="00FD78FA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5C7779">
              <w:rPr>
                <w:rFonts w:ascii="Times New Roman" w:hAnsi="Times New Roman" w:cs="Times New Roman"/>
              </w:rPr>
              <w:t>366224486169</w:t>
            </w:r>
          </w:p>
        </w:tc>
        <w:tc>
          <w:tcPr>
            <w:tcW w:w="1134" w:type="dxa"/>
          </w:tcPr>
          <w:p w14:paraId="3CC7283E" w14:textId="754929E2" w:rsidR="00BB44F5" w:rsidRPr="00E2086D" w:rsidRDefault="00BB44F5" w:rsidP="00FD78FA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5C7779">
              <w:rPr>
                <w:rFonts w:ascii="Times New Roman" w:hAnsi="Times New Roman" w:cs="Times New Roman"/>
              </w:rPr>
              <w:t>49.41</w:t>
            </w:r>
          </w:p>
        </w:tc>
        <w:tc>
          <w:tcPr>
            <w:tcW w:w="3261" w:type="dxa"/>
          </w:tcPr>
          <w:p w14:paraId="2064BD89" w14:textId="77777777" w:rsidR="00BB44F5" w:rsidRPr="005C7779" w:rsidRDefault="00BB44F5" w:rsidP="005C7779">
            <w:pPr>
              <w:spacing w:before="40" w:after="20"/>
              <w:rPr>
                <w:rFonts w:ascii="Times New Roman" w:hAnsi="Times New Roman" w:cs="Times New Roman"/>
              </w:rPr>
            </w:pPr>
            <w:r w:rsidRPr="005C7779">
              <w:rPr>
                <w:rFonts w:ascii="Times New Roman" w:hAnsi="Times New Roman" w:cs="Times New Roman"/>
              </w:rPr>
              <w:t>ГОА020128ТЭ 11.12.2023</w:t>
            </w:r>
          </w:p>
          <w:p w14:paraId="53C800F1" w14:textId="77777777" w:rsidR="00BB44F5" w:rsidRPr="005C7779" w:rsidRDefault="00BB44F5" w:rsidP="005C7779">
            <w:pPr>
              <w:spacing w:before="40" w:after="20"/>
              <w:rPr>
                <w:rFonts w:ascii="Times New Roman" w:hAnsi="Times New Roman" w:cs="Times New Roman"/>
              </w:rPr>
            </w:pPr>
            <w:r w:rsidRPr="005C7779">
              <w:rPr>
                <w:rFonts w:ascii="Times New Roman" w:hAnsi="Times New Roman" w:cs="Times New Roman"/>
              </w:rPr>
              <w:t>ГОА021852ТЭ 19.02.2024</w:t>
            </w:r>
          </w:p>
          <w:p w14:paraId="3F5F992E" w14:textId="3AD90507" w:rsidR="00BB44F5" w:rsidRPr="005C7779" w:rsidRDefault="00BB44F5" w:rsidP="00FD78FA">
            <w:pPr>
              <w:spacing w:before="40" w:after="20"/>
              <w:rPr>
                <w:rFonts w:ascii="Times New Roman" w:hAnsi="Times New Roman" w:cs="Times New Roman"/>
              </w:rPr>
            </w:pPr>
            <w:r w:rsidRPr="005C7779">
              <w:rPr>
                <w:rFonts w:ascii="Times New Roman" w:hAnsi="Times New Roman" w:cs="Times New Roman"/>
              </w:rPr>
              <w:t>ГОА023078ТЭ 10.04.2024</w:t>
            </w:r>
          </w:p>
        </w:tc>
      </w:tr>
      <w:tr w:rsidR="00BB44F5" w:rsidRPr="00502687" w14:paraId="4884BDDE" w14:textId="77777777" w:rsidTr="00463DAE">
        <w:tc>
          <w:tcPr>
            <w:tcW w:w="558" w:type="dxa"/>
          </w:tcPr>
          <w:p w14:paraId="31D194F4" w14:textId="561ED0F3" w:rsidR="00BB44F5" w:rsidRPr="00502687" w:rsidRDefault="00BB44F5" w:rsidP="00FD78FA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502687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981" w:type="dxa"/>
          </w:tcPr>
          <w:p w14:paraId="504C29C2" w14:textId="267EE67E" w:rsidR="00BB44F5" w:rsidRPr="00502687" w:rsidRDefault="00BB44F5" w:rsidP="00FD78FA">
            <w:pPr>
              <w:spacing w:before="40" w:after="20"/>
              <w:rPr>
                <w:rFonts w:ascii="Times New Roman" w:hAnsi="Times New Roman" w:cs="Times New Roman"/>
              </w:rPr>
            </w:pPr>
            <w:r w:rsidRPr="00E2086D">
              <w:rPr>
                <w:rFonts w:ascii="Times New Roman" w:hAnsi="Times New Roman" w:cs="Times New Roman"/>
              </w:rPr>
              <w:t>ООО «Система 777»</w:t>
            </w:r>
          </w:p>
        </w:tc>
        <w:tc>
          <w:tcPr>
            <w:tcW w:w="1559" w:type="dxa"/>
          </w:tcPr>
          <w:p w14:paraId="14EADE82" w14:textId="2BD8A07F" w:rsidR="00BB44F5" w:rsidRPr="00502687" w:rsidRDefault="00BB44F5" w:rsidP="00FD78FA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E2086D">
              <w:rPr>
                <w:rFonts w:ascii="Times New Roman" w:hAnsi="Times New Roman" w:cs="Times New Roman"/>
              </w:rPr>
              <w:t>5403156345</w:t>
            </w:r>
          </w:p>
        </w:tc>
        <w:tc>
          <w:tcPr>
            <w:tcW w:w="1134" w:type="dxa"/>
          </w:tcPr>
          <w:p w14:paraId="1166CB57" w14:textId="6BBBECFE" w:rsidR="00BB44F5" w:rsidRPr="00502687" w:rsidRDefault="00BB44F5" w:rsidP="00FD78FA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E2086D">
              <w:rPr>
                <w:rFonts w:ascii="Times New Roman" w:hAnsi="Times New Roman" w:cs="Times New Roman"/>
              </w:rPr>
              <w:t>07.29.41</w:t>
            </w:r>
          </w:p>
        </w:tc>
        <w:tc>
          <w:tcPr>
            <w:tcW w:w="3261" w:type="dxa"/>
          </w:tcPr>
          <w:p w14:paraId="2F937F3B" w14:textId="745669CB" w:rsidR="00BB44F5" w:rsidRPr="005C7779" w:rsidRDefault="00BB44F5" w:rsidP="00FD78FA">
            <w:pPr>
              <w:spacing w:before="40" w:after="20"/>
              <w:rPr>
                <w:rFonts w:ascii="Times New Roman" w:hAnsi="Times New Roman" w:cs="Times New Roman"/>
              </w:rPr>
            </w:pPr>
            <w:r w:rsidRPr="005C7779">
              <w:rPr>
                <w:rFonts w:ascii="Times New Roman" w:hAnsi="Times New Roman" w:cs="Times New Roman"/>
              </w:rPr>
              <w:t>ГОА 00496 БП 18.12.2020</w:t>
            </w:r>
          </w:p>
        </w:tc>
      </w:tr>
      <w:tr w:rsidR="00BB44F5" w:rsidRPr="00E2086D" w14:paraId="47659687" w14:textId="77777777" w:rsidTr="00463DAE">
        <w:trPr>
          <w:trHeight w:val="301"/>
        </w:trPr>
        <w:tc>
          <w:tcPr>
            <w:tcW w:w="558" w:type="dxa"/>
          </w:tcPr>
          <w:p w14:paraId="3CE6357C" w14:textId="2F45ED09" w:rsidR="00BB44F5" w:rsidRPr="00E2086D" w:rsidRDefault="00BB44F5" w:rsidP="00FD78FA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E2086D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981" w:type="dxa"/>
          </w:tcPr>
          <w:p w14:paraId="669EBDD2" w14:textId="6702A2EA" w:rsidR="00BB44F5" w:rsidRPr="00E2086D" w:rsidRDefault="00BB44F5" w:rsidP="00FD78FA">
            <w:pPr>
              <w:spacing w:before="40" w:after="20"/>
              <w:rPr>
                <w:rFonts w:ascii="Times New Roman" w:hAnsi="Times New Roman" w:cs="Times New Roman"/>
              </w:rPr>
            </w:pPr>
            <w:r w:rsidRPr="00E2086D">
              <w:rPr>
                <w:rFonts w:ascii="Times New Roman" w:hAnsi="Times New Roman" w:cs="Times New Roman"/>
              </w:rPr>
              <w:t>ООО «НК Ресурс Алтая»</w:t>
            </w:r>
          </w:p>
        </w:tc>
        <w:tc>
          <w:tcPr>
            <w:tcW w:w="1559" w:type="dxa"/>
          </w:tcPr>
          <w:p w14:paraId="72E51114" w14:textId="4D26FA86" w:rsidR="00BB44F5" w:rsidRPr="00E2086D" w:rsidRDefault="00BB44F5" w:rsidP="00FD78FA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E2086D">
              <w:rPr>
                <w:rFonts w:ascii="Times New Roman" w:hAnsi="Times New Roman" w:cs="Times New Roman"/>
              </w:rPr>
              <w:t>0400011864</w:t>
            </w:r>
          </w:p>
        </w:tc>
        <w:tc>
          <w:tcPr>
            <w:tcW w:w="1134" w:type="dxa"/>
          </w:tcPr>
          <w:p w14:paraId="58CD2CC4" w14:textId="3A60B6F0" w:rsidR="00BB44F5" w:rsidRPr="00E2086D" w:rsidRDefault="00BB44F5" w:rsidP="00FD78FA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6B2A28">
              <w:rPr>
                <w:rFonts w:ascii="Times New Roman" w:hAnsi="Times New Roman" w:cs="Times New Roman"/>
              </w:rPr>
              <w:t>07.29.41</w:t>
            </w:r>
          </w:p>
        </w:tc>
        <w:tc>
          <w:tcPr>
            <w:tcW w:w="3261" w:type="dxa"/>
          </w:tcPr>
          <w:p w14:paraId="3E0ED464" w14:textId="77777777" w:rsidR="00BB44F5" w:rsidRPr="005C7779" w:rsidRDefault="00BB44F5" w:rsidP="00FD78FA">
            <w:pPr>
              <w:spacing w:before="40" w:after="20"/>
              <w:rPr>
                <w:rFonts w:ascii="Times New Roman" w:hAnsi="Times New Roman" w:cs="Times New Roman"/>
              </w:rPr>
            </w:pPr>
            <w:r w:rsidRPr="005C7779">
              <w:rPr>
                <w:rFonts w:ascii="Times New Roman" w:hAnsi="Times New Roman" w:cs="Times New Roman"/>
              </w:rPr>
              <w:t>ГОА 00481 БП 12.03.2020</w:t>
            </w:r>
          </w:p>
          <w:p w14:paraId="523B48D3" w14:textId="59F6E21C" w:rsidR="00BB44F5" w:rsidRPr="005C7779" w:rsidRDefault="00BB44F5" w:rsidP="00FD78FA">
            <w:pPr>
              <w:spacing w:before="4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А 00483 БП 25.03.2020</w:t>
            </w:r>
          </w:p>
        </w:tc>
      </w:tr>
      <w:tr w:rsidR="00BB44F5" w:rsidRPr="005C7779" w14:paraId="35C431D6" w14:textId="77777777" w:rsidTr="00463DAE">
        <w:trPr>
          <w:trHeight w:val="301"/>
        </w:trPr>
        <w:tc>
          <w:tcPr>
            <w:tcW w:w="558" w:type="dxa"/>
          </w:tcPr>
          <w:p w14:paraId="5BCDD253" w14:textId="77D9D170" w:rsidR="00BB44F5" w:rsidRPr="005C7779" w:rsidRDefault="00BB44F5" w:rsidP="005C7779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5C7779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981" w:type="dxa"/>
          </w:tcPr>
          <w:p w14:paraId="020A9DA9" w14:textId="7DF4700B" w:rsidR="00BB44F5" w:rsidRPr="005C7779" w:rsidRDefault="00BB44F5" w:rsidP="005C7779">
            <w:pPr>
              <w:spacing w:before="40" w:after="20"/>
              <w:rPr>
                <w:rFonts w:ascii="Times New Roman" w:hAnsi="Times New Roman" w:cs="Times New Roman"/>
              </w:rPr>
            </w:pPr>
            <w:r w:rsidRPr="005C7779">
              <w:rPr>
                <w:rFonts w:ascii="Times New Roman" w:hAnsi="Times New Roman" w:cs="Times New Roman"/>
              </w:rPr>
              <w:t>ООО «Карьер-04»</w:t>
            </w:r>
          </w:p>
        </w:tc>
        <w:tc>
          <w:tcPr>
            <w:tcW w:w="1559" w:type="dxa"/>
          </w:tcPr>
          <w:p w14:paraId="6C4F1843" w14:textId="061FC5DE" w:rsidR="00BB44F5" w:rsidRPr="005C7779" w:rsidRDefault="00BB44F5" w:rsidP="005C7779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5C7779">
              <w:rPr>
                <w:rFonts w:ascii="Times New Roman" w:hAnsi="Times New Roman" w:cs="Times New Roman"/>
              </w:rPr>
              <w:t>2225228456</w:t>
            </w:r>
          </w:p>
        </w:tc>
        <w:tc>
          <w:tcPr>
            <w:tcW w:w="1134" w:type="dxa"/>
          </w:tcPr>
          <w:p w14:paraId="3162A134" w14:textId="0AB290EA" w:rsidR="00BB44F5" w:rsidRPr="005C7779" w:rsidRDefault="00BB44F5" w:rsidP="005C7779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5C7779">
              <w:rPr>
                <w:rFonts w:ascii="Times New Roman" w:hAnsi="Times New Roman" w:cs="Times New Roman"/>
              </w:rPr>
              <w:t>08.11</w:t>
            </w:r>
          </w:p>
        </w:tc>
        <w:tc>
          <w:tcPr>
            <w:tcW w:w="3261" w:type="dxa"/>
          </w:tcPr>
          <w:p w14:paraId="2FCF10CC" w14:textId="3DCF8250" w:rsidR="00BB44F5" w:rsidRPr="005C7779" w:rsidRDefault="00BB44F5" w:rsidP="005C7779">
            <w:pPr>
              <w:spacing w:before="40" w:after="20"/>
              <w:rPr>
                <w:rFonts w:ascii="Times New Roman" w:hAnsi="Times New Roman" w:cs="Times New Roman"/>
              </w:rPr>
            </w:pPr>
            <w:r w:rsidRPr="005C7779">
              <w:rPr>
                <w:rFonts w:ascii="Times New Roman" w:hAnsi="Times New Roman" w:cs="Times New Roman"/>
              </w:rPr>
              <w:t xml:space="preserve">ГОА022348ТП 13.03.2024 </w:t>
            </w:r>
          </w:p>
        </w:tc>
      </w:tr>
      <w:tr w:rsidR="00BB44F5" w:rsidRPr="000667E2" w14:paraId="225B2210" w14:textId="77777777" w:rsidTr="00463DAE">
        <w:trPr>
          <w:trHeight w:val="301"/>
        </w:trPr>
        <w:tc>
          <w:tcPr>
            <w:tcW w:w="558" w:type="dxa"/>
          </w:tcPr>
          <w:p w14:paraId="7D9DBCB3" w14:textId="08DCE67C" w:rsidR="00BB44F5" w:rsidRPr="000667E2" w:rsidRDefault="00BB44F5" w:rsidP="00FD78FA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0667E2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981" w:type="dxa"/>
          </w:tcPr>
          <w:p w14:paraId="275D0A7A" w14:textId="5BEBBF12" w:rsidR="00BB44F5" w:rsidRPr="000667E2" w:rsidRDefault="00BB44F5" w:rsidP="00FD78FA">
            <w:pPr>
              <w:spacing w:before="40" w:after="20"/>
              <w:rPr>
                <w:rFonts w:ascii="Times New Roman" w:hAnsi="Times New Roman" w:cs="Times New Roman"/>
              </w:rPr>
            </w:pPr>
            <w:r w:rsidRPr="000667E2">
              <w:rPr>
                <w:rFonts w:ascii="Times New Roman" w:hAnsi="Times New Roman" w:cs="Times New Roman"/>
              </w:rPr>
              <w:t>ООО «НОВЫЙ БАЗАС»</w:t>
            </w:r>
          </w:p>
        </w:tc>
        <w:tc>
          <w:tcPr>
            <w:tcW w:w="1559" w:type="dxa"/>
          </w:tcPr>
          <w:p w14:paraId="3767B014" w14:textId="7ADB48EB" w:rsidR="00BB44F5" w:rsidRPr="000667E2" w:rsidRDefault="00BB44F5" w:rsidP="00FD78FA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0667E2">
              <w:rPr>
                <w:rFonts w:ascii="Times New Roman" w:hAnsi="Times New Roman" w:cs="Times New Roman"/>
              </w:rPr>
              <w:t>5407960571</w:t>
            </w:r>
          </w:p>
        </w:tc>
        <w:tc>
          <w:tcPr>
            <w:tcW w:w="1134" w:type="dxa"/>
          </w:tcPr>
          <w:p w14:paraId="1FDACD3A" w14:textId="37AB4A90" w:rsidR="00BB44F5" w:rsidRPr="000667E2" w:rsidRDefault="00BB44F5" w:rsidP="00FD78FA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0667E2">
              <w:rPr>
                <w:rFonts w:ascii="Times New Roman" w:hAnsi="Times New Roman" w:cs="Times New Roman"/>
              </w:rPr>
              <w:t>07.29.41</w:t>
            </w:r>
          </w:p>
        </w:tc>
        <w:tc>
          <w:tcPr>
            <w:tcW w:w="3261" w:type="dxa"/>
          </w:tcPr>
          <w:p w14:paraId="27FFFB5F" w14:textId="7180F6EF" w:rsidR="00BB44F5" w:rsidRPr="005C7779" w:rsidRDefault="00BB44F5" w:rsidP="00FD78FA">
            <w:pPr>
              <w:spacing w:before="40" w:after="20"/>
              <w:rPr>
                <w:rFonts w:ascii="Times New Roman" w:hAnsi="Times New Roman" w:cs="Times New Roman"/>
              </w:rPr>
            </w:pPr>
            <w:r w:rsidRPr="005C7779">
              <w:rPr>
                <w:rFonts w:ascii="Times New Roman" w:hAnsi="Times New Roman" w:cs="Times New Roman"/>
              </w:rPr>
              <w:t>ГОА 000864 БР 10.03.2022</w:t>
            </w:r>
          </w:p>
        </w:tc>
      </w:tr>
      <w:tr w:rsidR="00BB44F5" w:rsidRPr="000667E2" w14:paraId="2E95EBCD" w14:textId="77777777" w:rsidTr="00463DAE">
        <w:trPr>
          <w:trHeight w:val="301"/>
        </w:trPr>
        <w:tc>
          <w:tcPr>
            <w:tcW w:w="558" w:type="dxa"/>
          </w:tcPr>
          <w:p w14:paraId="2F87EA16" w14:textId="1D82C9A3" w:rsidR="00BB44F5" w:rsidRPr="000667E2" w:rsidRDefault="00BB44F5" w:rsidP="00FD78FA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0667E2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981" w:type="dxa"/>
          </w:tcPr>
          <w:p w14:paraId="0C2C2091" w14:textId="1997C6BE" w:rsidR="00BB44F5" w:rsidRPr="000667E2" w:rsidRDefault="00BB44F5" w:rsidP="00FD78FA">
            <w:pPr>
              <w:spacing w:before="40" w:after="20"/>
              <w:rPr>
                <w:rFonts w:ascii="Times New Roman" w:hAnsi="Times New Roman" w:cs="Times New Roman"/>
              </w:rPr>
            </w:pPr>
            <w:r w:rsidRPr="005B136A">
              <w:rPr>
                <w:rFonts w:ascii="Times New Roman" w:hAnsi="Times New Roman" w:cs="Times New Roman"/>
              </w:rPr>
              <w:t>ООО «Красная руда»</w:t>
            </w:r>
          </w:p>
        </w:tc>
        <w:tc>
          <w:tcPr>
            <w:tcW w:w="1559" w:type="dxa"/>
          </w:tcPr>
          <w:p w14:paraId="13EA1499" w14:textId="769EDF07" w:rsidR="00BB44F5" w:rsidRPr="000667E2" w:rsidRDefault="00BB44F5" w:rsidP="00FD78FA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5B136A">
              <w:rPr>
                <w:rFonts w:ascii="Times New Roman" w:hAnsi="Times New Roman" w:cs="Times New Roman"/>
              </w:rPr>
              <w:t>9702032120</w:t>
            </w:r>
          </w:p>
        </w:tc>
        <w:tc>
          <w:tcPr>
            <w:tcW w:w="1134" w:type="dxa"/>
          </w:tcPr>
          <w:p w14:paraId="1624F4B8" w14:textId="53F5DDED" w:rsidR="00BB44F5" w:rsidRPr="000667E2" w:rsidRDefault="00BB44F5" w:rsidP="00FD78FA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5B136A">
              <w:rPr>
                <w:rFonts w:ascii="Times New Roman" w:hAnsi="Times New Roman" w:cs="Times New Roman"/>
              </w:rPr>
              <w:t>71.12.3</w:t>
            </w:r>
          </w:p>
        </w:tc>
        <w:tc>
          <w:tcPr>
            <w:tcW w:w="3261" w:type="dxa"/>
          </w:tcPr>
          <w:p w14:paraId="7CD835F3" w14:textId="77777777" w:rsidR="00BB44F5" w:rsidRPr="005B136A" w:rsidRDefault="00BB44F5" w:rsidP="005C7779">
            <w:pPr>
              <w:spacing w:before="40" w:after="20"/>
              <w:rPr>
                <w:rFonts w:ascii="Times New Roman" w:hAnsi="Times New Roman" w:cs="Times New Roman"/>
              </w:rPr>
            </w:pPr>
            <w:r w:rsidRPr="005B136A">
              <w:rPr>
                <w:rFonts w:ascii="Times New Roman" w:hAnsi="Times New Roman" w:cs="Times New Roman"/>
              </w:rPr>
              <w:t>ГОА022425ТП 15.03.2024</w:t>
            </w:r>
          </w:p>
          <w:p w14:paraId="0D9AB48D" w14:textId="77777777" w:rsidR="00BB44F5" w:rsidRPr="005B136A" w:rsidRDefault="00BB44F5" w:rsidP="005C7779">
            <w:pPr>
              <w:spacing w:before="40" w:after="20"/>
              <w:rPr>
                <w:rFonts w:ascii="Times New Roman" w:hAnsi="Times New Roman" w:cs="Times New Roman"/>
              </w:rPr>
            </w:pPr>
            <w:r w:rsidRPr="005B136A">
              <w:rPr>
                <w:rFonts w:ascii="Times New Roman" w:hAnsi="Times New Roman" w:cs="Times New Roman"/>
              </w:rPr>
              <w:lastRenderedPageBreak/>
              <w:t>ГОА023080ТП 10.04.2024</w:t>
            </w:r>
          </w:p>
          <w:p w14:paraId="22CD0718" w14:textId="030D2FB6" w:rsidR="00BB44F5" w:rsidRPr="005C7779" w:rsidRDefault="00BB44F5" w:rsidP="00FD78FA">
            <w:pPr>
              <w:spacing w:before="40" w:after="20"/>
              <w:rPr>
                <w:rFonts w:ascii="Times New Roman" w:hAnsi="Times New Roman" w:cs="Times New Roman"/>
              </w:rPr>
            </w:pPr>
            <w:r w:rsidRPr="005B136A">
              <w:rPr>
                <w:rFonts w:ascii="Times New Roman" w:hAnsi="Times New Roman" w:cs="Times New Roman"/>
              </w:rPr>
              <w:t>ГОА026535БП 13.08.2024</w:t>
            </w:r>
          </w:p>
        </w:tc>
      </w:tr>
      <w:tr w:rsidR="00BB44F5" w:rsidRPr="005C7779" w14:paraId="1C019EDC" w14:textId="77777777" w:rsidTr="00463DAE">
        <w:trPr>
          <w:trHeight w:val="301"/>
        </w:trPr>
        <w:tc>
          <w:tcPr>
            <w:tcW w:w="558" w:type="dxa"/>
          </w:tcPr>
          <w:p w14:paraId="7683C8A6" w14:textId="3D7E3A99" w:rsidR="00BB44F5" w:rsidRPr="005C7779" w:rsidRDefault="00BB44F5" w:rsidP="005C7779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5C7779">
              <w:rPr>
                <w:rFonts w:ascii="Times New Roman" w:hAnsi="Times New Roman" w:cs="Times New Roman"/>
              </w:rPr>
              <w:lastRenderedPageBreak/>
              <w:t>68</w:t>
            </w:r>
          </w:p>
        </w:tc>
        <w:tc>
          <w:tcPr>
            <w:tcW w:w="2981" w:type="dxa"/>
          </w:tcPr>
          <w:p w14:paraId="38B571BB" w14:textId="199D958B" w:rsidR="00BB44F5" w:rsidRPr="005C7779" w:rsidRDefault="00BB44F5" w:rsidP="005C7779">
            <w:pPr>
              <w:spacing w:before="4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Pr="000667E2">
              <w:rPr>
                <w:rFonts w:ascii="Times New Roman" w:hAnsi="Times New Roman" w:cs="Times New Roman"/>
              </w:rPr>
              <w:t>РЕСУРС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14:paraId="23D8DC4A" w14:textId="0FDD21DB" w:rsidR="00BB44F5" w:rsidRPr="005C7779" w:rsidRDefault="00BB44F5" w:rsidP="005C7779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0667E2">
              <w:rPr>
                <w:rFonts w:ascii="Times New Roman" w:hAnsi="Times New Roman" w:cs="Times New Roman"/>
              </w:rPr>
              <w:t>0400004810</w:t>
            </w:r>
          </w:p>
        </w:tc>
        <w:tc>
          <w:tcPr>
            <w:tcW w:w="1134" w:type="dxa"/>
          </w:tcPr>
          <w:p w14:paraId="5187D60D" w14:textId="11F81D72" w:rsidR="00BB44F5" w:rsidRPr="005C7779" w:rsidRDefault="00BB44F5" w:rsidP="005C7779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913BC8">
              <w:rPr>
                <w:rFonts w:ascii="Times New Roman" w:hAnsi="Times New Roman" w:cs="Times New Roman"/>
              </w:rPr>
              <w:t>49.41</w:t>
            </w:r>
          </w:p>
        </w:tc>
        <w:tc>
          <w:tcPr>
            <w:tcW w:w="3261" w:type="dxa"/>
          </w:tcPr>
          <w:p w14:paraId="632BA263" w14:textId="4B83F989" w:rsidR="00BB44F5" w:rsidRPr="005C7779" w:rsidRDefault="00BB44F5" w:rsidP="005C7779">
            <w:pPr>
              <w:spacing w:before="40" w:after="20"/>
              <w:rPr>
                <w:rFonts w:ascii="Times New Roman" w:hAnsi="Times New Roman" w:cs="Times New Roman"/>
              </w:rPr>
            </w:pPr>
            <w:r w:rsidRPr="005C7779">
              <w:rPr>
                <w:rFonts w:ascii="Times New Roman" w:hAnsi="Times New Roman" w:cs="Times New Roman"/>
              </w:rPr>
              <w:t>ГОА 007413 БР 12.09.2022</w:t>
            </w:r>
          </w:p>
        </w:tc>
      </w:tr>
      <w:tr w:rsidR="00BB44F5" w:rsidRPr="005B136A" w14:paraId="23386674" w14:textId="77777777" w:rsidTr="00463DAE">
        <w:trPr>
          <w:trHeight w:val="301"/>
        </w:trPr>
        <w:tc>
          <w:tcPr>
            <w:tcW w:w="558" w:type="dxa"/>
          </w:tcPr>
          <w:p w14:paraId="01BDC8C5" w14:textId="2E9AC4E4" w:rsidR="00BB44F5" w:rsidRPr="005B136A" w:rsidRDefault="00BB44F5" w:rsidP="00FD78FA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5B136A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981" w:type="dxa"/>
          </w:tcPr>
          <w:p w14:paraId="68CBDCB2" w14:textId="6CE9DBA6" w:rsidR="00BB44F5" w:rsidRPr="005B136A" w:rsidRDefault="00BB44F5" w:rsidP="00FD78FA">
            <w:pPr>
              <w:spacing w:before="4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Pr="00913BC8">
              <w:rPr>
                <w:rFonts w:ascii="Times New Roman" w:hAnsi="Times New Roman" w:cs="Times New Roman"/>
              </w:rPr>
              <w:t>НЕДРА СИБИР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14:paraId="6FDE7C2B" w14:textId="25496D2B" w:rsidR="00BB44F5" w:rsidRPr="005B136A" w:rsidRDefault="00BB44F5" w:rsidP="00FD78FA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0667E2">
              <w:rPr>
                <w:rFonts w:ascii="Times New Roman" w:hAnsi="Times New Roman" w:cs="Times New Roman"/>
              </w:rPr>
              <w:t>4252015588</w:t>
            </w:r>
          </w:p>
        </w:tc>
        <w:tc>
          <w:tcPr>
            <w:tcW w:w="1134" w:type="dxa"/>
          </w:tcPr>
          <w:p w14:paraId="454E76DB" w14:textId="185D6E5A" w:rsidR="00BB44F5" w:rsidRPr="005B136A" w:rsidRDefault="00BB44F5" w:rsidP="00FD78FA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913BC8">
              <w:rPr>
                <w:rFonts w:ascii="Times New Roman" w:hAnsi="Times New Roman" w:cs="Times New Roman"/>
              </w:rPr>
              <w:t>68.20</w:t>
            </w:r>
          </w:p>
        </w:tc>
        <w:tc>
          <w:tcPr>
            <w:tcW w:w="3261" w:type="dxa"/>
          </w:tcPr>
          <w:p w14:paraId="6E328580" w14:textId="0450D746" w:rsidR="00BB44F5" w:rsidRPr="005B136A" w:rsidRDefault="00BB44F5" w:rsidP="00FD78FA">
            <w:pPr>
              <w:spacing w:before="40" w:after="20"/>
              <w:rPr>
                <w:rFonts w:ascii="Times New Roman" w:hAnsi="Times New Roman" w:cs="Times New Roman"/>
              </w:rPr>
            </w:pPr>
            <w:r w:rsidRPr="005C7779">
              <w:rPr>
                <w:rFonts w:ascii="Times New Roman" w:hAnsi="Times New Roman" w:cs="Times New Roman"/>
              </w:rPr>
              <w:t>ГОА 008662 БП 19.10.2022</w:t>
            </w:r>
          </w:p>
        </w:tc>
      </w:tr>
      <w:tr w:rsidR="00BB44F5" w:rsidRPr="000667E2" w14:paraId="53C4566A" w14:textId="77777777" w:rsidTr="00463DAE">
        <w:trPr>
          <w:trHeight w:val="301"/>
        </w:trPr>
        <w:tc>
          <w:tcPr>
            <w:tcW w:w="558" w:type="dxa"/>
          </w:tcPr>
          <w:p w14:paraId="57195295" w14:textId="02803958" w:rsidR="00BB44F5" w:rsidRPr="000667E2" w:rsidRDefault="00BB44F5" w:rsidP="00FD78FA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0667E2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981" w:type="dxa"/>
          </w:tcPr>
          <w:p w14:paraId="01821066" w14:textId="5D044B11" w:rsidR="00BB44F5" w:rsidRPr="000667E2" w:rsidRDefault="00BB44F5" w:rsidP="00FD78FA">
            <w:pPr>
              <w:spacing w:before="4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Pr="00604325">
              <w:rPr>
                <w:rFonts w:ascii="Times New Roman" w:hAnsi="Times New Roman" w:cs="Times New Roman"/>
              </w:rPr>
              <w:t>ТОРГОВЫЙ ДОМ КАМЕННЫЕ КАРЬЕР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14:paraId="75BBCC9A" w14:textId="63956475" w:rsidR="00BB44F5" w:rsidRPr="000667E2" w:rsidRDefault="00BB44F5" w:rsidP="00FD78FA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604325">
              <w:rPr>
                <w:rFonts w:ascii="Times New Roman" w:hAnsi="Times New Roman" w:cs="Times New Roman"/>
              </w:rPr>
              <w:t>2222900912</w:t>
            </w:r>
          </w:p>
        </w:tc>
        <w:tc>
          <w:tcPr>
            <w:tcW w:w="1134" w:type="dxa"/>
          </w:tcPr>
          <w:p w14:paraId="40A52EF3" w14:textId="10B4E9CA" w:rsidR="00BB44F5" w:rsidRPr="000667E2" w:rsidRDefault="00BB44F5" w:rsidP="00FD78FA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5E2657">
              <w:rPr>
                <w:rFonts w:ascii="Times New Roman" w:hAnsi="Times New Roman" w:cs="Times New Roman"/>
              </w:rPr>
              <w:t>08.12</w:t>
            </w:r>
          </w:p>
        </w:tc>
        <w:tc>
          <w:tcPr>
            <w:tcW w:w="3261" w:type="dxa"/>
          </w:tcPr>
          <w:p w14:paraId="5EB85D75" w14:textId="77777777" w:rsidR="00BB44F5" w:rsidRPr="005C7779" w:rsidRDefault="00BB44F5" w:rsidP="005C7779">
            <w:pPr>
              <w:spacing w:before="40" w:after="20"/>
              <w:rPr>
                <w:rFonts w:ascii="Times New Roman" w:hAnsi="Times New Roman" w:cs="Times New Roman"/>
              </w:rPr>
            </w:pPr>
            <w:r w:rsidRPr="005C7779">
              <w:rPr>
                <w:rFonts w:ascii="Times New Roman" w:hAnsi="Times New Roman" w:cs="Times New Roman"/>
              </w:rPr>
              <w:t>ГОА024374ТП 28.05.2024</w:t>
            </w:r>
          </w:p>
          <w:p w14:paraId="1C07012A" w14:textId="61E62BCA" w:rsidR="00BB44F5" w:rsidRPr="005C7779" w:rsidRDefault="00BB44F5" w:rsidP="00FD78FA">
            <w:pPr>
              <w:spacing w:before="40" w:after="20"/>
              <w:rPr>
                <w:rFonts w:ascii="Times New Roman" w:hAnsi="Times New Roman" w:cs="Times New Roman"/>
              </w:rPr>
            </w:pPr>
            <w:r w:rsidRPr="005C7779">
              <w:rPr>
                <w:rFonts w:ascii="Times New Roman" w:hAnsi="Times New Roman" w:cs="Times New Roman"/>
              </w:rPr>
              <w:t>ГОА027213ТЭ 09.09.2024</w:t>
            </w:r>
          </w:p>
        </w:tc>
      </w:tr>
      <w:tr w:rsidR="00BB44F5" w:rsidRPr="000667E2" w14:paraId="17E829E4" w14:textId="77777777" w:rsidTr="00463DAE">
        <w:trPr>
          <w:trHeight w:val="301"/>
        </w:trPr>
        <w:tc>
          <w:tcPr>
            <w:tcW w:w="558" w:type="dxa"/>
          </w:tcPr>
          <w:p w14:paraId="4567E960" w14:textId="4CB4ED96" w:rsidR="00BB44F5" w:rsidRPr="000667E2" w:rsidRDefault="00BB44F5" w:rsidP="00FD78FA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981" w:type="dxa"/>
          </w:tcPr>
          <w:p w14:paraId="3E70E144" w14:textId="45DB0850" w:rsidR="00BB44F5" w:rsidRPr="000667E2" w:rsidRDefault="00BB44F5" w:rsidP="00FD78FA">
            <w:pPr>
              <w:spacing w:before="4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Pr="000E46D2">
              <w:rPr>
                <w:rFonts w:ascii="Times New Roman" w:hAnsi="Times New Roman" w:cs="Times New Roman"/>
              </w:rPr>
              <w:t>Альянс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14:paraId="0B7EBBEF" w14:textId="277325C2" w:rsidR="00BB44F5" w:rsidRPr="000667E2" w:rsidRDefault="00BB44F5" w:rsidP="00FD78FA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0E46D2">
              <w:rPr>
                <w:rFonts w:ascii="Times New Roman" w:hAnsi="Times New Roman" w:cs="Times New Roman"/>
              </w:rPr>
              <w:t>2288000493</w:t>
            </w:r>
          </w:p>
        </w:tc>
        <w:tc>
          <w:tcPr>
            <w:tcW w:w="1134" w:type="dxa"/>
          </w:tcPr>
          <w:p w14:paraId="17FC6537" w14:textId="45BC24A3" w:rsidR="00BB44F5" w:rsidRPr="000667E2" w:rsidRDefault="00BB44F5" w:rsidP="00FD78FA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5E2657">
              <w:rPr>
                <w:rFonts w:ascii="Times New Roman" w:hAnsi="Times New Roman" w:cs="Times New Roman"/>
              </w:rPr>
              <w:t>42.13</w:t>
            </w:r>
          </w:p>
        </w:tc>
        <w:tc>
          <w:tcPr>
            <w:tcW w:w="3261" w:type="dxa"/>
          </w:tcPr>
          <w:p w14:paraId="48C3BAF5" w14:textId="036FF9C3" w:rsidR="00BB44F5" w:rsidRPr="005C7779" w:rsidRDefault="00BB44F5" w:rsidP="00FD78FA">
            <w:pPr>
              <w:spacing w:before="40" w:after="20"/>
              <w:rPr>
                <w:rFonts w:ascii="Times New Roman" w:hAnsi="Times New Roman" w:cs="Times New Roman"/>
              </w:rPr>
            </w:pPr>
            <w:r w:rsidRPr="005C7779">
              <w:rPr>
                <w:rFonts w:ascii="Times New Roman" w:hAnsi="Times New Roman" w:cs="Times New Roman"/>
              </w:rPr>
              <w:t>ГОА025727ТЭ 15.07.2024</w:t>
            </w:r>
          </w:p>
        </w:tc>
      </w:tr>
      <w:tr w:rsidR="00BB44F5" w:rsidRPr="000667E2" w14:paraId="2E15F1EE" w14:textId="77777777" w:rsidTr="00463DAE">
        <w:trPr>
          <w:trHeight w:val="301"/>
        </w:trPr>
        <w:tc>
          <w:tcPr>
            <w:tcW w:w="558" w:type="dxa"/>
          </w:tcPr>
          <w:p w14:paraId="731B9294" w14:textId="2045A001" w:rsidR="00BB44F5" w:rsidRPr="000667E2" w:rsidRDefault="00BB44F5" w:rsidP="00FD78FA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981" w:type="dxa"/>
          </w:tcPr>
          <w:p w14:paraId="03D3289D" w14:textId="5709F2DF" w:rsidR="00BB44F5" w:rsidRPr="000667E2" w:rsidRDefault="00BB44F5" w:rsidP="00FD78FA">
            <w:pPr>
              <w:spacing w:before="4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Pr="000E46D2">
              <w:rPr>
                <w:rFonts w:ascii="Times New Roman" w:hAnsi="Times New Roman" w:cs="Times New Roman"/>
              </w:rPr>
              <w:t>Заречны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14:paraId="56C9B16D" w14:textId="193088F8" w:rsidR="00BB44F5" w:rsidRPr="000667E2" w:rsidRDefault="00BB44F5" w:rsidP="00FD78FA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0E46D2">
              <w:rPr>
                <w:rFonts w:ascii="Times New Roman" w:hAnsi="Times New Roman" w:cs="Times New Roman"/>
              </w:rPr>
              <w:t>0408010020</w:t>
            </w:r>
          </w:p>
        </w:tc>
        <w:tc>
          <w:tcPr>
            <w:tcW w:w="1134" w:type="dxa"/>
          </w:tcPr>
          <w:p w14:paraId="12A88AC0" w14:textId="779EF78D" w:rsidR="00BB44F5" w:rsidRPr="000667E2" w:rsidRDefault="00BB44F5" w:rsidP="00FD78FA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5E2657">
              <w:rPr>
                <w:rFonts w:ascii="Times New Roman" w:hAnsi="Times New Roman" w:cs="Times New Roman"/>
              </w:rPr>
              <w:t>46.31.1</w:t>
            </w:r>
          </w:p>
        </w:tc>
        <w:tc>
          <w:tcPr>
            <w:tcW w:w="3261" w:type="dxa"/>
          </w:tcPr>
          <w:p w14:paraId="17F31A97" w14:textId="77777777" w:rsidR="00BB44F5" w:rsidRPr="005C7779" w:rsidRDefault="00BB44F5" w:rsidP="005C7779">
            <w:pPr>
              <w:spacing w:before="40" w:after="20"/>
              <w:rPr>
                <w:rFonts w:ascii="Times New Roman" w:hAnsi="Times New Roman" w:cs="Times New Roman"/>
              </w:rPr>
            </w:pPr>
            <w:r w:rsidRPr="005C7779">
              <w:rPr>
                <w:rFonts w:ascii="Times New Roman" w:hAnsi="Times New Roman" w:cs="Times New Roman"/>
              </w:rPr>
              <w:t>ГОА026436ТЭ 08.08.2024</w:t>
            </w:r>
          </w:p>
          <w:p w14:paraId="66DFADA8" w14:textId="644FCD73" w:rsidR="00BB44F5" w:rsidRPr="005C7779" w:rsidRDefault="00BB44F5" w:rsidP="00FD78FA">
            <w:pPr>
              <w:spacing w:before="40" w:after="20"/>
              <w:rPr>
                <w:rFonts w:ascii="Times New Roman" w:hAnsi="Times New Roman" w:cs="Times New Roman"/>
              </w:rPr>
            </w:pPr>
            <w:r w:rsidRPr="005C7779">
              <w:rPr>
                <w:rFonts w:ascii="Times New Roman" w:hAnsi="Times New Roman" w:cs="Times New Roman"/>
              </w:rPr>
              <w:t>ГОА026439ТП 08.08.2024</w:t>
            </w:r>
          </w:p>
        </w:tc>
      </w:tr>
      <w:tr w:rsidR="00BB44F5" w:rsidRPr="005C7779" w14:paraId="3408E642" w14:textId="77777777" w:rsidTr="00463DAE">
        <w:trPr>
          <w:trHeight w:val="301"/>
        </w:trPr>
        <w:tc>
          <w:tcPr>
            <w:tcW w:w="558" w:type="dxa"/>
          </w:tcPr>
          <w:p w14:paraId="2C80FF87" w14:textId="5FB3ACDA" w:rsidR="00BB44F5" w:rsidRPr="005C7779" w:rsidRDefault="00BB44F5" w:rsidP="005C7779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5C7779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981" w:type="dxa"/>
          </w:tcPr>
          <w:p w14:paraId="6BD7B136" w14:textId="0C70523B" w:rsidR="00BB44F5" w:rsidRPr="005C7779" w:rsidRDefault="00BB44F5" w:rsidP="005C7779">
            <w:pPr>
              <w:spacing w:before="4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Pr="000E46D2">
              <w:rPr>
                <w:rFonts w:ascii="Times New Roman" w:hAnsi="Times New Roman" w:cs="Times New Roman"/>
              </w:rPr>
              <w:t xml:space="preserve">НК </w:t>
            </w:r>
            <w:proofErr w:type="spellStart"/>
            <w:r w:rsidRPr="000E46D2">
              <w:rPr>
                <w:rFonts w:ascii="Times New Roman" w:hAnsi="Times New Roman" w:cs="Times New Roman"/>
              </w:rPr>
              <w:t>Алба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14:paraId="4CB65648" w14:textId="01115927" w:rsidR="00BB44F5" w:rsidRPr="005C7779" w:rsidRDefault="00BB44F5" w:rsidP="005C7779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0E46D2">
              <w:rPr>
                <w:rFonts w:ascii="Times New Roman" w:hAnsi="Times New Roman" w:cs="Times New Roman"/>
              </w:rPr>
              <w:t>0400024694</w:t>
            </w:r>
          </w:p>
        </w:tc>
        <w:tc>
          <w:tcPr>
            <w:tcW w:w="1134" w:type="dxa"/>
          </w:tcPr>
          <w:p w14:paraId="0A18F721" w14:textId="3B9EC539" w:rsidR="00BB44F5" w:rsidRPr="005C7779" w:rsidRDefault="00BB44F5" w:rsidP="005C7779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5E2657">
              <w:rPr>
                <w:rFonts w:ascii="Times New Roman" w:hAnsi="Times New Roman" w:cs="Times New Roman"/>
              </w:rPr>
              <w:t>07.29.41</w:t>
            </w:r>
          </w:p>
        </w:tc>
        <w:tc>
          <w:tcPr>
            <w:tcW w:w="3261" w:type="dxa"/>
          </w:tcPr>
          <w:p w14:paraId="7ACD60D6" w14:textId="1E4DBADD" w:rsidR="00BB44F5" w:rsidRPr="005C7779" w:rsidRDefault="00BB44F5" w:rsidP="005C7779">
            <w:pPr>
              <w:spacing w:before="40" w:after="20"/>
              <w:rPr>
                <w:rFonts w:ascii="Times New Roman" w:hAnsi="Times New Roman" w:cs="Times New Roman"/>
              </w:rPr>
            </w:pPr>
            <w:r w:rsidRPr="005C7779">
              <w:rPr>
                <w:rFonts w:ascii="Times New Roman" w:hAnsi="Times New Roman" w:cs="Times New Roman"/>
              </w:rPr>
              <w:t>ГОА026594БЭ 15.08.2024</w:t>
            </w:r>
          </w:p>
        </w:tc>
      </w:tr>
      <w:tr w:rsidR="00BB44F5" w:rsidRPr="000667E2" w14:paraId="3545E8A3" w14:textId="77777777" w:rsidTr="00463DAE">
        <w:trPr>
          <w:trHeight w:val="301"/>
        </w:trPr>
        <w:tc>
          <w:tcPr>
            <w:tcW w:w="558" w:type="dxa"/>
          </w:tcPr>
          <w:p w14:paraId="47A36B76" w14:textId="551F7588" w:rsidR="00BB44F5" w:rsidRDefault="00BB44F5" w:rsidP="00FD78FA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981" w:type="dxa"/>
          </w:tcPr>
          <w:p w14:paraId="635E6276" w14:textId="3D89A65B" w:rsidR="00BB44F5" w:rsidRDefault="00BB44F5" w:rsidP="00FD78FA">
            <w:pPr>
              <w:spacing w:before="4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Pr="005D053A">
              <w:rPr>
                <w:rFonts w:ascii="Times New Roman" w:hAnsi="Times New Roman" w:cs="Times New Roman"/>
              </w:rPr>
              <w:t>РЕГИОН 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14:paraId="36F4257B" w14:textId="299050FE" w:rsidR="00BB44F5" w:rsidRPr="000667E2" w:rsidRDefault="00BB44F5" w:rsidP="00FD78FA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5D053A">
              <w:rPr>
                <w:rFonts w:ascii="Times New Roman" w:hAnsi="Times New Roman" w:cs="Times New Roman"/>
              </w:rPr>
              <w:t>4253053378</w:t>
            </w:r>
          </w:p>
        </w:tc>
        <w:tc>
          <w:tcPr>
            <w:tcW w:w="1134" w:type="dxa"/>
          </w:tcPr>
          <w:p w14:paraId="4F4EA6A4" w14:textId="64F666E2" w:rsidR="00BB44F5" w:rsidRPr="00913BC8" w:rsidRDefault="00BB44F5" w:rsidP="00FD78FA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5E2657">
              <w:rPr>
                <w:rFonts w:ascii="Times New Roman" w:hAnsi="Times New Roman" w:cs="Times New Roman"/>
              </w:rPr>
              <w:t>46.90</w:t>
            </w:r>
          </w:p>
        </w:tc>
        <w:tc>
          <w:tcPr>
            <w:tcW w:w="3261" w:type="dxa"/>
          </w:tcPr>
          <w:p w14:paraId="175BBBF2" w14:textId="359B6341" w:rsidR="00BB44F5" w:rsidRPr="005C7779" w:rsidRDefault="00BB44F5" w:rsidP="00FD78FA">
            <w:pPr>
              <w:spacing w:before="40" w:after="20"/>
              <w:rPr>
                <w:rFonts w:ascii="Times New Roman" w:hAnsi="Times New Roman" w:cs="Times New Roman"/>
              </w:rPr>
            </w:pPr>
            <w:r w:rsidRPr="005C7779">
              <w:rPr>
                <w:rFonts w:ascii="Times New Roman" w:hAnsi="Times New Roman" w:cs="Times New Roman"/>
              </w:rPr>
              <w:t>ГОА027276БП 11.09.2024</w:t>
            </w:r>
          </w:p>
        </w:tc>
      </w:tr>
      <w:tr w:rsidR="00BB44F5" w:rsidRPr="000667E2" w14:paraId="77D1CA47" w14:textId="77777777" w:rsidTr="00463DAE">
        <w:trPr>
          <w:trHeight w:val="301"/>
        </w:trPr>
        <w:tc>
          <w:tcPr>
            <w:tcW w:w="558" w:type="dxa"/>
          </w:tcPr>
          <w:p w14:paraId="601AAC1D" w14:textId="77777777" w:rsidR="00BB44F5" w:rsidRDefault="00BB44F5" w:rsidP="00FD78FA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</w:p>
          <w:p w14:paraId="182F8511" w14:textId="268BE69C" w:rsidR="00BB44F5" w:rsidRDefault="00BB44F5" w:rsidP="00FD78FA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1" w:type="dxa"/>
          </w:tcPr>
          <w:p w14:paraId="7210A3D5" w14:textId="78678EB9" w:rsidR="00BB44F5" w:rsidRDefault="00BB44F5" w:rsidP="00FD78FA">
            <w:pPr>
              <w:spacing w:before="4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 w:rsidRPr="005D053A">
              <w:rPr>
                <w:rFonts w:ascii="Times New Roman" w:hAnsi="Times New Roman" w:cs="Times New Roman"/>
              </w:rPr>
              <w:t>«Тюлем»</w:t>
            </w:r>
          </w:p>
        </w:tc>
        <w:tc>
          <w:tcPr>
            <w:tcW w:w="1559" w:type="dxa"/>
          </w:tcPr>
          <w:p w14:paraId="036A073D" w14:textId="73E9BC3C" w:rsidR="00BB44F5" w:rsidRPr="000667E2" w:rsidRDefault="00BB44F5" w:rsidP="00FD78FA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5D053A">
              <w:rPr>
                <w:rFonts w:ascii="Times New Roman" w:hAnsi="Times New Roman" w:cs="Times New Roman"/>
              </w:rPr>
              <w:t>7203574356</w:t>
            </w:r>
          </w:p>
        </w:tc>
        <w:tc>
          <w:tcPr>
            <w:tcW w:w="1134" w:type="dxa"/>
          </w:tcPr>
          <w:p w14:paraId="15A44F28" w14:textId="080C81FF" w:rsidR="00BB44F5" w:rsidRPr="00913BC8" w:rsidRDefault="00BB44F5" w:rsidP="00FD78FA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AF0A34">
              <w:rPr>
                <w:rFonts w:ascii="Times New Roman" w:hAnsi="Times New Roman" w:cs="Times New Roman"/>
              </w:rPr>
              <w:t>07.29.41</w:t>
            </w:r>
          </w:p>
        </w:tc>
        <w:tc>
          <w:tcPr>
            <w:tcW w:w="3261" w:type="dxa"/>
          </w:tcPr>
          <w:p w14:paraId="5B7D7A83" w14:textId="55A2A8FE" w:rsidR="00BB44F5" w:rsidRPr="005C7779" w:rsidRDefault="00BB44F5" w:rsidP="00FD78FA">
            <w:pPr>
              <w:spacing w:before="40" w:after="20"/>
              <w:rPr>
                <w:rFonts w:ascii="Times New Roman" w:hAnsi="Times New Roman" w:cs="Times New Roman"/>
              </w:rPr>
            </w:pPr>
            <w:r w:rsidRPr="005C7779">
              <w:rPr>
                <w:rFonts w:ascii="Times New Roman" w:hAnsi="Times New Roman" w:cs="Times New Roman"/>
              </w:rPr>
              <w:t>ГОА027393БП 16.09.2024</w:t>
            </w:r>
          </w:p>
        </w:tc>
      </w:tr>
      <w:tr w:rsidR="00BB44F5" w:rsidRPr="000667E2" w14:paraId="56D42848" w14:textId="77777777" w:rsidTr="00463DAE">
        <w:trPr>
          <w:trHeight w:val="301"/>
        </w:trPr>
        <w:tc>
          <w:tcPr>
            <w:tcW w:w="558" w:type="dxa"/>
          </w:tcPr>
          <w:p w14:paraId="65823A70" w14:textId="05281572" w:rsidR="00BB44F5" w:rsidRDefault="00BB44F5" w:rsidP="005C7779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981" w:type="dxa"/>
          </w:tcPr>
          <w:p w14:paraId="5008D6EB" w14:textId="3879D825" w:rsidR="00BB44F5" w:rsidRDefault="00BB44F5" w:rsidP="005C7779">
            <w:pPr>
              <w:spacing w:before="40" w:after="20"/>
              <w:rPr>
                <w:rFonts w:ascii="Times New Roman" w:hAnsi="Times New Roman" w:cs="Times New Roman"/>
              </w:rPr>
            </w:pPr>
            <w:r w:rsidRPr="00640C46">
              <w:t>ООО "КРАСНАЯ РУДА"</w:t>
            </w:r>
          </w:p>
        </w:tc>
        <w:tc>
          <w:tcPr>
            <w:tcW w:w="1559" w:type="dxa"/>
          </w:tcPr>
          <w:p w14:paraId="7E29D55A" w14:textId="1E0C9A2B" w:rsidR="00BB44F5" w:rsidRPr="000667E2" w:rsidRDefault="00BB44F5" w:rsidP="005C7779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640C46">
              <w:t>9702032120</w:t>
            </w:r>
          </w:p>
        </w:tc>
        <w:tc>
          <w:tcPr>
            <w:tcW w:w="1134" w:type="dxa"/>
          </w:tcPr>
          <w:p w14:paraId="25EAD1B0" w14:textId="18331C8D" w:rsidR="00BB44F5" w:rsidRPr="00913BC8" w:rsidRDefault="00BB44F5" w:rsidP="005C7779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9529E8">
              <w:rPr>
                <w:rFonts w:ascii="Times New Roman" w:hAnsi="Times New Roman" w:cs="Times New Roman"/>
              </w:rPr>
              <w:t>71.12.3</w:t>
            </w:r>
          </w:p>
        </w:tc>
        <w:tc>
          <w:tcPr>
            <w:tcW w:w="3261" w:type="dxa"/>
          </w:tcPr>
          <w:p w14:paraId="2031911A" w14:textId="77777777" w:rsidR="00BB44F5" w:rsidRPr="009529E8" w:rsidRDefault="00BB44F5" w:rsidP="009529E8">
            <w:pPr>
              <w:spacing w:before="40" w:after="20"/>
              <w:rPr>
                <w:rFonts w:ascii="Times New Roman" w:hAnsi="Times New Roman" w:cs="Times New Roman"/>
              </w:rPr>
            </w:pPr>
            <w:r w:rsidRPr="009529E8">
              <w:rPr>
                <w:rFonts w:ascii="Times New Roman" w:hAnsi="Times New Roman" w:cs="Times New Roman"/>
              </w:rPr>
              <w:t xml:space="preserve">ГОА022425ТП </w:t>
            </w:r>
            <w:r w:rsidRPr="000555F1">
              <w:rPr>
                <w:rFonts w:ascii="Times New Roman" w:hAnsi="Times New Roman" w:cs="Times New Roman"/>
              </w:rPr>
              <w:t>15.03.2024</w:t>
            </w:r>
          </w:p>
          <w:p w14:paraId="3C7B074F" w14:textId="28984ADE" w:rsidR="00BB44F5" w:rsidRPr="005C7779" w:rsidRDefault="00BB44F5" w:rsidP="005C7779">
            <w:pPr>
              <w:spacing w:before="40" w:after="20"/>
              <w:rPr>
                <w:rFonts w:ascii="Times New Roman" w:hAnsi="Times New Roman" w:cs="Times New Roman"/>
              </w:rPr>
            </w:pPr>
            <w:r w:rsidRPr="00640C46">
              <w:rPr>
                <w:rFonts w:ascii="Times New Roman" w:hAnsi="Times New Roman" w:cs="Times New Roman"/>
              </w:rPr>
              <w:t>ГОА023080ТП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55F1">
              <w:rPr>
                <w:rFonts w:ascii="Times New Roman" w:hAnsi="Times New Roman" w:cs="Times New Roman"/>
              </w:rPr>
              <w:t>10.04.2024</w:t>
            </w:r>
          </w:p>
        </w:tc>
      </w:tr>
      <w:tr w:rsidR="00BB44F5" w:rsidRPr="000667E2" w14:paraId="21F1E3DB" w14:textId="77777777" w:rsidTr="00463DAE">
        <w:trPr>
          <w:trHeight w:val="301"/>
        </w:trPr>
        <w:tc>
          <w:tcPr>
            <w:tcW w:w="558" w:type="dxa"/>
          </w:tcPr>
          <w:p w14:paraId="6DCA1106" w14:textId="6DCB5BCD" w:rsidR="00BB44F5" w:rsidRDefault="00BB44F5" w:rsidP="005C7779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981" w:type="dxa"/>
          </w:tcPr>
          <w:p w14:paraId="7BFC0C7C" w14:textId="563DFBF4" w:rsidR="00BB44F5" w:rsidRDefault="00BB44F5" w:rsidP="005C7779">
            <w:pPr>
              <w:spacing w:before="40" w:after="20"/>
              <w:rPr>
                <w:rFonts w:ascii="Times New Roman" w:hAnsi="Times New Roman" w:cs="Times New Roman"/>
              </w:rPr>
            </w:pPr>
            <w:r w:rsidRPr="00383741">
              <w:t xml:space="preserve">ИП </w:t>
            </w:r>
            <w:proofErr w:type="spellStart"/>
            <w:r w:rsidRPr="00383741">
              <w:t>Бичинова</w:t>
            </w:r>
            <w:proofErr w:type="spellEnd"/>
            <w:r w:rsidRPr="00383741">
              <w:t xml:space="preserve"> Наталья Владимировна</w:t>
            </w:r>
          </w:p>
        </w:tc>
        <w:tc>
          <w:tcPr>
            <w:tcW w:w="1559" w:type="dxa"/>
          </w:tcPr>
          <w:p w14:paraId="0F77F440" w14:textId="11C1BE99" w:rsidR="00BB44F5" w:rsidRPr="000667E2" w:rsidRDefault="00BB44F5" w:rsidP="005C7779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383741">
              <w:t>040401955300</w:t>
            </w:r>
          </w:p>
        </w:tc>
        <w:tc>
          <w:tcPr>
            <w:tcW w:w="1134" w:type="dxa"/>
          </w:tcPr>
          <w:p w14:paraId="07E1F0D4" w14:textId="7DC376B0" w:rsidR="00BB44F5" w:rsidRPr="00913BC8" w:rsidRDefault="00BB44F5" w:rsidP="005C7779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383741">
              <w:rPr>
                <w:rFonts w:ascii="Times New Roman" w:hAnsi="Times New Roman" w:cs="Times New Roman"/>
              </w:rPr>
              <w:t>38.21</w:t>
            </w:r>
          </w:p>
        </w:tc>
        <w:tc>
          <w:tcPr>
            <w:tcW w:w="3261" w:type="dxa"/>
          </w:tcPr>
          <w:p w14:paraId="01E0A3A0" w14:textId="64335F7B" w:rsidR="00BB44F5" w:rsidRPr="005C7779" w:rsidRDefault="00BB44F5" w:rsidP="005C7779">
            <w:pPr>
              <w:spacing w:before="40" w:after="20"/>
              <w:rPr>
                <w:rFonts w:ascii="Times New Roman" w:hAnsi="Times New Roman" w:cs="Times New Roman"/>
              </w:rPr>
            </w:pPr>
            <w:r w:rsidRPr="00383741">
              <w:t>Л020-00113-42/01986602</w:t>
            </w:r>
          </w:p>
        </w:tc>
      </w:tr>
      <w:tr w:rsidR="00BB44F5" w:rsidRPr="000667E2" w14:paraId="3487774B" w14:textId="77777777" w:rsidTr="00463DAE">
        <w:trPr>
          <w:trHeight w:val="301"/>
        </w:trPr>
        <w:tc>
          <w:tcPr>
            <w:tcW w:w="558" w:type="dxa"/>
          </w:tcPr>
          <w:p w14:paraId="26444019" w14:textId="2D8DB9D1" w:rsidR="00BB44F5" w:rsidRDefault="00BB44F5" w:rsidP="005C7779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981" w:type="dxa"/>
          </w:tcPr>
          <w:p w14:paraId="235BCEF5" w14:textId="1A2A05DB" w:rsidR="00BB44F5" w:rsidRDefault="00BB44F5" w:rsidP="005C7779">
            <w:pPr>
              <w:spacing w:before="40" w:after="20"/>
              <w:rPr>
                <w:rFonts w:ascii="Times New Roman" w:hAnsi="Times New Roman" w:cs="Times New Roman"/>
              </w:rPr>
            </w:pPr>
            <w:r w:rsidRPr="0069666C">
              <w:rPr>
                <w:rFonts w:ascii="Times New Roman" w:hAnsi="Times New Roman" w:cs="Times New Roman"/>
              </w:rPr>
              <w:t>ООО «Р.О.С.СТРОЙ»</w:t>
            </w:r>
          </w:p>
        </w:tc>
        <w:tc>
          <w:tcPr>
            <w:tcW w:w="1559" w:type="dxa"/>
          </w:tcPr>
          <w:p w14:paraId="141F589C" w14:textId="096BB8C7" w:rsidR="00BB44F5" w:rsidRPr="000667E2" w:rsidRDefault="00BB44F5" w:rsidP="005C7779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0032913</w:t>
            </w:r>
          </w:p>
        </w:tc>
        <w:tc>
          <w:tcPr>
            <w:tcW w:w="1134" w:type="dxa"/>
          </w:tcPr>
          <w:p w14:paraId="119716B7" w14:textId="00FF1B20" w:rsidR="00BB44F5" w:rsidRPr="00913BC8" w:rsidRDefault="00BB44F5" w:rsidP="005C7779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0555F1">
              <w:rPr>
                <w:rFonts w:ascii="Times New Roman" w:hAnsi="Times New Roman" w:cs="Times New Roman"/>
              </w:rPr>
              <w:t>42.21</w:t>
            </w:r>
          </w:p>
        </w:tc>
        <w:tc>
          <w:tcPr>
            <w:tcW w:w="3261" w:type="dxa"/>
          </w:tcPr>
          <w:p w14:paraId="6C4F2D3D" w14:textId="4E69E2A4" w:rsidR="00BB44F5" w:rsidRPr="005C7779" w:rsidRDefault="00BB44F5" w:rsidP="005C7779">
            <w:pPr>
              <w:spacing w:before="4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ультивация земель после газификации</w:t>
            </w:r>
          </w:p>
        </w:tc>
      </w:tr>
      <w:tr w:rsidR="00BB44F5" w:rsidRPr="000667E2" w14:paraId="5FBF85D8" w14:textId="77777777" w:rsidTr="00463DAE">
        <w:trPr>
          <w:trHeight w:val="301"/>
        </w:trPr>
        <w:tc>
          <w:tcPr>
            <w:tcW w:w="558" w:type="dxa"/>
          </w:tcPr>
          <w:p w14:paraId="3F768FA1" w14:textId="311E4199" w:rsidR="00BB44F5" w:rsidRDefault="00BB44F5" w:rsidP="005C7779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981" w:type="dxa"/>
          </w:tcPr>
          <w:p w14:paraId="4270F2B9" w14:textId="643E3EBE" w:rsidR="00BB44F5" w:rsidRDefault="00BB44F5" w:rsidP="005C7779">
            <w:pPr>
              <w:spacing w:before="40" w:after="20"/>
              <w:rPr>
                <w:rFonts w:ascii="Times New Roman" w:hAnsi="Times New Roman" w:cs="Times New Roman"/>
              </w:rPr>
            </w:pPr>
            <w:r w:rsidRPr="00D86B7E">
              <w:rPr>
                <w:rFonts w:ascii="Times New Roman" w:hAnsi="Times New Roman" w:cs="Times New Roman"/>
              </w:rPr>
              <w:t>ОО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6B7E">
              <w:rPr>
                <w:rFonts w:ascii="Times New Roman" w:hAnsi="Times New Roman" w:cs="Times New Roman"/>
              </w:rPr>
              <w:t>«</w:t>
            </w:r>
            <w:proofErr w:type="spellStart"/>
            <w:r w:rsidRPr="00D86B7E">
              <w:rPr>
                <w:rFonts w:ascii="Times New Roman" w:hAnsi="Times New Roman" w:cs="Times New Roman"/>
              </w:rPr>
              <w:t>Геострой</w:t>
            </w:r>
            <w:proofErr w:type="spellEnd"/>
            <w:r w:rsidRPr="00D86B7E">
              <w:rPr>
                <w:rFonts w:ascii="Times New Roman" w:hAnsi="Times New Roman" w:cs="Times New Roman"/>
              </w:rPr>
              <w:t xml:space="preserve"> Инвест»</w:t>
            </w:r>
          </w:p>
        </w:tc>
        <w:tc>
          <w:tcPr>
            <w:tcW w:w="1559" w:type="dxa"/>
          </w:tcPr>
          <w:p w14:paraId="021C77E1" w14:textId="0A627586" w:rsidR="00BB44F5" w:rsidRPr="000667E2" w:rsidRDefault="00BB44F5" w:rsidP="005C7779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D86B7E">
              <w:rPr>
                <w:rFonts w:ascii="Times New Roman" w:hAnsi="Times New Roman" w:cs="Times New Roman"/>
              </w:rPr>
              <w:t>0400024140</w:t>
            </w:r>
          </w:p>
        </w:tc>
        <w:tc>
          <w:tcPr>
            <w:tcW w:w="1134" w:type="dxa"/>
          </w:tcPr>
          <w:p w14:paraId="192FAFF5" w14:textId="76E44EFE" w:rsidR="00BB44F5" w:rsidRPr="00913BC8" w:rsidRDefault="00BB44F5" w:rsidP="005C7779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206D83">
              <w:rPr>
                <w:rFonts w:ascii="Times New Roman" w:hAnsi="Times New Roman" w:cs="Times New Roman"/>
              </w:rPr>
              <w:t>08.12</w:t>
            </w:r>
          </w:p>
        </w:tc>
        <w:tc>
          <w:tcPr>
            <w:tcW w:w="3261" w:type="dxa"/>
          </w:tcPr>
          <w:p w14:paraId="557E0CD7" w14:textId="28F1B2EF" w:rsidR="00BB44F5" w:rsidRPr="005C7779" w:rsidRDefault="00BB44F5" w:rsidP="005C7779">
            <w:pPr>
              <w:spacing w:before="40" w:after="20"/>
              <w:rPr>
                <w:rFonts w:ascii="Times New Roman" w:hAnsi="Times New Roman" w:cs="Times New Roman"/>
              </w:rPr>
            </w:pPr>
            <w:r w:rsidRPr="00D86B7E">
              <w:rPr>
                <w:rFonts w:ascii="Times New Roman" w:hAnsi="Times New Roman" w:cs="Times New Roman"/>
              </w:rPr>
              <w:t>ГОА037076ТП</w:t>
            </w:r>
          </w:p>
        </w:tc>
      </w:tr>
      <w:tr w:rsidR="00BB44F5" w:rsidRPr="000667E2" w14:paraId="4B4EF3C9" w14:textId="77777777" w:rsidTr="00463DAE">
        <w:trPr>
          <w:trHeight w:val="301"/>
        </w:trPr>
        <w:tc>
          <w:tcPr>
            <w:tcW w:w="558" w:type="dxa"/>
          </w:tcPr>
          <w:p w14:paraId="67E14E72" w14:textId="70C746AC" w:rsidR="00BB44F5" w:rsidRDefault="00BB44F5" w:rsidP="005C7779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981" w:type="dxa"/>
          </w:tcPr>
          <w:p w14:paraId="498B573C" w14:textId="149BA4D8" w:rsidR="00BB44F5" w:rsidRDefault="00BB44F5" w:rsidP="005C7779">
            <w:pPr>
              <w:spacing w:before="4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 w:rsidRPr="003C22BB">
              <w:rPr>
                <w:rFonts w:ascii="Times New Roman" w:hAnsi="Times New Roman" w:cs="Times New Roman"/>
              </w:rPr>
              <w:t>«</w:t>
            </w:r>
            <w:proofErr w:type="spellStart"/>
            <w:r w:rsidRPr="003C22BB">
              <w:rPr>
                <w:rFonts w:ascii="Times New Roman" w:hAnsi="Times New Roman" w:cs="Times New Roman"/>
              </w:rPr>
              <w:t>ТехноСтройИндустрия</w:t>
            </w:r>
            <w:proofErr w:type="spellEnd"/>
            <w:r w:rsidRPr="003C22B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14:paraId="019E8140" w14:textId="1F664F2E" w:rsidR="00BB44F5" w:rsidRPr="000667E2" w:rsidRDefault="00BB44F5" w:rsidP="005C7779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D86B7E">
              <w:rPr>
                <w:rFonts w:ascii="Times New Roman" w:hAnsi="Times New Roman" w:cs="Times New Roman"/>
              </w:rPr>
              <w:t>0400028650</w:t>
            </w:r>
          </w:p>
        </w:tc>
        <w:tc>
          <w:tcPr>
            <w:tcW w:w="1134" w:type="dxa"/>
          </w:tcPr>
          <w:p w14:paraId="38D12FAB" w14:textId="7D8B3E06" w:rsidR="00BB44F5" w:rsidRPr="00913BC8" w:rsidRDefault="00BB44F5" w:rsidP="005C7779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206D83">
              <w:rPr>
                <w:rFonts w:ascii="Times New Roman" w:hAnsi="Times New Roman" w:cs="Times New Roman"/>
              </w:rPr>
              <w:t>23.61</w:t>
            </w:r>
          </w:p>
        </w:tc>
        <w:tc>
          <w:tcPr>
            <w:tcW w:w="3261" w:type="dxa"/>
          </w:tcPr>
          <w:p w14:paraId="4C1E8E89" w14:textId="207F9C1D" w:rsidR="00BB44F5" w:rsidRPr="005C7779" w:rsidRDefault="00BB44F5" w:rsidP="005C7779">
            <w:pPr>
              <w:spacing w:before="40" w:after="20"/>
              <w:rPr>
                <w:rFonts w:ascii="Times New Roman" w:hAnsi="Times New Roman" w:cs="Times New Roman"/>
              </w:rPr>
            </w:pPr>
            <w:r w:rsidRPr="003C22BB">
              <w:rPr>
                <w:rFonts w:ascii="Times New Roman" w:hAnsi="Times New Roman" w:cs="Times New Roman"/>
              </w:rPr>
              <w:t>ГОА037773ТП</w:t>
            </w:r>
          </w:p>
        </w:tc>
      </w:tr>
      <w:tr w:rsidR="00BB44F5" w:rsidRPr="000667E2" w14:paraId="6985C09F" w14:textId="77777777" w:rsidTr="00463DAE">
        <w:trPr>
          <w:trHeight w:val="301"/>
        </w:trPr>
        <w:tc>
          <w:tcPr>
            <w:tcW w:w="558" w:type="dxa"/>
          </w:tcPr>
          <w:p w14:paraId="1EA1AEAE" w14:textId="27EF2840" w:rsidR="00BB44F5" w:rsidRDefault="00BB44F5" w:rsidP="005C7779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981" w:type="dxa"/>
          </w:tcPr>
          <w:p w14:paraId="3BB70DFF" w14:textId="1683BB58" w:rsidR="00BB44F5" w:rsidRDefault="00BB44F5" w:rsidP="005C7779">
            <w:pPr>
              <w:spacing w:before="4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МПК ГРУПП»</w:t>
            </w:r>
          </w:p>
        </w:tc>
        <w:tc>
          <w:tcPr>
            <w:tcW w:w="1559" w:type="dxa"/>
          </w:tcPr>
          <w:p w14:paraId="78A0BFBB" w14:textId="3D979DE4" w:rsidR="00BB44F5" w:rsidRPr="000667E2" w:rsidRDefault="00BB44F5" w:rsidP="005C7779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206D83">
              <w:rPr>
                <w:rFonts w:ascii="Times New Roman" w:hAnsi="Times New Roman" w:cs="Times New Roman"/>
              </w:rPr>
              <w:t>4252006368</w:t>
            </w:r>
          </w:p>
        </w:tc>
        <w:tc>
          <w:tcPr>
            <w:tcW w:w="1134" w:type="dxa"/>
          </w:tcPr>
          <w:p w14:paraId="49E86FCE" w14:textId="619B63C0" w:rsidR="00BB44F5" w:rsidRPr="00913BC8" w:rsidRDefault="00BB44F5" w:rsidP="005C7779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206D83">
              <w:rPr>
                <w:rFonts w:ascii="Times New Roman" w:hAnsi="Times New Roman" w:cs="Times New Roman"/>
              </w:rPr>
              <w:t>43.12.4</w:t>
            </w:r>
          </w:p>
        </w:tc>
        <w:tc>
          <w:tcPr>
            <w:tcW w:w="3261" w:type="dxa"/>
          </w:tcPr>
          <w:p w14:paraId="631B80AD" w14:textId="77777777" w:rsidR="00BB44F5" w:rsidRDefault="00BB44F5" w:rsidP="00463DAE">
            <w:pPr>
              <w:spacing w:before="4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А034270 19.05.2025</w:t>
            </w:r>
          </w:p>
          <w:p w14:paraId="751609E0" w14:textId="31244FFB" w:rsidR="00BB44F5" w:rsidRPr="005C7779" w:rsidRDefault="00BB44F5" w:rsidP="005C7779">
            <w:pPr>
              <w:spacing w:before="4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А034271</w:t>
            </w:r>
            <w:r w:rsidRPr="00BA7852">
              <w:rPr>
                <w:rFonts w:ascii="Times New Roman" w:hAnsi="Times New Roman" w:cs="Times New Roman"/>
              </w:rPr>
              <w:t xml:space="preserve"> 19.05.2025</w:t>
            </w:r>
          </w:p>
        </w:tc>
      </w:tr>
      <w:tr w:rsidR="00BB44F5" w:rsidRPr="000667E2" w14:paraId="7267DFEE" w14:textId="372445A9" w:rsidTr="00463DAE">
        <w:trPr>
          <w:trHeight w:val="301"/>
        </w:trPr>
        <w:tc>
          <w:tcPr>
            <w:tcW w:w="558" w:type="dxa"/>
          </w:tcPr>
          <w:p w14:paraId="01773D60" w14:textId="616C1A6D" w:rsidR="00BB44F5" w:rsidRDefault="00BB44F5" w:rsidP="00463DAE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981" w:type="dxa"/>
          </w:tcPr>
          <w:p w14:paraId="567A4113" w14:textId="4AEB4781" w:rsidR="00BB44F5" w:rsidRDefault="00BB44F5" w:rsidP="00463DAE">
            <w:pPr>
              <w:spacing w:before="4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ГОРНОПРОЕКТ»</w:t>
            </w:r>
          </w:p>
        </w:tc>
        <w:tc>
          <w:tcPr>
            <w:tcW w:w="1559" w:type="dxa"/>
          </w:tcPr>
          <w:p w14:paraId="2B1F4E65" w14:textId="3B4B2624" w:rsidR="00BB44F5" w:rsidRPr="005D053A" w:rsidRDefault="00BB44F5" w:rsidP="00463DAE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BA7852">
              <w:rPr>
                <w:rFonts w:ascii="Times New Roman" w:hAnsi="Times New Roman" w:cs="Times New Roman"/>
              </w:rPr>
              <w:t>0400014826</w:t>
            </w:r>
          </w:p>
        </w:tc>
        <w:tc>
          <w:tcPr>
            <w:tcW w:w="1134" w:type="dxa"/>
          </w:tcPr>
          <w:p w14:paraId="6B0F4B7C" w14:textId="094A0297" w:rsidR="00BB44F5" w:rsidRPr="00AF0A34" w:rsidRDefault="00BB44F5" w:rsidP="00463DAE">
            <w:pPr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BA7852">
              <w:rPr>
                <w:rFonts w:ascii="Times New Roman" w:hAnsi="Times New Roman" w:cs="Times New Roman"/>
              </w:rPr>
              <w:t>71.12</w:t>
            </w:r>
          </w:p>
        </w:tc>
        <w:tc>
          <w:tcPr>
            <w:tcW w:w="3261" w:type="dxa"/>
          </w:tcPr>
          <w:p w14:paraId="44CFC93C" w14:textId="21AF080B" w:rsidR="00BB44F5" w:rsidRPr="005C7779" w:rsidRDefault="00BB44F5" w:rsidP="009529E8">
            <w:pPr>
              <w:spacing w:before="4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А034126 16.05.2025</w:t>
            </w:r>
          </w:p>
        </w:tc>
      </w:tr>
    </w:tbl>
    <w:p w14:paraId="47C1110F" w14:textId="1C7AE3A8" w:rsidR="00A32A0B" w:rsidRDefault="00A32A0B" w:rsidP="00281872">
      <w:pPr>
        <w:spacing w:before="0"/>
        <w:ind w:left="0" w:firstLine="709"/>
        <w:jc w:val="both"/>
        <w:rPr>
          <w:rFonts w:ascii="Times New Roman" w:hAnsi="Times New Roman"/>
          <w:sz w:val="23"/>
          <w:szCs w:val="23"/>
        </w:rPr>
      </w:pPr>
      <w:bookmarkStart w:id="0" w:name="_GoBack"/>
      <w:bookmarkEnd w:id="0"/>
    </w:p>
    <w:sectPr w:rsidR="00A32A0B" w:rsidSect="00CB0857">
      <w:headerReference w:type="default" r:id="rId8"/>
      <w:headerReference w:type="first" r:id="rId9"/>
      <w:pgSz w:w="11906" w:h="16838"/>
      <w:pgMar w:top="992" w:right="567" w:bottom="1134" w:left="1134" w:header="709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E5F8A5" w14:textId="77777777" w:rsidR="00FE165B" w:rsidRDefault="00FE165B" w:rsidP="00A1011A">
      <w:pPr>
        <w:spacing w:before="0"/>
      </w:pPr>
      <w:r>
        <w:separator/>
      </w:r>
    </w:p>
  </w:endnote>
  <w:endnote w:type="continuationSeparator" w:id="0">
    <w:p w14:paraId="66AD7E7B" w14:textId="77777777" w:rsidR="00FE165B" w:rsidRDefault="00FE165B" w:rsidP="00A1011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0AA27B" w14:textId="77777777" w:rsidR="00FE165B" w:rsidRDefault="00FE165B" w:rsidP="00A1011A">
      <w:pPr>
        <w:spacing w:before="0"/>
      </w:pPr>
      <w:r>
        <w:separator/>
      </w:r>
    </w:p>
  </w:footnote>
  <w:footnote w:type="continuationSeparator" w:id="0">
    <w:p w14:paraId="070A15E1" w14:textId="77777777" w:rsidR="00FE165B" w:rsidRDefault="00FE165B" w:rsidP="00A1011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31795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59FEB71" w14:textId="4A09C9E3" w:rsidR="00D47AC7" w:rsidRPr="00497A89" w:rsidRDefault="00D47AC7">
        <w:pPr>
          <w:pStyle w:val="a5"/>
          <w:jc w:val="center"/>
          <w:rPr>
            <w:rFonts w:ascii="Times New Roman" w:hAnsi="Times New Roman" w:cs="Times New Roman"/>
          </w:rPr>
        </w:pPr>
        <w:r w:rsidRPr="00497A89">
          <w:rPr>
            <w:rFonts w:ascii="Times New Roman" w:hAnsi="Times New Roman" w:cs="Times New Roman"/>
          </w:rPr>
          <w:fldChar w:fldCharType="begin"/>
        </w:r>
        <w:r w:rsidRPr="00497A89">
          <w:rPr>
            <w:rFonts w:ascii="Times New Roman" w:hAnsi="Times New Roman" w:cs="Times New Roman"/>
          </w:rPr>
          <w:instrText>PAGE   \* MERGEFORMAT</w:instrText>
        </w:r>
        <w:r w:rsidRPr="00497A89">
          <w:rPr>
            <w:rFonts w:ascii="Times New Roman" w:hAnsi="Times New Roman" w:cs="Times New Roman"/>
          </w:rPr>
          <w:fldChar w:fldCharType="separate"/>
        </w:r>
        <w:r w:rsidR="00C053FF">
          <w:rPr>
            <w:rFonts w:ascii="Times New Roman" w:hAnsi="Times New Roman" w:cs="Times New Roman"/>
            <w:noProof/>
          </w:rPr>
          <w:t>2</w:t>
        </w:r>
        <w:r w:rsidRPr="00497A89">
          <w:rPr>
            <w:rFonts w:ascii="Times New Roman" w:hAnsi="Times New Roman" w:cs="Times New Roman"/>
          </w:rPr>
          <w:fldChar w:fldCharType="end"/>
        </w:r>
      </w:p>
    </w:sdtContent>
  </w:sdt>
  <w:p w14:paraId="1CD90C45" w14:textId="77777777" w:rsidR="00D47AC7" w:rsidRPr="00CE0A3A" w:rsidRDefault="00D47AC7" w:rsidP="00EF0CFB">
    <w:pPr>
      <w:pStyle w:val="a5"/>
      <w:ind w:left="0"/>
      <w:rPr>
        <w:sz w:val="24"/>
        <w:szCs w:val="24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A54F8F" w14:textId="1EA596DD" w:rsidR="00D47AC7" w:rsidRPr="00A106B9" w:rsidRDefault="00D47AC7" w:rsidP="00C30C75">
    <w:pPr>
      <w:pStyle w:val="a5"/>
      <w:ind w:left="0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7E6B3A"/>
    <w:multiLevelType w:val="hybridMultilevel"/>
    <w:tmpl w:val="BADC3286"/>
    <w:lvl w:ilvl="0" w:tplc="3506B4FC">
      <w:start w:val="1"/>
      <w:numFmt w:val="decimal"/>
      <w:lvlText w:val="%1."/>
      <w:lvlJc w:val="left"/>
      <w:pPr>
        <w:ind w:left="567" w:firstLine="142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B54C34"/>
    <w:multiLevelType w:val="hybridMultilevel"/>
    <w:tmpl w:val="27C2A078"/>
    <w:lvl w:ilvl="0" w:tplc="1102C8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89D7F27"/>
    <w:multiLevelType w:val="hybridMultilevel"/>
    <w:tmpl w:val="4EA439EA"/>
    <w:lvl w:ilvl="0" w:tplc="EC7C0E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11A"/>
    <w:rsid w:val="000045D6"/>
    <w:rsid w:val="00010D58"/>
    <w:rsid w:val="00016320"/>
    <w:rsid w:val="0001715B"/>
    <w:rsid w:val="00026978"/>
    <w:rsid w:val="0003062E"/>
    <w:rsid w:val="00030681"/>
    <w:rsid w:val="000421BB"/>
    <w:rsid w:val="00043BCD"/>
    <w:rsid w:val="000450FF"/>
    <w:rsid w:val="000555F1"/>
    <w:rsid w:val="00060062"/>
    <w:rsid w:val="00060D8D"/>
    <w:rsid w:val="00065671"/>
    <w:rsid w:val="00066272"/>
    <w:rsid w:val="00066391"/>
    <w:rsid w:val="000667E2"/>
    <w:rsid w:val="000713A0"/>
    <w:rsid w:val="00075649"/>
    <w:rsid w:val="00080C5A"/>
    <w:rsid w:val="00083B33"/>
    <w:rsid w:val="000A0DE9"/>
    <w:rsid w:val="000A59FB"/>
    <w:rsid w:val="000A7444"/>
    <w:rsid w:val="000A7FBB"/>
    <w:rsid w:val="000C5D72"/>
    <w:rsid w:val="000D0851"/>
    <w:rsid w:val="000D19F6"/>
    <w:rsid w:val="000D3931"/>
    <w:rsid w:val="000D4C57"/>
    <w:rsid w:val="000E46D2"/>
    <w:rsid w:val="000E5499"/>
    <w:rsid w:val="000E7072"/>
    <w:rsid w:val="000F7665"/>
    <w:rsid w:val="00105EB1"/>
    <w:rsid w:val="0010765F"/>
    <w:rsid w:val="00111CFE"/>
    <w:rsid w:val="00116C69"/>
    <w:rsid w:val="001224A1"/>
    <w:rsid w:val="0012545D"/>
    <w:rsid w:val="00125A00"/>
    <w:rsid w:val="001306A2"/>
    <w:rsid w:val="00130A20"/>
    <w:rsid w:val="001324DC"/>
    <w:rsid w:val="00143002"/>
    <w:rsid w:val="00143740"/>
    <w:rsid w:val="00144208"/>
    <w:rsid w:val="0014496E"/>
    <w:rsid w:val="00144978"/>
    <w:rsid w:val="00147C56"/>
    <w:rsid w:val="001542C3"/>
    <w:rsid w:val="00157FD2"/>
    <w:rsid w:val="00162ACE"/>
    <w:rsid w:val="00165580"/>
    <w:rsid w:val="00166CD5"/>
    <w:rsid w:val="001678F6"/>
    <w:rsid w:val="001835D5"/>
    <w:rsid w:val="00190363"/>
    <w:rsid w:val="00196A1B"/>
    <w:rsid w:val="0019770E"/>
    <w:rsid w:val="001A06E2"/>
    <w:rsid w:val="001A1A58"/>
    <w:rsid w:val="001A6D09"/>
    <w:rsid w:val="001B12E5"/>
    <w:rsid w:val="001B2E7C"/>
    <w:rsid w:val="001B6E01"/>
    <w:rsid w:val="001B7566"/>
    <w:rsid w:val="001B77C6"/>
    <w:rsid w:val="001C6709"/>
    <w:rsid w:val="001C7246"/>
    <w:rsid w:val="001D1ED0"/>
    <w:rsid w:val="001D49A3"/>
    <w:rsid w:val="001D4EDE"/>
    <w:rsid w:val="001D74E5"/>
    <w:rsid w:val="001E1B3A"/>
    <w:rsid w:val="001E2879"/>
    <w:rsid w:val="001E42D4"/>
    <w:rsid w:val="001E55D0"/>
    <w:rsid w:val="001E5C36"/>
    <w:rsid w:val="001E63CB"/>
    <w:rsid w:val="001E7720"/>
    <w:rsid w:val="001F75C8"/>
    <w:rsid w:val="002029A8"/>
    <w:rsid w:val="002033E8"/>
    <w:rsid w:val="00204320"/>
    <w:rsid w:val="00206D83"/>
    <w:rsid w:val="00207005"/>
    <w:rsid w:val="00215674"/>
    <w:rsid w:val="00217B5A"/>
    <w:rsid w:val="00220545"/>
    <w:rsid w:val="0022057B"/>
    <w:rsid w:val="00220E85"/>
    <w:rsid w:val="00221AD1"/>
    <w:rsid w:val="00232DF7"/>
    <w:rsid w:val="00242D48"/>
    <w:rsid w:val="00243182"/>
    <w:rsid w:val="002476E1"/>
    <w:rsid w:val="0025109E"/>
    <w:rsid w:val="00252D19"/>
    <w:rsid w:val="00255464"/>
    <w:rsid w:val="00261CBF"/>
    <w:rsid w:val="00263B1E"/>
    <w:rsid w:val="00266F61"/>
    <w:rsid w:val="00267692"/>
    <w:rsid w:val="0027022F"/>
    <w:rsid w:val="00270D37"/>
    <w:rsid w:val="00270F50"/>
    <w:rsid w:val="002716EF"/>
    <w:rsid w:val="0027327F"/>
    <w:rsid w:val="00281872"/>
    <w:rsid w:val="0028253A"/>
    <w:rsid w:val="00285439"/>
    <w:rsid w:val="00290D66"/>
    <w:rsid w:val="002974A5"/>
    <w:rsid w:val="002A075F"/>
    <w:rsid w:val="002A30CA"/>
    <w:rsid w:val="002A44AD"/>
    <w:rsid w:val="002C2521"/>
    <w:rsid w:val="002C3BC7"/>
    <w:rsid w:val="002D0F20"/>
    <w:rsid w:val="002D0FCF"/>
    <w:rsid w:val="002D6C72"/>
    <w:rsid w:val="002E24F5"/>
    <w:rsid w:val="002E7693"/>
    <w:rsid w:val="002F1755"/>
    <w:rsid w:val="002F5013"/>
    <w:rsid w:val="003064BD"/>
    <w:rsid w:val="00310817"/>
    <w:rsid w:val="00321058"/>
    <w:rsid w:val="00322C82"/>
    <w:rsid w:val="00332D98"/>
    <w:rsid w:val="00333D47"/>
    <w:rsid w:val="00345D30"/>
    <w:rsid w:val="0035303B"/>
    <w:rsid w:val="00354D2C"/>
    <w:rsid w:val="00365074"/>
    <w:rsid w:val="00366D4D"/>
    <w:rsid w:val="00377C03"/>
    <w:rsid w:val="0038141F"/>
    <w:rsid w:val="00383741"/>
    <w:rsid w:val="00391FC8"/>
    <w:rsid w:val="003976A5"/>
    <w:rsid w:val="003B34D4"/>
    <w:rsid w:val="003B7497"/>
    <w:rsid w:val="003B7678"/>
    <w:rsid w:val="003C22BB"/>
    <w:rsid w:val="003C722A"/>
    <w:rsid w:val="003C7327"/>
    <w:rsid w:val="003C7CA0"/>
    <w:rsid w:val="003D0A5D"/>
    <w:rsid w:val="003F464F"/>
    <w:rsid w:val="003F4EB8"/>
    <w:rsid w:val="00416CC8"/>
    <w:rsid w:val="00435144"/>
    <w:rsid w:val="004376BE"/>
    <w:rsid w:val="00450698"/>
    <w:rsid w:val="00452A67"/>
    <w:rsid w:val="004606F4"/>
    <w:rsid w:val="00463DAE"/>
    <w:rsid w:val="004742D2"/>
    <w:rsid w:val="00474393"/>
    <w:rsid w:val="0047645E"/>
    <w:rsid w:val="00480132"/>
    <w:rsid w:val="00481DD6"/>
    <w:rsid w:val="004829DC"/>
    <w:rsid w:val="00483CE7"/>
    <w:rsid w:val="00484E00"/>
    <w:rsid w:val="00487037"/>
    <w:rsid w:val="00487761"/>
    <w:rsid w:val="004922AD"/>
    <w:rsid w:val="00494058"/>
    <w:rsid w:val="00497A89"/>
    <w:rsid w:val="004A6EDB"/>
    <w:rsid w:val="004C0A1A"/>
    <w:rsid w:val="004C0FEB"/>
    <w:rsid w:val="004C3070"/>
    <w:rsid w:val="004C3115"/>
    <w:rsid w:val="004C4C49"/>
    <w:rsid w:val="004E44FF"/>
    <w:rsid w:val="004F0756"/>
    <w:rsid w:val="004F1007"/>
    <w:rsid w:val="00500064"/>
    <w:rsid w:val="00502687"/>
    <w:rsid w:val="005039F6"/>
    <w:rsid w:val="0050661C"/>
    <w:rsid w:val="00510839"/>
    <w:rsid w:val="005112EA"/>
    <w:rsid w:val="00511F73"/>
    <w:rsid w:val="00512223"/>
    <w:rsid w:val="00526DF7"/>
    <w:rsid w:val="005332A7"/>
    <w:rsid w:val="00533DD2"/>
    <w:rsid w:val="00535E49"/>
    <w:rsid w:val="0054149E"/>
    <w:rsid w:val="005415B4"/>
    <w:rsid w:val="00541951"/>
    <w:rsid w:val="0054412D"/>
    <w:rsid w:val="0054643F"/>
    <w:rsid w:val="00547A1D"/>
    <w:rsid w:val="005539B1"/>
    <w:rsid w:val="005600BF"/>
    <w:rsid w:val="00560FC9"/>
    <w:rsid w:val="005653D4"/>
    <w:rsid w:val="00565D23"/>
    <w:rsid w:val="00571673"/>
    <w:rsid w:val="00572C45"/>
    <w:rsid w:val="00575E83"/>
    <w:rsid w:val="00580762"/>
    <w:rsid w:val="0058156B"/>
    <w:rsid w:val="00582B90"/>
    <w:rsid w:val="005857AC"/>
    <w:rsid w:val="005872CF"/>
    <w:rsid w:val="00587F8F"/>
    <w:rsid w:val="0059346F"/>
    <w:rsid w:val="00593553"/>
    <w:rsid w:val="005A229A"/>
    <w:rsid w:val="005A25AC"/>
    <w:rsid w:val="005A42CE"/>
    <w:rsid w:val="005A61DF"/>
    <w:rsid w:val="005A73D2"/>
    <w:rsid w:val="005B136A"/>
    <w:rsid w:val="005B3C5E"/>
    <w:rsid w:val="005B7181"/>
    <w:rsid w:val="005C7779"/>
    <w:rsid w:val="005D053A"/>
    <w:rsid w:val="005D1631"/>
    <w:rsid w:val="005D353A"/>
    <w:rsid w:val="005E2657"/>
    <w:rsid w:val="005E2E49"/>
    <w:rsid w:val="005E70BD"/>
    <w:rsid w:val="005F33B5"/>
    <w:rsid w:val="005F4655"/>
    <w:rsid w:val="005F5FBD"/>
    <w:rsid w:val="005F70F8"/>
    <w:rsid w:val="00600A89"/>
    <w:rsid w:val="00604325"/>
    <w:rsid w:val="00605432"/>
    <w:rsid w:val="006064A7"/>
    <w:rsid w:val="0061044F"/>
    <w:rsid w:val="00611B4D"/>
    <w:rsid w:val="00615013"/>
    <w:rsid w:val="00616739"/>
    <w:rsid w:val="00621C9C"/>
    <w:rsid w:val="006227AA"/>
    <w:rsid w:val="00627B47"/>
    <w:rsid w:val="00627ECA"/>
    <w:rsid w:val="00631494"/>
    <w:rsid w:val="00635988"/>
    <w:rsid w:val="00640C46"/>
    <w:rsid w:val="006412D9"/>
    <w:rsid w:val="00641DB9"/>
    <w:rsid w:val="0064385B"/>
    <w:rsid w:val="006531E9"/>
    <w:rsid w:val="006551B1"/>
    <w:rsid w:val="00665593"/>
    <w:rsid w:val="00667225"/>
    <w:rsid w:val="00670810"/>
    <w:rsid w:val="00670927"/>
    <w:rsid w:val="00670D60"/>
    <w:rsid w:val="00673F5E"/>
    <w:rsid w:val="00675A19"/>
    <w:rsid w:val="00683FC6"/>
    <w:rsid w:val="00684BE3"/>
    <w:rsid w:val="00685DF7"/>
    <w:rsid w:val="00694154"/>
    <w:rsid w:val="00695643"/>
    <w:rsid w:val="0069666C"/>
    <w:rsid w:val="006A5C79"/>
    <w:rsid w:val="006A6943"/>
    <w:rsid w:val="006A76D3"/>
    <w:rsid w:val="006A7954"/>
    <w:rsid w:val="006B2A28"/>
    <w:rsid w:val="006B3B09"/>
    <w:rsid w:val="006B4FDA"/>
    <w:rsid w:val="006B59C2"/>
    <w:rsid w:val="006C1523"/>
    <w:rsid w:val="006C1B60"/>
    <w:rsid w:val="006D6469"/>
    <w:rsid w:val="006F59E6"/>
    <w:rsid w:val="006F689D"/>
    <w:rsid w:val="006F7D49"/>
    <w:rsid w:val="00700426"/>
    <w:rsid w:val="007068F8"/>
    <w:rsid w:val="007133E4"/>
    <w:rsid w:val="0071483F"/>
    <w:rsid w:val="00720431"/>
    <w:rsid w:val="0072450B"/>
    <w:rsid w:val="00725524"/>
    <w:rsid w:val="007308B4"/>
    <w:rsid w:val="0073266D"/>
    <w:rsid w:val="007335EB"/>
    <w:rsid w:val="007404D4"/>
    <w:rsid w:val="00742D85"/>
    <w:rsid w:val="00754622"/>
    <w:rsid w:val="007548DB"/>
    <w:rsid w:val="0076134B"/>
    <w:rsid w:val="00764367"/>
    <w:rsid w:val="007644ED"/>
    <w:rsid w:val="00772D8C"/>
    <w:rsid w:val="00772F6F"/>
    <w:rsid w:val="00774EFB"/>
    <w:rsid w:val="00783203"/>
    <w:rsid w:val="00790402"/>
    <w:rsid w:val="0079329A"/>
    <w:rsid w:val="007A586F"/>
    <w:rsid w:val="007A5F5E"/>
    <w:rsid w:val="007B4798"/>
    <w:rsid w:val="007B58D5"/>
    <w:rsid w:val="007B783D"/>
    <w:rsid w:val="007B7C91"/>
    <w:rsid w:val="007C29A8"/>
    <w:rsid w:val="007C406A"/>
    <w:rsid w:val="007C4636"/>
    <w:rsid w:val="007D4B44"/>
    <w:rsid w:val="007D7508"/>
    <w:rsid w:val="007E0BA0"/>
    <w:rsid w:val="007E472A"/>
    <w:rsid w:val="007E7D4A"/>
    <w:rsid w:val="00807109"/>
    <w:rsid w:val="008159C1"/>
    <w:rsid w:val="00816E0B"/>
    <w:rsid w:val="008175C1"/>
    <w:rsid w:val="0081792D"/>
    <w:rsid w:val="00823D38"/>
    <w:rsid w:val="008241F9"/>
    <w:rsid w:val="00826935"/>
    <w:rsid w:val="00827067"/>
    <w:rsid w:val="0083628B"/>
    <w:rsid w:val="008372B5"/>
    <w:rsid w:val="0084145A"/>
    <w:rsid w:val="00843E26"/>
    <w:rsid w:val="008478CF"/>
    <w:rsid w:val="008505EA"/>
    <w:rsid w:val="008554B5"/>
    <w:rsid w:val="00855A1B"/>
    <w:rsid w:val="008572F2"/>
    <w:rsid w:val="00862B84"/>
    <w:rsid w:val="00871C84"/>
    <w:rsid w:val="00873EC6"/>
    <w:rsid w:val="00875A75"/>
    <w:rsid w:val="00882D07"/>
    <w:rsid w:val="00882E66"/>
    <w:rsid w:val="00894ACB"/>
    <w:rsid w:val="00896683"/>
    <w:rsid w:val="008A0291"/>
    <w:rsid w:val="008A11D1"/>
    <w:rsid w:val="008A6FD4"/>
    <w:rsid w:val="008C0EFC"/>
    <w:rsid w:val="008C25E7"/>
    <w:rsid w:val="008C3FC4"/>
    <w:rsid w:val="008E5F47"/>
    <w:rsid w:val="008E62CD"/>
    <w:rsid w:val="008F2127"/>
    <w:rsid w:val="008F24B0"/>
    <w:rsid w:val="008F3DB8"/>
    <w:rsid w:val="0090040C"/>
    <w:rsid w:val="0090710E"/>
    <w:rsid w:val="009077D1"/>
    <w:rsid w:val="009108FE"/>
    <w:rsid w:val="00913BC8"/>
    <w:rsid w:val="009152C7"/>
    <w:rsid w:val="009218F5"/>
    <w:rsid w:val="00921E8B"/>
    <w:rsid w:val="0095071A"/>
    <w:rsid w:val="009529E8"/>
    <w:rsid w:val="0095494C"/>
    <w:rsid w:val="009615A0"/>
    <w:rsid w:val="00963E1A"/>
    <w:rsid w:val="00974B98"/>
    <w:rsid w:val="00984AB9"/>
    <w:rsid w:val="00987A81"/>
    <w:rsid w:val="00990D1C"/>
    <w:rsid w:val="00992E00"/>
    <w:rsid w:val="009A0B0C"/>
    <w:rsid w:val="009A226F"/>
    <w:rsid w:val="009A3D99"/>
    <w:rsid w:val="009A4D0D"/>
    <w:rsid w:val="009A6C0C"/>
    <w:rsid w:val="009A7B0C"/>
    <w:rsid w:val="009B0978"/>
    <w:rsid w:val="009B5C01"/>
    <w:rsid w:val="009C55EA"/>
    <w:rsid w:val="009C611E"/>
    <w:rsid w:val="009C6A38"/>
    <w:rsid w:val="009C7682"/>
    <w:rsid w:val="009C7A69"/>
    <w:rsid w:val="009D16F6"/>
    <w:rsid w:val="009D1D9B"/>
    <w:rsid w:val="009D7A0A"/>
    <w:rsid w:val="009E4A09"/>
    <w:rsid w:val="009F1297"/>
    <w:rsid w:val="009F17E1"/>
    <w:rsid w:val="009F24AF"/>
    <w:rsid w:val="009F26D8"/>
    <w:rsid w:val="00A1011A"/>
    <w:rsid w:val="00A106B9"/>
    <w:rsid w:val="00A12402"/>
    <w:rsid w:val="00A12B77"/>
    <w:rsid w:val="00A23CD5"/>
    <w:rsid w:val="00A25AEE"/>
    <w:rsid w:val="00A25B6D"/>
    <w:rsid w:val="00A32A0B"/>
    <w:rsid w:val="00A33AD1"/>
    <w:rsid w:val="00A347DB"/>
    <w:rsid w:val="00A35F3A"/>
    <w:rsid w:val="00A427AB"/>
    <w:rsid w:val="00A6034D"/>
    <w:rsid w:val="00A6291B"/>
    <w:rsid w:val="00A67050"/>
    <w:rsid w:val="00A73A15"/>
    <w:rsid w:val="00A74480"/>
    <w:rsid w:val="00A80BC6"/>
    <w:rsid w:val="00A87DCD"/>
    <w:rsid w:val="00A92C59"/>
    <w:rsid w:val="00A9781D"/>
    <w:rsid w:val="00AA3680"/>
    <w:rsid w:val="00AA41FC"/>
    <w:rsid w:val="00AB1CB1"/>
    <w:rsid w:val="00AB638C"/>
    <w:rsid w:val="00AC1D53"/>
    <w:rsid w:val="00AC74F8"/>
    <w:rsid w:val="00AD3AF4"/>
    <w:rsid w:val="00AE3760"/>
    <w:rsid w:val="00AF0A34"/>
    <w:rsid w:val="00AF164C"/>
    <w:rsid w:val="00AF768B"/>
    <w:rsid w:val="00B067C4"/>
    <w:rsid w:val="00B13ADB"/>
    <w:rsid w:val="00B22682"/>
    <w:rsid w:val="00B26A65"/>
    <w:rsid w:val="00B34B77"/>
    <w:rsid w:val="00B410E9"/>
    <w:rsid w:val="00B4192F"/>
    <w:rsid w:val="00B441E4"/>
    <w:rsid w:val="00B5288A"/>
    <w:rsid w:val="00B5381D"/>
    <w:rsid w:val="00B54C09"/>
    <w:rsid w:val="00B56CCC"/>
    <w:rsid w:val="00B61F14"/>
    <w:rsid w:val="00B66015"/>
    <w:rsid w:val="00B701AB"/>
    <w:rsid w:val="00B76283"/>
    <w:rsid w:val="00B7693F"/>
    <w:rsid w:val="00B81A84"/>
    <w:rsid w:val="00B82370"/>
    <w:rsid w:val="00B84228"/>
    <w:rsid w:val="00B86C82"/>
    <w:rsid w:val="00B90303"/>
    <w:rsid w:val="00B926F9"/>
    <w:rsid w:val="00BA0113"/>
    <w:rsid w:val="00BA4894"/>
    <w:rsid w:val="00BA5D82"/>
    <w:rsid w:val="00BA7852"/>
    <w:rsid w:val="00BB44F5"/>
    <w:rsid w:val="00BB527F"/>
    <w:rsid w:val="00BB5E0E"/>
    <w:rsid w:val="00BB6D7C"/>
    <w:rsid w:val="00BB7218"/>
    <w:rsid w:val="00BC3BDE"/>
    <w:rsid w:val="00BC49C5"/>
    <w:rsid w:val="00BC59A9"/>
    <w:rsid w:val="00BD0D87"/>
    <w:rsid w:val="00BD1576"/>
    <w:rsid w:val="00BD2606"/>
    <w:rsid w:val="00BD29E1"/>
    <w:rsid w:val="00BD70BB"/>
    <w:rsid w:val="00BD7E9E"/>
    <w:rsid w:val="00BE2032"/>
    <w:rsid w:val="00BE6544"/>
    <w:rsid w:val="00BE66F6"/>
    <w:rsid w:val="00BE7130"/>
    <w:rsid w:val="00BE7299"/>
    <w:rsid w:val="00BF0104"/>
    <w:rsid w:val="00BF0470"/>
    <w:rsid w:val="00BF1901"/>
    <w:rsid w:val="00C053FF"/>
    <w:rsid w:val="00C11972"/>
    <w:rsid w:val="00C11B99"/>
    <w:rsid w:val="00C144A4"/>
    <w:rsid w:val="00C163CA"/>
    <w:rsid w:val="00C30C75"/>
    <w:rsid w:val="00C3727F"/>
    <w:rsid w:val="00C43CCC"/>
    <w:rsid w:val="00C52B33"/>
    <w:rsid w:val="00C61857"/>
    <w:rsid w:val="00C62610"/>
    <w:rsid w:val="00C73867"/>
    <w:rsid w:val="00C73E48"/>
    <w:rsid w:val="00C8386D"/>
    <w:rsid w:val="00C8437F"/>
    <w:rsid w:val="00C85CE3"/>
    <w:rsid w:val="00C87541"/>
    <w:rsid w:val="00C90788"/>
    <w:rsid w:val="00C930A4"/>
    <w:rsid w:val="00C9456A"/>
    <w:rsid w:val="00C96F2E"/>
    <w:rsid w:val="00CA3950"/>
    <w:rsid w:val="00CA3960"/>
    <w:rsid w:val="00CA781E"/>
    <w:rsid w:val="00CB0857"/>
    <w:rsid w:val="00CB1650"/>
    <w:rsid w:val="00CB273A"/>
    <w:rsid w:val="00CB588D"/>
    <w:rsid w:val="00CB6E1B"/>
    <w:rsid w:val="00CC16F6"/>
    <w:rsid w:val="00CC227B"/>
    <w:rsid w:val="00CD0C4C"/>
    <w:rsid w:val="00CD3FFC"/>
    <w:rsid w:val="00CE0A3A"/>
    <w:rsid w:val="00CE1A31"/>
    <w:rsid w:val="00CE2A80"/>
    <w:rsid w:val="00CE3DF1"/>
    <w:rsid w:val="00CE5337"/>
    <w:rsid w:val="00CE59EC"/>
    <w:rsid w:val="00CE5DA9"/>
    <w:rsid w:val="00CF1ABC"/>
    <w:rsid w:val="00D025DF"/>
    <w:rsid w:val="00D07A63"/>
    <w:rsid w:val="00D07A69"/>
    <w:rsid w:val="00D14D2E"/>
    <w:rsid w:val="00D16277"/>
    <w:rsid w:val="00D20CF1"/>
    <w:rsid w:val="00D230D6"/>
    <w:rsid w:val="00D30FFB"/>
    <w:rsid w:val="00D31957"/>
    <w:rsid w:val="00D47953"/>
    <w:rsid w:val="00D47AC7"/>
    <w:rsid w:val="00D62B3D"/>
    <w:rsid w:val="00D71BD9"/>
    <w:rsid w:val="00D76B06"/>
    <w:rsid w:val="00D8117E"/>
    <w:rsid w:val="00D812D6"/>
    <w:rsid w:val="00D83FD9"/>
    <w:rsid w:val="00D85F3B"/>
    <w:rsid w:val="00D86B7E"/>
    <w:rsid w:val="00D90125"/>
    <w:rsid w:val="00D92335"/>
    <w:rsid w:val="00D9297C"/>
    <w:rsid w:val="00D97173"/>
    <w:rsid w:val="00D97EEB"/>
    <w:rsid w:val="00DA3BA8"/>
    <w:rsid w:val="00DA6C1B"/>
    <w:rsid w:val="00DB40E6"/>
    <w:rsid w:val="00DB4352"/>
    <w:rsid w:val="00DB5110"/>
    <w:rsid w:val="00DC3E05"/>
    <w:rsid w:val="00DC7EA8"/>
    <w:rsid w:val="00DC7FA6"/>
    <w:rsid w:val="00DD017D"/>
    <w:rsid w:val="00DD3511"/>
    <w:rsid w:val="00DE0ABE"/>
    <w:rsid w:val="00DE6B84"/>
    <w:rsid w:val="00DF19F6"/>
    <w:rsid w:val="00E00046"/>
    <w:rsid w:val="00E00E64"/>
    <w:rsid w:val="00E03B49"/>
    <w:rsid w:val="00E0596C"/>
    <w:rsid w:val="00E05F06"/>
    <w:rsid w:val="00E107EF"/>
    <w:rsid w:val="00E15159"/>
    <w:rsid w:val="00E2009A"/>
    <w:rsid w:val="00E2086D"/>
    <w:rsid w:val="00E27A18"/>
    <w:rsid w:val="00E3250F"/>
    <w:rsid w:val="00E3288F"/>
    <w:rsid w:val="00E4216E"/>
    <w:rsid w:val="00E46B44"/>
    <w:rsid w:val="00E471E0"/>
    <w:rsid w:val="00E5432E"/>
    <w:rsid w:val="00E621D2"/>
    <w:rsid w:val="00E70210"/>
    <w:rsid w:val="00E74E4C"/>
    <w:rsid w:val="00E772ED"/>
    <w:rsid w:val="00E77B75"/>
    <w:rsid w:val="00E92BCA"/>
    <w:rsid w:val="00EB2557"/>
    <w:rsid w:val="00EB260C"/>
    <w:rsid w:val="00EB41D7"/>
    <w:rsid w:val="00EB79A9"/>
    <w:rsid w:val="00EC2B76"/>
    <w:rsid w:val="00ED3194"/>
    <w:rsid w:val="00ED4F64"/>
    <w:rsid w:val="00ED57B2"/>
    <w:rsid w:val="00EE2239"/>
    <w:rsid w:val="00EE6847"/>
    <w:rsid w:val="00EE786E"/>
    <w:rsid w:val="00EF0CFB"/>
    <w:rsid w:val="00EF2536"/>
    <w:rsid w:val="00EF2577"/>
    <w:rsid w:val="00F006AD"/>
    <w:rsid w:val="00F022D5"/>
    <w:rsid w:val="00F14628"/>
    <w:rsid w:val="00F1607D"/>
    <w:rsid w:val="00F20E1C"/>
    <w:rsid w:val="00F27BC9"/>
    <w:rsid w:val="00F31BD7"/>
    <w:rsid w:val="00F34C99"/>
    <w:rsid w:val="00F35A14"/>
    <w:rsid w:val="00F362B3"/>
    <w:rsid w:val="00F41AC9"/>
    <w:rsid w:val="00F434C9"/>
    <w:rsid w:val="00F46706"/>
    <w:rsid w:val="00F4731D"/>
    <w:rsid w:val="00F47697"/>
    <w:rsid w:val="00F53C7D"/>
    <w:rsid w:val="00F55832"/>
    <w:rsid w:val="00F62C76"/>
    <w:rsid w:val="00F6480E"/>
    <w:rsid w:val="00F70FC9"/>
    <w:rsid w:val="00F76BE0"/>
    <w:rsid w:val="00F82F23"/>
    <w:rsid w:val="00F82F90"/>
    <w:rsid w:val="00F83CA3"/>
    <w:rsid w:val="00F92651"/>
    <w:rsid w:val="00F942C9"/>
    <w:rsid w:val="00F94BF5"/>
    <w:rsid w:val="00F9687B"/>
    <w:rsid w:val="00FA085E"/>
    <w:rsid w:val="00FA5453"/>
    <w:rsid w:val="00FA5F3E"/>
    <w:rsid w:val="00FB587C"/>
    <w:rsid w:val="00FB6C35"/>
    <w:rsid w:val="00FC253A"/>
    <w:rsid w:val="00FC3625"/>
    <w:rsid w:val="00FC48C1"/>
    <w:rsid w:val="00FD5627"/>
    <w:rsid w:val="00FD78FA"/>
    <w:rsid w:val="00FE165B"/>
    <w:rsid w:val="00FE1E0A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EA31F0"/>
  <w15:docId w15:val="{1BD0D2C4-F4AB-4B3C-AE3A-D49A3E82C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left="28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60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011A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011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1011A"/>
    <w:pPr>
      <w:tabs>
        <w:tab w:val="center" w:pos="4677"/>
        <w:tab w:val="right" w:pos="9355"/>
      </w:tabs>
      <w:spacing w:before="0"/>
    </w:pPr>
  </w:style>
  <w:style w:type="character" w:customStyle="1" w:styleId="a6">
    <w:name w:val="Верхний колонтитул Знак"/>
    <w:basedOn w:val="a0"/>
    <w:link w:val="a5"/>
    <w:uiPriority w:val="99"/>
    <w:rsid w:val="00A1011A"/>
  </w:style>
  <w:style w:type="paragraph" w:styleId="a7">
    <w:name w:val="footer"/>
    <w:basedOn w:val="a"/>
    <w:link w:val="a8"/>
    <w:uiPriority w:val="99"/>
    <w:unhideWhenUsed/>
    <w:rsid w:val="00A1011A"/>
    <w:pPr>
      <w:tabs>
        <w:tab w:val="center" w:pos="4677"/>
        <w:tab w:val="right" w:pos="9355"/>
      </w:tabs>
      <w:spacing w:before="0"/>
    </w:pPr>
  </w:style>
  <w:style w:type="character" w:customStyle="1" w:styleId="a8">
    <w:name w:val="Нижний колонтитул Знак"/>
    <w:basedOn w:val="a0"/>
    <w:link w:val="a7"/>
    <w:uiPriority w:val="99"/>
    <w:rsid w:val="00A1011A"/>
  </w:style>
  <w:style w:type="character" w:styleId="a9">
    <w:name w:val="Hyperlink"/>
    <w:uiPriority w:val="99"/>
    <w:rsid w:val="00FF6EDF"/>
    <w:rPr>
      <w:color w:val="0000FF"/>
      <w:u w:val="single"/>
    </w:rPr>
  </w:style>
  <w:style w:type="paragraph" w:styleId="aa">
    <w:name w:val="No Spacing"/>
    <w:uiPriority w:val="1"/>
    <w:qFormat/>
    <w:rsid w:val="00FF6EDF"/>
    <w:pPr>
      <w:spacing w:before="0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1B756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B756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B756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B756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B7566"/>
    <w:rPr>
      <w:b/>
      <w:bCs/>
      <w:sz w:val="20"/>
      <w:szCs w:val="20"/>
    </w:rPr>
  </w:style>
  <w:style w:type="character" w:styleId="af0">
    <w:name w:val="Strong"/>
    <w:basedOn w:val="a0"/>
    <w:uiPriority w:val="22"/>
    <w:qFormat/>
    <w:rsid w:val="00267692"/>
    <w:rPr>
      <w:b/>
      <w:bCs/>
    </w:rPr>
  </w:style>
  <w:style w:type="paragraph" w:customStyle="1" w:styleId="ConsPlusNormal">
    <w:name w:val="ConsPlusNormal"/>
    <w:rsid w:val="00AD3AF4"/>
    <w:pPr>
      <w:autoSpaceDE w:val="0"/>
      <w:autoSpaceDN w:val="0"/>
      <w:adjustRightInd w:val="0"/>
      <w:spacing w:before="0"/>
      <w:ind w:lef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571673"/>
    <w:pPr>
      <w:ind w:left="720"/>
      <w:contextualSpacing/>
    </w:pPr>
  </w:style>
  <w:style w:type="character" w:customStyle="1" w:styleId="2">
    <w:name w:val="Средняя сетка 2 Знак"/>
    <w:basedOn w:val="a0"/>
    <w:link w:val="20"/>
    <w:uiPriority w:val="1"/>
    <w:rsid w:val="008A6FD4"/>
  </w:style>
  <w:style w:type="table" w:styleId="20">
    <w:name w:val="Medium Grid 2"/>
    <w:basedOn w:val="a1"/>
    <w:link w:val="2"/>
    <w:uiPriority w:val="1"/>
    <w:semiHidden/>
    <w:unhideWhenUsed/>
    <w:rsid w:val="008A6FD4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af2">
    <w:name w:val="Table Grid"/>
    <w:basedOn w:val="a1"/>
    <w:uiPriority w:val="39"/>
    <w:rsid w:val="00F41AC9"/>
    <w:pPr>
      <w:spacing w:before="0"/>
      <w:ind w:lef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7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9B0B0-D645-4352-8B6D-1931AB92E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1038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</dc:creator>
  <cp:keywords/>
  <dc:description/>
  <cp:lastModifiedBy>Kayukov VP</cp:lastModifiedBy>
  <cp:revision>6</cp:revision>
  <cp:lastPrinted>2021-12-09T07:07:00Z</cp:lastPrinted>
  <dcterms:created xsi:type="dcterms:W3CDTF">2025-02-05T03:46:00Z</dcterms:created>
  <dcterms:modified xsi:type="dcterms:W3CDTF">2025-11-19T08:03:00Z</dcterms:modified>
</cp:coreProperties>
</file>